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0586FD8" w14:textId="77777777" w:rsidR="0000334D" w:rsidRPr="0000334D" w:rsidRDefault="0000334D" w:rsidP="002173DB">
      <w:pPr>
        <w:jc w:val="both"/>
        <w:rPr>
          <w:rFonts w:eastAsiaTheme="minorEastAsia" w:cstheme="minorHAnsi"/>
          <w:b/>
        </w:rPr>
      </w:pPr>
    </w:p>
    <w:p w14:paraId="5BC75967" w14:textId="77777777" w:rsidR="00892648" w:rsidRDefault="00892648" w:rsidP="002173DB">
      <w:pPr>
        <w:jc w:val="both"/>
        <w:rPr>
          <w:rFonts w:eastAsiaTheme="minorEastAsia" w:cstheme="minorHAnsi"/>
          <w:b/>
          <w:sz w:val="44"/>
          <w:szCs w:val="44"/>
        </w:rPr>
      </w:pPr>
    </w:p>
    <w:p w14:paraId="09BDBD82" w14:textId="77777777" w:rsidR="00892648" w:rsidRDefault="00892648" w:rsidP="002173DB">
      <w:pPr>
        <w:jc w:val="both"/>
        <w:rPr>
          <w:rFonts w:eastAsiaTheme="minorEastAsia" w:cstheme="minorHAnsi"/>
          <w:b/>
          <w:sz w:val="44"/>
          <w:szCs w:val="44"/>
        </w:rPr>
      </w:pPr>
    </w:p>
    <w:p w14:paraId="4F1BD41B" w14:textId="77777777" w:rsidR="00892648" w:rsidRDefault="00892648" w:rsidP="002173DB">
      <w:pPr>
        <w:jc w:val="both"/>
        <w:rPr>
          <w:rFonts w:eastAsiaTheme="minorEastAsia" w:cstheme="minorHAnsi"/>
          <w:b/>
          <w:sz w:val="44"/>
          <w:szCs w:val="44"/>
        </w:rPr>
      </w:pPr>
    </w:p>
    <w:p w14:paraId="79A4EC44" w14:textId="77777777" w:rsidR="00892648" w:rsidRDefault="00892648" w:rsidP="002173DB">
      <w:pPr>
        <w:jc w:val="both"/>
        <w:rPr>
          <w:rFonts w:eastAsiaTheme="minorEastAsia" w:cstheme="minorHAnsi"/>
          <w:b/>
          <w:sz w:val="44"/>
          <w:szCs w:val="44"/>
        </w:rPr>
      </w:pPr>
    </w:p>
    <w:p w14:paraId="4708F273" w14:textId="35DC06F0" w:rsidR="0000334D" w:rsidRPr="0000334D" w:rsidRDefault="0000334D" w:rsidP="00DA4B54">
      <w:pPr>
        <w:jc w:val="center"/>
        <w:rPr>
          <w:rFonts w:eastAsiaTheme="minorEastAsia" w:cstheme="minorHAnsi"/>
          <w:b/>
          <w:sz w:val="44"/>
          <w:szCs w:val="44"/>
        </w:rPr>
      </w:pPr>
      <w:r w:rsidRPr="0000334D">
        <w:rPr>
          <w:rFonts w:eastAsiaTheme="minorEastAsia" w:cstheme="minorHAnsi"/>
          <w:b/>
          <w:sz w:val="44"/>
          <w:szCs w:val="44"/>
        </w:rPr>
        <w:t>A</w:t>
      </w:r>
      <w:r w:rsidR="00DA4B54">
        <w:rPr>
          <w:rFonts w:eastAsiaTheme="minorEastAsia" w:cstheme="minorHAnsi"/>
          <w:b/>
          <w:sz w:val="44"/>
          <w:szCs w:val="44"/>
        </w:rPr>
        <w:t xml:space="preserve"> </w:t>
      </w:r>
      <w:r w:rsidRPr="0000334D">
        <w:rPr>
          <w:rFonts w:eastAsiaTheme="minorEastAsia" w:cstheme="minorHAnsi"/>
          <w:b/>
          <w:sz w:val="44"/>
          <w:szCs w:val="44"/>
        </w:rPr>
        <w:t>nyugdíjas</w:t>
      </w:r>
      <w:r w:rsidR="00DA4B54">
        <w:rPr>
          <w:rFonts w:eastAsiaTheme="minorEastAsia" w:cstheme="minorHAnsi"/>
          <w:b/>
          <w:sz w:val="44"/>
          <w:szCs w:val="44"/>
        </w:rPr>
        <w:t xml:space="preserve"> </w:t>
      </w:r>
      <w:r w:rsidRPr="0000334D">
        <w:rPr>
          <w:rFonts w:eastAsiaTheme="minorEastAsia" w:cstheme="minorHAnsi"/>
          <w:b/>
          <w:sz w:val="44"/>
          <w:szCs w:val="44"/>
        </w:rPr>
        <w:t>klub</w:t>
      </w:r>
      <w:r w:rsidR="00DA4B54">
        <w:rPr>
          <w:rFonts w:eastAsiaTheme="minorEastAsia" w:cstheme="minorHAnsi"/>
          <w:b/>
          <w:sz w:val="44"/>
          <w:szCs w:val="44"/>
        </w:rPr>
        <w:t xml:space="preserve"> </w:t>
      </w:r>
      <w:r w:rsidRPr="0000334D">
        <w:rPr>
          <w:rFonts w:eastAsiaTheme="minorEastAsia" w:cstheme="minorHAnsi"/>
          <w:b/>
          <w:sz w:val="44"/>
          <w:szCs w:val="44"/>
        </w:rPr>
        <w:t>működése</w:t>
      </w:r>
    </w:p>
    <w:p w14:paraId="3D4A0875" w14:textId="77777777" w:rsidR="00892648" w:rsidRDefault="00892648" w:rsidP="002173DB">
      <w:pPr>
        <w:jc w:val="both"/>
        <w:rPr>
          <w:rFonts w:eastAsiaTheme="minorEastAsia" w:cstheme="minorHAnsi"/>
          <w:i/>
        </w:rPr>
      </w:pPr>
    </w:p>
    <w:p w14:paraId="37FCB507" w14:textId="77777777" w:rsidR="00892648" w:rsidRDefault="00892648" w:rsidP="002173DB">
      <w:pPr>
        <w:jc w:val="both"/>
        <w:rPr>
          <w:rFonts w:eastAsiaTheme="minorEastAsia" w:cstheme="minorHAnsi"/>
          <w:i/>
        </w:rPr>
      </w:pPr>
    </w:p>
    <w:p w14:paraId="1079D63C" w14:textId="7094E2D4" w:rsidR="0000334D" w:rsidRPr="0000334D" w:rsidRDefault="0000334D" w:rsidP="00DA4B54">
      <w:pPr>
        <w:jc w:val="center"/>
        <w:rPr>
          <w:rFonts w:eastAsiaTheme="minorEastAsia" w:cstheme="minorHAnsi"/>
          <w:i/>
        </w:rPr>
      </w:pPr>
      <w:r w:rsidRPr="0000334D">
        <w:rPr>
          <w:rFonts w:eastAsiaTheme="minorEastAsia" w:cstheme="minorHAnsi"/>
          <w:i/>
        </w:rPr>
        <w:t>Gyakorlat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ismeretek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lubvezetők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részére</w:t>
      </w:r>
    </w:p>
    <w:p w14:paraId="2D1C7951" w14:textId="77777777" w:rsidR="0000334D" w:rsidRPr="0000334D" w:rsidRDefault="0000334D" w:rsidP="002173DB">
      <w:pPr>
        <w:jc w:val="both"/>
        <w:rPr>
          <w:rFonts w:eastAsiaTheme="minorEastAsia" w:cstheme="minorHAnsi"/>
        </w:rPr>
      </w:pPr>
    </w:p>
    <w:p w14:paraId="3866D0C6" w14:textId="77777777" w:rsidR="0000334D" w:rsidRDefault="0000334D" w:rsidP="002173DB">
      <w:pPr>
        <w:jc w:val="both"/>
        <w:rPr>
          <w:rFonts w:eastAsiaTheme="minorEastAsia" w:cstheme="minorHAnsi"/>
        </w:rPr>
      </w:pPr>
    </w:p>
    <w:p w14:paraId="5B64062F" w14:textId="77777777" w:rsidR="0000334D" w:rsidRDefault="0000334D" w:rsidP="002173DB">
      <w:pPr>
        <w:jc w:val="both"/>
        <w:rPr>
          <w:rFonts w:eastAsiaTheme="minorEastAsia" w:cstheme="minorHAnsi"/>
        </w:rPr>
      </w:pPr>
    </w:p>
    <w:p w14:paraId="274E1324" w14:textId="77777777" w:rsidR="00892648" w:rsidRDefault="00892648" w:rsidP="002173DB">
      <w:pPr>
        <w:jc w:val="both"/>
        <w:rPr>
          <w:rFonts w:eastAsiaTheme="minorEastAsia" w:cstheme="minorHAnsi"/>
        </w:rPr>
      </w:pPr>
    </w:p>
    <w:p w14:paraId="79410C4A" w14:textId="77777777" w:rsidR="00892648" w:rsidRDefault="00892648" w:rsidP="002173DB">
      <w:pPr>
        <w:jc w:val="both"/>
        <w:rPr>
          <w:rFonts w:eastAsiaTheme="minorEastAsia" w:cstheme="minorHAnsi"/>
        </w:rPr>
      </w:pPr>
    </w:p>
    <w:p w14:paraId="4F816646" w14:textId="77777777" w:rsidR="00892648" w:rsidRDefault="00892648" w:rsidP="002173DB">
      <w:pPr>
        <w:jc w:val="both"/>
        <w:rPr>
          <w:rFonts w:eastAsiaTheme="minorEastAsia" w:cstheme="minorHAnsi"/>
        </w:rPr>
      </w:pPr>
    </w:p>
    <w:p w14:paraId="323D5AC8" w14:textId="77777777" w:rsidR="00892648" w:rsidRDefault="00892648" w:rsidP="002173DB">
      <w:pPr>
        <w:jc w:val="both"/>
        <w:rPr>
          <w:rFonts w:eastAsiaTheme="minorEastAsia" w:cstheme="minorHAnsi"/>
        </w:rPr>
      </w:pPr>
    </w:p>
    <w:p w14:paraId="76D06BD7" w14:textId="77777777" w:rsidR="00892648" w:rsidRDefault="00892648" w:rsidP="002173DB">
      <w:pPr>
        <w:jc w:val="both"/>
        <w:rPr>
          <w:rFonts w:eastAsiaTheme="minorEastAsia" w:cstheme="minorHAnsi"/>
        </w:rPr>
      </w:pPr>
    </w:p>
    <w:p w14:paraId="34C6185C" w14:textId="77777777" w:rsidR="00892648" w:rsidRDefault="00892648" w:rsidP="002173DB">
      <w:pPr>
        <w:jc w:val="both"/>
        <w:rPr>
          <w:rFonts w:eastAsiaTheme="minorEastAsia" w:cstheme="minorHAnsi"/>
        </w:rPr>
      </w:pPr>
    </w:p>
    <w:p w14:paraId="2EA141A3" w14:textId="77777777" w:rsidR="00892648" w:rsidRDefault="00892648" w:rsidP="002173DB">
      <w:pPr>
        <w:jc w:val="both"/>
        <w:rPr>
          <w:rFonts w:eastAsiaTheme="minorEastAsia" w:cstheme="minorHAnsi"/>
        </w:rPr>
      </w:pPr>
    </w:p>
    <w:p w14:paraId="7B5FD73D" w14:textId="77777777" w:rsidR="00892648" w:rsidRDefault="00892648" w:rsidP="002173DB">
      <w:pPr>
        <w:jc w:val="both"/>
        <w:rPr>
          <w:rFonts w:eastAsiaTheme="minorEastAsia" w:cstheme="minorHAnsi"/>
        </w:rPr>
      </w:pPr>
    </w:p>
    <w:p w14:paraId="26D134E0" w14:textId="77777777" w:rsidR="007B372E" w:rsidRDefault="007B372E" w:rsidP="002173DB">
      <w:pPr>
        <w:jc w:val="both"/>
        <w:rPr>
          <w:rFonts w:eastAsiaTheme="minorEastAsia" w:cstheme="minorHAnsi"/>
        </w:rPr>
      </w:pPr>
    </w:p>
    <w:p w14:paraId="42E636A3" w14:textId="77777777" w:rsidR="007B372E" w:rsidRDefault="007B372E" w:rsidP="002173DB">
      <w:pPr>
        <w:jc w:val="both"/>
        <w:rPr>
          <w:rFonts w:eastAsiaTheme="minorEastAsia" w:cstheme="minorHAnsi"/>
        </w:rPr>
      </w:pPr>
    </w:p>
    <w:p w14:paraId="14CAED13" w14:textId="77777777" w:rsidR="007B372E" w:rsidRDefault="007B372E" w:rsidP="002173DB">
      <w:pPr>
        <w:jc w:val="both"/>
        <w:rPr>
          <w:rFonts w:eastAsiaTheme="minorEastAsia" w:cstheme="minorHAnsi"/>
        </w:rPr>
      </w:pPr>
    </w:p>
    <w:p w14:paraId="47F5ADEB" w14:textId="77777777" w:rsidR="00892648" w:rsidRDefault="00892648" w:rsidP="002173DB">
      <w:pPr>
        <w:jc w:val="both"/>
        <w:rPr>
          <w:rFonts w:eastAsiaTheme="minorEastAsia" w:cstheme="minorHAnsi"/>
        </w:rPr>
      </w:pPr>
    </w:p>
    <w:p w14:paraId="371DFD2B" w14:textId="0A83BE1D" w:rsidR="00892648" w:rsidRDefault="007B372E" w:rsidP="00DA4B54">
      <w:pPr>
        <w:spacing w:after="0"/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Klubok</w:t>
      </w:r>
      <w:r w:rsidR="00DA4B5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„Életet</w:t>
      </w:r>
      <w:r w:rsidR="00DA4B5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Éveknek”</w:t>
      </w:r>
    </w:p>
    <w:p w14:paraId="14862A93" w14:textId="20CF5670" w:rsidR="007B372E" w:rsidRDefault="007B372E" w:rsidP="00DA4B54">
      <w:pPr>
        <w:spacing w:after="0"/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zövetsége</w:t>
      </w:r>
      <w:r w:rsidR="00DA4B5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Zalai</w:t>
      </w:r>
      <w:r w:rsidR="00DA4B5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zervezete</w:t>
      </w:r>
    </w:p>
    <w:p w14:paraId="7A1BF59B" w14:textId="31710615" w:rsidR="00892648" w:rsidRDefault="00892648" w:rsidP="002173DB">
      <w:pPr>
        <w:jc w:val="both"/>
        <w:rPr>
          <w:rFonts w:eastAsiaTheme="minorEastAsia" w:cstheme="minorHAnsi"/>
        </w:rPr>
      </w:pPr>
    </w:p>
    <w:p w14:paraId="1DAA41F5" w14:textId="77777777" w:rsidR="00892648" w:rsidRDefault="00892648" w:rsidP="002173DB">
      <w:pPr>
        <w:jc w:val="both"/>
        <w:rPr>
          <w:rFonts w:eastAsiaTheme="minorEastAsia" w:cstheme="minorHAnsi"/>
          <w:b/>
          <w:sz w:val="32"/>
          <w:szCs w:val="32"/>
        </w:rPr>
      </w:pPr>
    </w:p>
    <w:p w14:paraId="27B11737" w14:textId="0DDAAD61" w:rsidR="00892648" w:rsidRDefault="00892648" w:rsidP="002173DB">
      <w:pPr>
        <w:jc w:val="both"/>
        <w:rPr>
          <w:rFonts w:eastAsiaTheme="minorEastAsia" w:cstheme="minorHAnsi"/>
          <w:b/>
          <w:sz w:val="32"/>
          <w:szCs w:val="32"/>
        </w:rPr>
      </w:pPr>
      <w:r w:rsidRPr="00892648">
        <w:rPr>
          <w:rFonts w:eastAsiaTheme="minorEastAsia" w:cstheme="minorHAnsi"/>
          <w:b/>
          <w:sz w:val="32"/>
          <w:szCs w:val="32"/>
        </w:rPr>
        <w:lastRenderedPageBreak/>
        <w:t>Bevezető</w:t>
      </w:r>
    </w:p>
    <w:p w14:paraId="4FD47032" w14:textId="77777777" w:rsidR="00892648" w:rsidRDefault="00892648" w:rsidP="002173DB">
      <w:pPr>
        <w:jc w:val="both"/>
        <w:rPr>
          <w:rFonts w:eastAsiaTheme="minorEastAsia" w:cstheme="minorHAnsi"/>
          <w:b/>
          <w:sz w:val="32"/>
          <w:szCs w:val="32"/>
        </w:rPr>
      </w:pPr>
    </w:p>
    <w:p w14:paraId="4EE4C117" w14:textId="5C42C353" w:rsidR="002173DB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v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elő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zalaszentgróti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elyzetébe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ügy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-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lepül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leté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rtén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tagozódás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izsgá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nferenci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elenlév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vezető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zm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renc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sgörbő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zfog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vetette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pasztalat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utatna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ükség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nn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j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ülönö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lepülések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j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ői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z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let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k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é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lül.</w:t>
      </w:r>
    </w:p>
    <w:p w14:paraId="0D754396" w14:textId="4B4B8291" w:rsidR="0000334D" w:rsidRP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nferenci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övid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kolt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avaslat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ükségességé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útt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avasolt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zé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ondolat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ssü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ér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aj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énkbe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setlege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ék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erj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mogatás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veté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tettü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pasztalat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j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ugyancs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fogadt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tért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veze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z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ükségességével.</w:t>
      </w:r>
      <w:r w:rsidR="00DA4B54">
        <w:rPr>
          <w:rFonts w:eastAsiaTheme="minorEastAsia" w:cstheme="minorHAnsi"/>
        </w:rPr>
        <w:t xml:space="preserve"> </w:t>
      </w:r>
    </w:p>
    <w:p w14:paraId="66AE929A" w14:textId="313FAC5C" w:rsidR="0000334D" w:rsidRP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Eköz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te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ővé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tte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zal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ü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é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kérésé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zm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renc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írásá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őveb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fejtett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ér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át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ükség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vezető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zésén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a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ly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émá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intv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nn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ndoko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szervezni.</w:t>
      </w:r>
    </w:p>
    <w:p w14:paraId="523B183A" w14:textId="4B638455" w:rsidR="0000334D" w:rsidRP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Kozm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renc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todikájá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ondolata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vetv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veze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zé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vetkez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á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ondolju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alósítani.</w:t>
      </w:r>
    </w:p>
    <w:p w14:paraId="401D53B2" w14:textId="1A597B9D" w:rsidR="0000334D" w:rsidRP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Törekednü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z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j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meretek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vezetők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rő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y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srés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dal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egrő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y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i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oksz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ngz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ugyan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rd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ó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„Élet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knek”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e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inált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tb.?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Ezek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rdések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próbálu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álas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rszág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nnak-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son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y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ugdíjas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ilágá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vékenykedne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merü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rdés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ele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dekképvise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let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k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ud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felel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b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várásána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etné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álaszol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rdé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i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r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szélü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ér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o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mlítjü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ér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mberek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rú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inka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zés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térü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ly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ák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ák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n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átrány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z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függés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szélü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r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agáró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őv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apcsolat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masztha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várásokró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lami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ly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szközö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yakorlato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y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könnyít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rányításá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ésé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ut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ség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glalkozu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z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z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retébe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ellemző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ségn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ovábbá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z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ly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várások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felelni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vezető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hhoz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tal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lód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ség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udj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ni.</w:t>
      </w:r>
      <w:r w:rsidR="00DA4B54">
        <w:rPr>
          <w:rFonts w:eastAsiaTheme="minorEastAsia" w:cstheme="minorHAnsi"/>
        </w:rPr>
        <w:t xml:space="preserve"> </w:t>
      </w:r>
    </w:p>
    <w:p w14:paraId="40209959" w14:textId="1EBD166C" w:rsidR="0000334D" w:rsidRP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zé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rv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alakítása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ondoltu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szö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talánosa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olgokk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glalkozu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nn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ladu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nkré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dennap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ok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lül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rdé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beszél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rányába.</w:t>
      </w:r>
    </w:p>
    <w:p w14:paraId="326E8DC1" w14:textId="78AA0B8B" w:rsid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Épp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ér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z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matikáj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vetkező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i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ítottu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:</w:t>
      </w:r>
    </w:p>
    <w:p w14:paraId="56410399" w14:textId="77777777" w:rsidR="00892648" w:rsidRPr="0000334D" w:rsidRDefault="00892648" w:rsidP="002173DB">
      <w:pPr>
        <w:jc w:val="both"/>
        <w:rPr>
          <w:rFonts w:eastAsiaTheme="minorEastAsia" w:cstheme="minorHAnsi"/>
        </w:rPr>
      </w:pPr>
    </w:p>
    <w:p w14:paraId="1733E04C" w14:textId="6F50AEDF" w:rsidR="0000334D" w:rsidRPr="0000334D" w:rsidRDefault="0000334D" w:rsidP="002173DB">
      <w:pPr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color w:val="333333"/>
          <w:shd w:val="clear" w:color="auto" w:fill="FFFBF4"/>
          <w:lang w:eastAsia="hu-HU"/>
        </w:rPr>
      </w:pPr>
      <w:r w:rsidRPr="0000334D">
        <w:rPr>
          <w:rFonts w:eastAsia="Times New Roman" w:cstheme="minorHAnsi"/>
          <w:b/>
          <w:color w:val="000000"/>
          <w:lang w:eastAsia="hu-HU"/>
        </w:rPr>
        <w:t>Történti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áttekintés: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Idősügy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általában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és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a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hazai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idősügy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alakulása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az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Életet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az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Éveknek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klubszövetség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története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és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kitekintés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más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idősügyi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országos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szervezetek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irányába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a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teljesség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igénye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nélkül,</w:t>
      </w:r>
      <w:r w:rsidR="00DA4B54">
        <w:rPr>
          <w:rFonts w:eastAsia="Times New Roman" w:cstheme="minorHAnsi"/>
          <w:color w:val="333333"/>
          <w:shd w:val="clear" w:color="auto" w:fill="FFFBF4"/>
          <w:lang w:eastAsia="hu-HU"/>
        </w:rPr>
        <w:t xml:space="preserve"> </w:t>
      </w:r>
    </w:p>
    <w:p w14:paraId="3C3083AC" w14:textId="24DB2835" w:rsidR="0000334D" w:rsidRPr="0000334D" w:rsidRDefault="0000334D" w:rsidP="002173DB">
      <w:pPr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b/>
          <w:shd w:val="clear" w:color="auto" w:fill="FFFBF4"/>
          <w:lang w:eastAsia="hu-HU"/>
        </w:rPr>
      </w:pPr>
      <w:bookmarkStart w:id="0" w:name="_Hlk181820823"/>
      <w:r w:rsidRPr="0000334D">
        <w:rPr>
          <w:rFonts w:eastAsia="Times New Roman" w:cstheme="minorHAnsi"/>
          <w:b/>
          <w:color w:val="000000"/>
          <w:lang w:eastAsia="hu-HU"/>
        </w:rPr>
        <w:lastRenderedPageBreak/>
        <w:t>A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társadalmi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közeg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amelyben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a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nyugdíjas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szervezetek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működnek</w:t>
      </w:r>
      <w:r w:rsidRPr="0000334D">
        <w:rPr>
          <w:rFonts w:eastAsia="Times New Roman" w:cstheme="minorHAnsi"/>
          <w:b/>
          <w:lang w:eastAsia="hu-HU"/>
        </w:rPr>
        <w:t>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hogyan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élne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z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időse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egyes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csoportjai.</w:t>
      </w:r>
      <w:r w:rsidR="00DA4B54">
        <w:rPr>
          <w:rFonts w:eastAsia="Times New Roman" w:cstheme="minorHAnsi"/>
          <w:b/>
          <w:lang w:eastAsia="hu-HU"/>
        </w:rPr>
        <w:t xml:space="preserve">  </w:t>
      </w:r>
      <w:r w:rsidRPr="0000334D">
        <w:rPr>
          <w:rFonts w:eastAsia="Times New Roman" w:cstheme="minorHAnsi"/>
          <w:b/>
          <w:lang w:eastAsia="hu-HU"/>
        </w:rPr>
        <w:t>milyen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állami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társadalmi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és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magán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elképzelése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születte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meg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z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elmúlt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évtizedekben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z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időse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életéne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keretezésére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életminőségü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javítására</w:t>
      </w:r>
      <w:r w:rsidR="00DA4B54">
        <w:rPr>
          <w:rFonts w:eastAsia="Times New Roman" w:cstheme="minorHAnsi"/>
          <w:b/>
          <w:lang w:eastAsia="hu-HU"/>
        </w:rPr>
        <w:t xml:space="preserve"> </w:t>
      </w:r>
    </w:p>
    <w:bookmarkEnd w:id="0"/>
    <w:p w14:paraId="2C3842F0" w14:textId="1EC9C443" w:rsidR="0000334D" w:rsidRPr="0000334D" w:rsidRDefault="0000334D" w:rsidP="002173DB">
      <w:pPr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b/>
          <w:lang w:eastAsia="hu-HU"/>
        </w:rPr>
      </w:pPr>
      <w:r w:rsidRPr="0000334D">
        <w:rPr>
          <w:rFonts w:eastAsia="Times New Roman" w:cstheme="minorHAnsi"/>
          <w:b/>
          <w:lang w:eastAsia="hu-HU"/>
        </w:rPr>
        <w:t>Lehetséges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bCs/>
          <w:lang w:eastAsia="hu-HU"/>
        </w:rPr>
        <w:t>szervezeti</w:t>
      </w:r>
      <w:r w:rsidR="00DA4B54">
        <w:rPr>
          <w:rFonts w:eastAsia="Times New Roman" w:cstheme="minorHAnsi"/>
          <w:b/>
          <w:bCs/>
          <w:lang w:eastAsia="hu-HU"/>
        </w:rPr>
        <w:t xml:space="preserve"> </w:t>
      </w:r>
      <w:r w:rsidRPr="0000334D">
        <w:rPr>
          <w:rFonts w:eastAsia="Times New Roman" w:cstheme="minorHAnsi"/>
          <w:b/>
          <w:bCs/>
          <w:lang w:eastAsia="hu-HU"/>
        </w:rPr>
        <w:t>formá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klubo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számára: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társadalmi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vagy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civil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szervezet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klub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egyesület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lapítvány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szövetség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(mi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különbség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z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egyes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formá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között;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jogszabályi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dminisztrációs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kötelezettségek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lapszabály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működési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szabályzat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datkezelés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vezetés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finanszírozás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z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adományozó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eltérő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előnyei,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más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előnyö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és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hátrányok</w:t>
      </w:r>
    </w:p>
    <w:p w14:paraId="056CC8C8" w14:textId="5C7CE3F5" w:rsidR="0000334D" w:rsidRPr="0000334D" w:rsidRDefault="0000334D" w:rsidP="002173DB">
      <w:pPr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color w:val="333333"/>
          <w:shd w:val="clear" w:color="auto" w:fill="FFFBF4"/>
          <w:lang w:eastAsia="hu-HU"/>
        </w:rPr>
      </w:pPr>
      <w:r w:rsidRPr="0000334D">
        <w:rPr>
          <w:rFonts w:eastAsia="Times New Roman" w:cstheme="minorHAnsi"/>
          <w:b/>
          <w:color w:val="000000"/>
          <w:lang w:eastAsia="hu-HU"/>
        </w:rPr>
        <w:t>A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működés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módja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módszere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kollektív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vezetés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elnöki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feladatok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vezetővel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szembeni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elvárások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/empátia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rugalmasság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határozott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képviselet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következetesség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stb./</w:t>
      </w:r>
    </w:p>
    <w:p w14:paraId="395F6118" w14:textId="5DED0CE2" w:rsidR="0000334D" w:rsidRPr="0000334D" w:rsidRDefault="0000334D" w:rsidP="002173DB">
      <w:pPr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color w:val="333333"/>
          <w:shd w:val="clear" w:color="auto" w:fill="FFFBF4"/>
          <w:lang w:eastAsia="hu-HU"/>
        </w:rPr>
      </w:pPr>
      <w:r w:rsidRPr="0000334D">
        <w:rPr>
          <w:rFonts w:eastAsia="Times New Roman" w:cstheme="minorHAnsi"/>
          <w:b/>
          <w:color w:val="000000"/>
          <w:lang w:eastAsia="hu-HU"/>
        </w:rPr>
        <w:t>Munkaterv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beszámoló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gazdálkodás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tagdíj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programok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tervezése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és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megvalósítás,</w:t>
      </w:r>
    </w:p>
    <w:p w14:paraId="1B1CB7A7" w14:textId="5F0E0BF4" w:rsidR="00EF60BE" w:rsidRDefault="0000334D" w:rsidP="002173DB">
      <w:pPr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b/>
          <w:color w:val="000000"/>
          <w:lang w:eastAsia="hu-HU"/>
        </w:rPr>
      </w:pPr>
      <w:r w:rsidRPr="0000334D">
        <w:rPr>
          <w:rFonts w:eastAsia="Times New Roman" w:cstheme="minorHAnsi"/>
          <w:b/>
          <w:color w:val="000000"/>
          <w:lang w:eastAsia="hu-HU"/>
        </w:rPr>
        <w:t>Kapcsolatok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kommunikáció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–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klubon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belüli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települési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kapcsoltok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más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nyugdíjas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szervezetekkel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szövetséggel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a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kapcsolati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technikák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/telefon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sms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email?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levés,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szóbeli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üzenet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stb./</w:t>
      </w:r>
      <w:r w:rsidR="00DA4B54">
        <w:rPr>
          <w:rFonts w:eastAsia="Times New Roman" w:cstheme="minorHAnsi"/>
          <w:b/>
          <w:color w:val="000000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lang w:eastAsia="hu-HU"/>
        </w:rPr>
        <w:t>használata.</w:t>
      </w:r>
    </w:p>
    <w:p w14:paraId="37BE44A8" w14:textId="77777777" w:rsidR="00EF60BE" w:rsidRPr="00EF60BE" w:rsidRDefault="00EF60BE" w:rsidP="002173DB">
      <w:pPr>
        <w:spacing w:line="240" w:lineRule="auto"/>
        <w:ind w:left="644"/>
        <w:jc w:val="both"/>
        <w:rPr>
          <w:rFonts w:eastAsia="Times New Roman" w:cstheme="minorHAnsi"/>
          <w:b/>
          <w:color w:val="000000"/>
          <w:lang w:eastAsia="hu-HU"/>
        </w:rPr>
      </w:pPr>
    </w:p>
    <w:p w14:paraId="117A7160" w14:textId="0755B0F4" w:rsidR="0000334D" w:rsidRDefault="00EF60BE" w:rsidP="002173DB">
      <w:pPr>
        <w:spacing w:line="240" w:lineRule="auto"/>
        <w:jc w:val="both"/>
        <w:rPr>
          <w:rFonts w:eastAsia="Times New Roman" w:cstheme="minorHAnsi"/>
          <w:color w:val="333333"/>
          <w:shd w:val="clear" w:color="auto" w:fill="FFFBF4"/>
          <w:lang w:eastAsia="hu-HU"/>
        </w:rPr>
      </w:pP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épz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nyag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öbb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özreműködéséve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áll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össze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sőkén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ozm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erenc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/filozófus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anár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isgörbő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ézfogá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yugdíja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lub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nöke/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evé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írom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le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k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agána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épzésn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ondolatá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elvetette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ajd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pedi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írásaiba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épz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ontosságá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okolt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égü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pedi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nn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épzés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nyagna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készítésb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rész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et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2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pon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írásával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Rész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et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nya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készítéséb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yőr-Moson-Sopro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ármegye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lubtanác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nök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Zsámbokiné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Buda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nn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/4./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proofErr w:type="spellStart"/>
      <w:r w:rsidRPr="00EF60BE">
        <w:rPr>
          <w:rFonts w:eastAsia="Times New Roman" w:cstheme="minorHAnsi"/>
          <w:color w:val="000000"/>
          <w:lang w:eastAsia="hu-HU"/>
        </w:rPr>
        <w:t>Vidovicsné</w:t>
      </w:r>
      <w:proofErr w:type="spellEnd"/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Ben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rzsébe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Zala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erveze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nökhelyettese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/6./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Dr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ocs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atali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Dorotty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/3./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akma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ámogató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árgyalandó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ejezetekke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apcsolatba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javaslatoka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ogalmazot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Dr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proofErr w:type="spellStart"/>
      <w:r w:rsidRPr="00EF60BE">
        <w:rPr>
          <w:rFonts w:eastAsia="Times New Roman" w:cstheme="minorHAnsi"/>
          <w:color w:val="000000"/>
          <w:lang w:eastAsia="hu-HU"/>
        </w:rPr>
        <w:t>Hegyesi</w:t>
      </w:r>
      <w:proofErr w:type="spellEnd"/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ábor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professor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meritus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ociológus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bevezető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1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5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pon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írása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épzés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nya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gységb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erkesztés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Dr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ocs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yul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Zala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erveze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nökén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unkája.</w:t>
      </w:r>
      <w:r w:rsidR="00DA4B54">
        <w:rPr>
          <w:rFonts w:eastAsia="Times New Roman" w:cstheme="minorHAnsi"/>
          <w:color w:val="333333"/>
          <w:shd w:val="clear" w:color="auto" w:fill="FFFBF4"/>
          <w:lang w:eastAsia="hu-HU"/>
        </w:rPr>
        <w:t xml:space="preserve"> </w:t>
      </w:r>
    </w:p>
    <w:p w14:paraId="215C3509" w14:textId="77777777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color w:val="333333"/>
          <w:shd w:val="clear" w:color="auto" w:fill="FFFBF4"/>
          <w:lang w:eastAsia="hu-HU"/>
        </w:rPr>
      </w:pPr>
    </w:p>
    <w:p w14:paraId="77C24632" w14:textId="77777777" w:rsidR="0000334D" w:rsidRPr="00892648" w:rsidRDefault="0000334D" w:rsidP="002173DB">
      <w:pPr>
        <w:spacing w:line="240" w:lineRule="auto"/>
        <w:jc w:val="both"/>
        <w:rPr>
          <w:rFonts w:eastAsia="Times New Roman" w:cstheme="minorHAnsi"/>
          <w:b/>
          <w:color w:val="333333"/>
          <w:sz w:val="32"/>
          <w:szCs w:val="32"/>
          <w:shd w:val="clear" w:color="auto" w:fill="FFFBF4"/>
          <w:lang w:eastAsia="hu-HU"/>
        </w:rPr>
      </w:pPr>
      <w:r w:rsidRPr="00892648">
        <w:rPr>
          <w:rFonts w:eastAsia="Times New Roman" w:cstheme="minorHAnsi"/>
          <w:b/>
          <w:color w:val="333333"/>
          <w:sz w:val="32"/>
          <w:szCs w:val="32"/>
          <w:shd w:val="clear" w:color="auto" w:fill="FFFBF4"/>
          <w:lang w:eastAsia="hu-HU"/>
        </w:rPr>
        <w:t>I.</w:t>
      </w:r>
    </w:p>
    <w:p w14:paraId="730BF43B" w14:textId="455C778D" w:rsidR="0000334D" w:rsidRPr="00DA4B54" w:rsidRDefault="0000334D" w:rsidP="002173DB">
      <w:pPr>
        <w:spacing w:line="240" w:lineRule="auto"/>
        <w:jc w:val="both"/>
        <w:rPr>
          <w:rFonts w:eastAsia="Times New Roman" w:cstheme="minorHAnsi"/>
          <w:sz w:val="32"/>
          <w:szCs w:val="32"/>
          <w:lang w:eastAsia="hu-HU"/>
        </w:rPr>
      </w:pPr>
      <w:r w:rsidRPr="0000334D">
        <w:rPr>
          <w:rFonts w:eastAsia="Times New Roman" w:cstheme="minorHAnsi"/>
          <w:b/>
          <w:bCs/>
          <w:color w:val="000000"/>
          <w:sz w:val="32"/>
          <w:szCs w:val="32"/>
          <w:lang w:eastAsia="hu-HU"/>
        </w:rPr>
        <w:t>Történeti</w:t>
      </w:r>
      <w:r w:rsidR="00DA4B54">
        <w:rPr>
          <w:rFonts w:eastAsia="Times New Roman" w:cstheme="minorHAnsi"/>
          <w:b/>
          <w:bCs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bCs/>
          <w:color w:val="000000"/>
          <w:sz w:val="32"/>
          <w:szCs w:val="32"/>
          <w:lang w:eastAsia="hu-HU"/>
        </w:rPr>
        <w:t>áttekintés</w:t>
      </w:r>
      <w:r>
        <w:rPr>
          <w:rFonts w:eastAsia="Times New Roman" w:cstheme="minorHAnsi"/>
          <w:b/>
          <w:bCs/>
          <w:color w:val="000000"/>
          <w:sz w:val="32"/>
          <w:szCs w:val="32"/>
          <w:lang w:eastAsia="hu-HU"/>
        </w:rPr>
        <w:t>,</w:t>
      </w:r>
      <w:r w:rsidR="00DA4B54">
        <w:rPr>
          <w:rFonts w:eastAsia="Times New Roman" w:cstheme="minorHAnsi"/>
          <w:color w:val="000000"/>
          <w:sz w:val="32"/>
          <w:szCs w:val="32"/>
          <w:lang w:eastAsia="hu-HU"/>
        </w:rPr>
        <w:t xml:space="preserve"> </w:t>
      </w:r>
      <w:r>
        <w:rPr>
          <w:rFonts w:eastAsia="Times New Roman" w:cstheme="minorHAnsi"/>
          <w:b/>
          <w:color w:val="000000"/>
          <w:sz w:val="32"/>
          <w:szCs w:val="32"/>
          <w:lang w:eastAsia="hu-HU"/>
        </w:rPr>
        <w:t>i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dősügy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általában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és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a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hazai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idősügy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alakulása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az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Életet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az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Éveknek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klubszövetség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története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és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kitekintés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más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idősügyi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országos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szervezetek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irányába</w:t>
      </w:r>
    </w:p>
    <w:p w14:paraId="2CA5763E" w14:textId="77777777" w:rsidR="0000334D" w:rsidRPr="0000334D" w:rsidRDefault="0000334D" w:rsidP="002173DB">
      <w:pPr>
        <w:spacing w:after="0" w:line="240" w:lineRule="auto"/>
        <w:jc w:val="both"/>
        <w:rPr>
          <w:rFonts w:eastAsia="Times New Roman" w:cstheme="minorHAnsi"/>
          <w:i/>
          <w:color w:val="333333"/>
          <w:shd w:val="clear" w:color="auto" w:fill="FFFBF4"/>
          <w:lang w:eastAsia="hu-HU"/>
        </w:rPr>
      </w:pPr>
    </w:p>
    <w:p w14:paraId="62B5F745" w14:textId="77777777" w:rsidR="00EF60BE" w:rsidRPr="00EF60BE" w:rsidRDefault="00EF60BE" w:rsidP="002173DB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hu-HU"/>
        </w:rPr>
      </w:pPr>
      <w:r w:rsidRPr="00EF60BE">
        <w:rPr>
          <w:rFonts w:eastAsia="Times New Roman" w:cstheme="minorHAnsi"/>
          <w:i/>
          <w:color w:val="000000"/>
          <w:sz w:val="24"/>
          <w:szCs w:val="24"/>
          <w:lang w:eastAsia="hu-HU"/>
        </w:rPr>
        <w:t>Idősügy</w:t>
      </w:r>
    </w:p>
    <w:p w14:paraId="79DC0E98" w14:textId="77777777" w:rsidR="00EF60BE" w:rsidRDefault="00EF60BE" w:rsidP="002173DB">
      <w:pPr>
        <w:spacing w:after="0" w:line="240" w:lineRule="auto"/>
        <w:jc w:val="both"/>
        <w:rPr>
          <w:rFonts w:eastAsia="Times New Roman" w:cstheme="minorHAnsi"/>
          <w:color w:val="000000"/>
          <w:lang w:eastAsia="hu-HU"/>
        </w:rPr>
      </w:pPr>
    </w:p>
    <w:p w14:paraId="5E4289BF" w14:textId="6759DB23" w:rsidR="00EF60BE" w:rsidRDefault="00EF60BE" w:rsidP="002173DB">
      <w:pPr>
        <w:spacing w:after="0" w:line="240" w:lineRule="auto"/>
        <w:jc w:val="both"/>
        <w:rPr>
          <w:rFonts w:eastAsia="Times New Roman" w:cstheme="minorHAnsi"/>
          <w:color w:val="000000"/>
          <w:lang w:eastAsia="hu-HU"/>
        </w:rPr>
      </w:pP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mberisé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örténetén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legelejérő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anna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eljegyzés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rról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o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mbereke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oglalkoztattá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eneráció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özött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ülönbség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dősödés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gyfajt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ettőssé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igyelhető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z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erületen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gyi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oldalró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alálun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példáka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eneráció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lentétn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evezet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–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ülönböző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orcsoporto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özött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em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rtésr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-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lenkezőjér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int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égi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jel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ol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a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írot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örténelmünket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indegyi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orosztályna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vol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ásikró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allot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em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ú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edvező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éleménye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ár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ókor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a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ondolkodója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risztotelés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kkén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ír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iatalokról;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„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iatalo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őgösek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r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é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em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ört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őke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let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iszik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inden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udnak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bb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indi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agyo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biztosak”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ozzá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asonló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dézeteke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udnán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aláln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ókratésztől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észiodosztó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ókor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gyiptomból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a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setle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pp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Japánból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eneráció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lentét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égi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íséri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mberisé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örténeté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gész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apjainkig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edvezőtl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a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egatív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élekedés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nem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csa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dős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ájábó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allan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iatalabbakról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anem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nn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ordítottjár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lehe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aláln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ámo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dézetet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nna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lenére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o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ársadalomna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ind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orszakába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ol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ehá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élemény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gye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enerációkró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í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ermészetes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dősebb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orosztályró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s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égsem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állíthatjuk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o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ár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ezdetektő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létezet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gyfajt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„idősügy”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dősü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lastRenderedPageBreak/>
        <w:t>társadalomtudományok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ülönös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ociológi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udományána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jelenéséve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ál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érdéssé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z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udományo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álta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utatot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erületté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ag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dőü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pedi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múl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vszázad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a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pontosabba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pariforradalom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atásár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beindul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urbanizáció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olyamato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övetkeztéb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ál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ársadalm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érdéssé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dő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letkor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utatás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onba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nnyir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újszerű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og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é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ag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ociológi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udomány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csupá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cél: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dőskorra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apcsolatb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ozható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gyakorlati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érdésekre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elsősorba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dőskorúa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helyzeténe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elmérésér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oncentrál,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illetve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javaslatoka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ogalm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problémák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oldásár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őképpen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szociáli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erülethe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apcsolódóan.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tudomány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álta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feltár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problémákr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és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megfogalmazott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javaslatokra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az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állam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„időspolitika”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kialakításával</w:t>
      </w:r>
      <w:r w:rsidR="00DA4B54">
        <w:rPr>
          <w:rFonts w:eastAsia="Times New Roman" w:cstheme="minorHAnsi"/>
          <w:color w:val="000000"/>
          <w:lang w:eastAsia="hu-HU"/>
        </w:rPr>
        <w:t xml:space="preserve"> </w:t>
      </w:r>
      <w:r w:rsidRPr="00EF60BE">
        <w:rPr>
          <w:rFonts w:eastAsia="Times New Roman" w:cstheme="minorHAnsi"/>
          <w:color w:val="000000"/>
          <w:lang w:eastAsia="hu-HU"/>
        </w:rPr>
        <w:t>válaszolt.</w:t>
      </w:r>
      <w:r w:rsidR="00DA4B54">
        <w:rPr>
          <w:rFonts w:eastAsia="Times New Roman" w:cstheme="minorHAnsi"/>
          <w:color w:val="000000"/>
          <w:lang w:eastAsia="hu-HU"/>
        </w:rPr>
        <w:t xml:space="preserve">  </w:t>
      </w:r>
    </w:p>
    <w:p w14:paraId="39AB5887" w14:textId="41393C74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i/>
          <w:lang w:eastAsia="hu-HU"/>
        </w:rPr>
      </w:pPr>
      <w:r w:rsidRPr="0000334D">
        <w:rPr>
          <w:rFonts w:eastAsia="Times New Roman" w:cstheme="minorHAnsi"/>
          <w:i/>
          <w:lang w:eastAsia="hu-HU"/>
        </w:rPr>
        <w:t>(Szakmai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definíció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szerin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időspolitik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lat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szociálpolitiká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belül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társadalom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idő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tagjaina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társadalmi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gazdasági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kulturális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jóléti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helyzeténe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javítását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további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romlásá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megakadályozó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közéleti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kormányzati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tevékenysége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értjük.)</w:t>
      </w:r>
    </w:p>
    <w:p w14:paraId="7FB55CA8" w14:textId="347F1687" w:rsidR="002173DB" w:rsidRDefault="0000334D" w:rsidP="002173DB">
      <w:pPr>
        <w:spacing w:line="240" w:lineRule="auto"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ezdetek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idősü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yomá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állam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politikáj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ociál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jellegű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olt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látási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gondozási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kor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észségügy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roblémákka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oglalkozott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letszínvona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övekedéséve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ü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já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on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átlagéletko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övekedése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mely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atásár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különös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jóléti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ondott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civilizálódo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államokban/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r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öb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tt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proofErr w:type="spellStart"/>
      <w:r w:rsidRPr="0000334D">
        <w:rPr>
          <w:rFonts w:eastAsia="Times New Roman" w:cstheme="minorHAnsi"/>
          <w:lang w:eastAsia="hu-HU"/>
        </w:rPr>
        <w:t>össz</w:t>
      </w:r>
      <w:proofErr w:type="spellEnd"/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épesség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elü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o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é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berek.</w:t>
      </w:r>
      <w:r w:rsidR="00DA4B54">
        <w:rPr>
          <w:rFonts w:eastAsia="Times New Roman" w:cstheme="minorHAnsi"/>
          <w:lang w:eastAsia="hu-HU"/>
        </w:rPr>
        <w:t xml:space="preserve">  </w:t>
      </w:r>
      <w:r w:rsidRPr="0000334D">
        <w:rPr>
          <w:rFonts w:eastAsia="Times New Roman" w:cstheme="minorHAnsi"/>
          <w:lang w:eastAsia="hu-HU"/>
        </w:rPr>
        <w:t>Napjainkr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éldáu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országunk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á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lje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akosság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ré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60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etti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ám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5-26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%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rü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lakul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d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yugdíjko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é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65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/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épesség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0-21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%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zö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n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inden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rmészetes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átlagéletko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övekedésé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ívü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ég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ámtal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á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ok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példáu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ületésszá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jelentő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csökkenése/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d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jel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írásunk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z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ok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izsgálatár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e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udu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térni.</w:t>
      </w:r>
    </w:p>
    <w:p w14:paraId="708F1941" w14:textId="31425BC1" w:rsidR="002173DB" w:rsidRDefault="0000334D" w:rsidP="002173DB">
      <w:pPr>
        <w:spacing w:line="240" w:lineRule="auto"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Tén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iszont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nt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ok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ia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övekv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ámú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gasabb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letko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ér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orú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épesség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ociál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észségügy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látás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ínált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hetőség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á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e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égítetté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gényeit.</w:t>
      </w:r>
      <w:r w:rsidR="00DA4B54">
        <w:rPr>
          <w:rFonts w:eastAsia="Times New Roman" w:cstheme="minorHAnsi"/>
          <w:lang w:eastAsia="hu-HU"/>
        </w:rPr>
        <w:t xml:space="preserve"> </w:t>
      </w:r>
    </w:p>
    <w:p w14:paraId="7D442527" w14:textId="0FC263FE" w:rsidR="002173DB" w:rsidRDefault="0000334D" w:rsidP="002173DB">
      <w:pPr>
        <w:spacing w:line="240" w:lineRule="auto"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Mérvad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dat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rin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021-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gyarországo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65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után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árhat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lettarta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ő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seté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17,5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(az</w:t>
      </w:r>
      <w:r w:rsidR="00DA4B54">
        <w:rPr>
          <w:rFonts w:eastAsia="Times New Roman" w:cstheme="minorHAnsi"/>
          <w:lang w:eastAsia="hu-HU"/>
        </w:rPr>
        <w:t xml:space="preserve"> </w:t>
      </w:r>
      <w:proofErr w:type="spellStart"/>
      <w:r w:rsidRPr="0000334D">
        <w:rPr>
          <w:rFonts w:eastAsia="Times New Roman" w:cstheme="minorHAnsi"/>
          <w:lang w:eastAsia="hu-HU"/>
        </w:rPr>
        <w:t>Eu-ban</w:t>
      </w:r>
      <w:proofErr w:type="spellEnd"/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0,9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)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érfiakná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13,4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Eu.17,3/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Ugyano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olvasható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z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lettartambó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álu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ő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sté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észség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li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7,9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(Eu.10,1)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érfiakná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edig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7,2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</w:t>
      </w:r>
      <w:proofErr w:type="spellStart"/>
      <w:r w:rsidRPr="0000334D">
        <w:rPr>
          <w:rFonts w:eastAsia="Times New Roman" w:cstheme="minorHAnsi"/>
          <w:lang w:eastAsia="hu-HU"/>
        </w:rPr>
        <w:t>Eu</w:t>
      </w:r>
      <w:proofErr w:type="spellEnd"/>
      <w:r w:rsidRPr="0000334D">
        <w:rPr>
          <w:rFonts w:eastAsia="Times New Roman" w:cstheme="minorHAnsi"/>
          <w:lang w:eastAsia="hu-HU"/>
        </w:rPr>
        <w:t>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9,5/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indebbő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ersz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vetkezi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letciklu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égé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nn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ek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mely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lamily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etegségge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ü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lv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l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izon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o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ükség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észségügy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ociál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látásr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bá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n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fogás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artalm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eme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áltozt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orán/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z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tatisztika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dat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gazolják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letciklusn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í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zaka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mit</w:t>
      </w:r>
      <w:r w:rsidR="00DA4B54">
        <w:rPr>
          <w:rFonts w:eastAsia="Times New Roman" w:cstheme="minorHAnsi"/>
          <w:lang w:eastAsia="hu-HU"/>
        </w:rPr>
        <w:t xml:space="preserve"> </w:t>
      </w:r>
      <w:proofErr w:type="spellStart"/>
      <w:r w:rsidRPr="0000334D">
        <w:rPr>
          <w:rFonts w:eastAsia="Times New Roman" w:cstheme="minorHAnsi"/>
          <w:lang w:eastAsia="hu-HU"/>
        </w:rPr>
        <w:t>szemléletbelileg</w:t>
      </w:r>
      <w:proofErr w:type="spellEnd"/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artalmilag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el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ölteni.</w:t>
      </w:r>
    </w:p>
    <w:p w14:paraId="3EA09CB0" w14:textId="21CE3B8E" w:rsidR="002173DB" w:rsidRDefault="0000334D" w:rsidP="002173DB">
      <w:pPr>
        <w:spacing w:line="240" w:lineRule="auto"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ügy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atásár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politiká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új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mléletkén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–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orábban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ezdetektő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lév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ég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úl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ázad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60-80-a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ei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jelenlév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fogást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m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rin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be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vonul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illeszkedik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szoru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ársadalombó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váltv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–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jelen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uralkodóvá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ál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í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ko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el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árhuzamos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be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„erőforrás”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fogása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í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ko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ogalmá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NS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jlesztett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ovább</w:t>
      </w:r>
      <w:r w:rsidR="002173DB">
        <w:rPr>
          <w:rFonts w:eastAsia="Times New Roman" w:cstheme="minorHAnsi"/>
          <w:lang w:eastAsia="hu-HU"/>
        </w:rPr>
        <w:t>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miko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012-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fogalmazt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vetkezőket: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„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í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öd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hetősége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rem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rra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ber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terjesszé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hetőségeike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izikai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ársadalmi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ntál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jóllé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rületei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és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letciklusuko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eresztül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rész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ehesse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ársadalomban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iala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felel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édelemben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ociál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iztonságban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gondozás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részesül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ükségletei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rint”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(UNEC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012)</w:t>
      </w:r>
    </w:p>
    <w:p w14:paraId="09336165" w14:textId="1F169374" w:rsidR="002173DB" w:rsidRDefault="0000334D" w:rsidP="002173DB">
      <w:pPr>
        <w:spacing w:line="240" w:lineRule="auto"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Vel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árhuzamos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012-di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e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urópa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Uni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í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öd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generáció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zött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olidaritá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vé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ntelte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U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n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rtelmezésé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fogalmazt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„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í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öd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új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hetőségeke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rem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ebb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berek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rra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ovább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radjan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unk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ilágában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ovább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radjan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észségesek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á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ódo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aszno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agja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radjan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ársadalomnak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éldáu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önkénte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vékenység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égzésével…”.</w:t>
      </w:r>
      <w:r w:rsidR="00DA4B54">
        <w:rPr>
          <w:rFonts w:eastAsia="Times New Roman" w:cstheme="minorHAnsi"/>
          <w:lang w:eastAsia="hu-HU"/>
        </w:rPr>
        <w:t xml:space="preserve">  </w:t>
      </w:r>
      <w:r w:rsidRPr="0000334D">
        <w:rPr>
          <w:rFonts w:eastAsia="Times New Roman" w:cstheme="minorHAnsi"/>
          <w:lang w:eastAsia="hu-HU"/>
        </w:rPr>
        <w:t>Ezze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árhuzamos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jelen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ívitá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gazdaság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rmészetű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rtelmezése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be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„erőforrás”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ézete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rőforrá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apasztalatban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udásban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unkaaktívitásban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nyagilag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ogyasztóként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család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apcsolatok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ársadalom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aránt.</w:t>
      </w:r>
    </w:p>
    <w:p w14:paraId="7D6FFB58" w14:textId="11573855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i/>
          <w:lang w:eastAsia="hu-HU"/>
        </w:rPr>
      </w:pPr>
      <w:r w:rsidRPr="0000334D">
        <w:rPr>
          <w:rFonts w:eastAsia="Times New Roman" w:cstheme="minorHAnsi"/>
          <w:i/>
          <w:lang w:eastAsia="hu-HU"/>
        </w:rPr>
        <w:t>Mindehhez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csupá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egy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tényezőbe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/anyagilag/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érdeke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da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péld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kedvéért.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M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Zalaegerszege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nyugdíja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kapó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idő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embere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szám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mintegy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14.600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fő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körül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lakul.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Ők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h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csa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havi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átlagnyugdíjjal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/250.000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Ft/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számolju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kkor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i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havi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3.650.000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Ft-o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/hárommilliárd-hatszázötvenmillió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Ft-ot/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kapna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lastRenderedPageBreak/>
        <w:t>kézhez.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H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ez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ő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csupá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egy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hónapr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visszatartaná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kereskedések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szolgáltatók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kulturáli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intézmények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szállodák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színházak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de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még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az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utazási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irodá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i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valamennyie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megéreznék.</w:t>
      </w:r>
    </w:p>
    <w:p w14:paraId="4C0A6A09" w14:textId="2AE5B4F1" w:rsidR="0000334D" w:rsidRPr="0000334D" w:rsidRDefault="0000334D" w:rsidP="002173DB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korú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ivitá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ámo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á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rület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rtelme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ye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lye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éldául,</w:t>
      </w:r>
      <w:r w:rsidR="00DA4B54">
        <w:rPr>
          <w:rFonts w:eastAsia="Times New Roman" w:cstheme="minorHAnsi"/>
          <w:lang w:eastAsia="hu-HU"/>
        </w:rPr>
        <w:t xml:space="preserve"> </w:t>
      </w:r>
    </w:p>
    <w:p w14:paraId="4692B9E7" w14:textId="1DEE591B" w:rsidR="0000334D" w:rsidRPr="0000334D" w:rsidRDefault="0000334D" w:rsidP="002173DB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e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izete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ársadalm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vékenységekb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l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ekapcsolódá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hetőség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értésé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iztosítás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önkéntesség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</w:t>
      </w:r>
      <w:r w:rsidR="00892648">
        <w:rPr>
          <w:rFonts w:eastAsia="Times New Roman" w:cstheme="minorHAnsi"/>
          <w:lang w:eastAsia="hu-HU"/>
        </w:rPr>
        <w:t>z</w:t>
      </w:r>
      <w:r w:rsidRPr="0000334D">
        <w:rPr>
          <w:rFonts w:eastAsia="Times New Roman" w:cstheme="minorHAnsi"/>
          <w:lang w:eastAsia="hu-HU"/>
        </w:rPr>
        <w:t>enio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önkénte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egítő/,</w:t>
      </w:r>
    </w:p>
    <w:p w14:paraId="05F2BC92" w14:textId="50BEF623" w:rsidR="0000334D" w:rsidRPr="0000334D" w:rsidRDefault="00DA4B54" w:rsidP="002173DB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a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munka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világába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való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visszatérés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lehetőségének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felkínálása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/előnyök,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például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adózási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kedvezmények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nyújtásával,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a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nyugdíj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változatlan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fizetése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mellet</w:t>
      </w:r>
      <w:r w:rsidR="00892648">
        <w:rPr>
          <w:rFonts w:eastAsia="Times New Roman" w:cstheme="minorHAnsi"/>
          <w:lang w:eastAsia="hu-HU"/>
        </w:rPr>
        <w:t>t</w:t>
      </w:r>
      <w:r w:rsidR="0000334D" w:rsidRPr="0000334D">
        <w:rPr>
          <w:rFonts w:eastAsia="Times New Roman" w:cstheme="minorHAnsi"/>
          <w:lang w:eastAsia="hu-HU"/>
        </w:rPr>
        <w:t>i</w:t>
      </w:r>
      <w:r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folyósításával/,</w:t>
      </w:r>
      <w:r>
        <w:rPr>
          <w:rFonts w:eastAsia="Times New Roman" w:cstheme="minorHAnsi"/>
          <w:lang w:eastAsia="hu-HU"/>
        </w:rPr>
        <w:t xml:space="preserve"> </w:t>
      </w:r>
    </w:p>
    <w:p w14:paraId="3DB0B220" w14:textId="4184BAF7" w:rsidR="0000334D" w:rsidRPr="002173DB" w:rsidRDefault="0000334D" w:rsidP="002173DB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2173DB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élethosszig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tartó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tanulás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lehetőségének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felkínálása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/s</w:t>
      </w:r>
      <w:r w:rsidR="00892648" w:rsidRPr="002173DB">
        <w:rPr>
          <w:rFonts w:eastAsia="Times New Roman" w:cstheme="minorHAnsi"/>
          <w:lang w:eastAsia="hu-HU"/>
        </w:rPr>
        <w:t>z</w:t>
      </w:r>
      <w:r w:rsidRPr="002173DB">
        <w:rPr>
          <w:rFonts w:eastAsia="Times New Roman" w:cstheme="minorHAnsi"/>
          <w:lang w:eastAsia="hu-HU"/>
        </w:rPr>
        <w:t>enior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akadémia/,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fizikai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aktívitás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víziójának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kialakítása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/gyaloglás,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s</w:t>
      </w:r>
      <w:r w:rsidR="00892648" w:rsidRPr="002173DB">
        <w:rPr>
          <w:rFonts w:eastAsia="Times New Roman" w:cstheme="minorHAnsi"/>
          <w:lang w:eastAsia="hu-HU"/>
        </w:rPr>
        <w:t>z</w:t>
      </w:r>
      <w:r w:rsidRPr="002173DB">
        <w:rPr>
          <w:rFonts w:eastAsia="Times New Roman" w:cstheme="minorHAnsi"/>
          <w:lang w:eastAsia="hu-HU"/>
        </w:rPr>
        <w:t>enior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tánc,</w:t>
      </w:r>
      <w:r w:rsidR="00DA4B54">
        <w:rPr>
          <w:rFonts w:eastAsia="Times New Roman" w:cstheme="minorHAnsi"/>
          <w:lang w:eastAsia="hu-HU"/>
        </w:rPr>
        <w:t xml:space="preserve"> </w:t>
      </w:r>
      <w:r w:rsidRPr="002173DB">
        <w:rPr>
          <w:rFonts w:eastAsia="Times New Roman" w:cstheme="minorHAnsi"/>
          <w:lang w:eastAsia="hu-HU"/>
        </w:rPr>
        <w:t>örömtánc/.</w:t>
      </w:r>
    </w:p>
    <w:p w14:paraId="3EAE462C" w14:textId="7A22309D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Országu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–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á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022-e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mér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rin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e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gyu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b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ltanuló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–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d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á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014-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kezdt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politikáján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új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mléletmódho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l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gazítását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Csupá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-ké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élda: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ormányzat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int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űködi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í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gyarországért</w:t>
      </w:r>
      <w:r w:rsidR="00DA4B54">
        <w:rPr>
          <w:rFonts w:eastAsia="Times New Roman" w:cstheme="minorHAnsi"/>
          <w:lang w:eastAsia="hu-HU"/>
        </w:rPr>
        <w:t xml:space="preserve"> </w:t>
      </w:r>
      <w:proofErr w:type="gramStart"/>
      <w:r w:rsidRPr="0000334D">
        <w:rPr>
          <w:rFonts w:eastAsia="Times New Roman" w:cstheme="minorHAnsi"/>
          <w:lang w:eastAsia="hu-HU"/>
        </w:rPr>
        <w:t>Államtitkárság</w:t>
      </w:r>
      <w:proofErr w:type="gramEnd"/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melyik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i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adat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í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ko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olgál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rogram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ámogatás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nn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apo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ályázat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ámogatásbó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udt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övetségü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valósítan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ozgással-Tudássa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tí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koré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rogramját/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d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ugyancs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ormányzat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int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kulturál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nnováció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inisztérium/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rveződi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Országo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Gyalogl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dős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lubhálózata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OGYIK.</w:t>
      </w:r>
      <w:r w:rsidR="00DA4B54">
        <w:rPr>
          <w:rFonts w:eastAsia="Times New Roman" w:cstheme="minorHAnsi"/>
          <w:lang w:eastAsia="hu-HU"/>
        </w:rPr>
        <w:t xml:space="preserve"> </w:t>
      </w:r>
    </w:p>
    <w:p w14:paraId="25444EC3" w14:textId="4D06C685" w:rsidR="002173DB" w:rsidRDefault="0000334D" w:rsidP="002173DB">
      <w:pPr>
        <w:spacing w:line="240" w:lineRule="auto"/>
        <w:jc w:val="both"/>
        <w:rPr>
          <w:rFonts w:eastAsia="Times New Roman" w:cstheme="minorHAnsi"/>
          <w:b/>
          <w:i/>
          <w:lang w:eastAsia="hu-HU"/>
        </w:rPr>
      </w:pP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írtakho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dalékkén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on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zzátartozi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–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z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á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014-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észül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emz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mutatt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-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z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ktív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idősödés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támogató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programoka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csak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z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idősebb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emberek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bevonásával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részvételével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érdemes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tervezni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fejleszteni.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részvétel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gyakorlatát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módjá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pedig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minden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területen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fejleszteni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kell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közösségi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civil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önkormányzati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és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országos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színtereken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egyaránt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ú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űnik</w:t>
      </w:r>
      <w:r w:rsidRPr="0000334D">
        <w:rPr>
          <w:rFonts w:eastAsia="Times New Roman" w:cstheme="minorHAnsi"/>
          <w:b/>
          <w:i/>
          <w:lang w:eastAsia="hu-HU"/>
        </w:rPr>
        <w:t>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erre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z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idősebb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emberek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nonprofi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mozgalmai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nyitottságo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is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mutatnak.</w:t>
      </w:r>
    </w:p>
    <w:p w14:paraId="3EC6E9F0" w14:textId="03A939E1" w:rsidR="0000334D" w:rsidRPr="009E08D7" w:rsidRDefault="0000334D" w:rsidP="002173DB">
      <w:pPr>
        <w:spacing w:line="240" w:lineRule="auto"/>
        <w:jc w:val="both"/>
        <w:rPr>
          <w:rFonts w:eastAsia="Times New Roman" w:cstheme="minorHAnsi"/>
          <w:b/>
          <w:lang w:eastAsia="hu-HU"/>
        </w:rPr>
      </w:pPr>
      <w:r w:rsidRPr="0000334D">
        <w:rPr>
          <w:rFonts w:eastAsia="Times New Roman" w:cstheme="minorHAnsi"/>
          <w:b/>
          <w:i/>
          <w:lang w:eastAsia="hu-HU"/>
        </w:rPr>
        <w:t>Nyitottságo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muta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erre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mi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Élete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z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Éveknek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Klubszövetségünk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is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és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ez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pályázati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példánk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is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igazolja</w:t>
      </w:r>
      <w:r w:rsidRPr="0000334D">
        <w:rPr>
          <w:rFonts w:eastAsia="Times New Roman" w:cstheme="minorHAnsi"/>
          <w:b/>
          <w:lang w:eastAsia="hu-HU"/>
        </w:rPr>
        <w:t>.</w:t>
      </w:r>
    </w:p>
    <w:p w14:paraId="700981DD" w14:textId="411122A3" w:rsidR="009E08D7" w:rsidRDefault="009E08D7" w:rsidP="002173DB">
      <w:pPr>
        <w:jc w:val="both"/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</w:pPr>
      <w:r w:rsidRPr="009E08D7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>Az</w:t>
      </w:r>
      <w:r w:rsidR="00DA4B54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 xml:space="preserve"> </w:t>
      </w:r>
      <w:r w:rsidRPr="009E08D7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>Életet</w:t>
      </w:r>
      <w:r w:rsidR="00DA4B54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 xml:space="preserve"> </w:t>
      </w:r>
      <w:r w:rsidRPr="009E08D7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>az</w:t>
      </w:r>
      <w:r w:rsidR="00DA4B54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 xml:space="preserve"> </w:t>
      </w:r>
      <w:r w:rsidRPr="009E08D7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>Éveknek</w:t>
      </w:r>
      <w:r w:rsidR="00DA4B54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 xml:space="preserve"> </w:t>
      </w:r>
      <w:r w:rsidRPr="009E08D7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>Klubszövetség</w:t>
      </w:r>
      <w:r w:rsidR="00DA4B54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 xml:space="preserve"> </w:t>
      </w:r>
      <w:r w:rsidRPr="009E08D7"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  <w:t>története</w:t>
      </w:r>
    </w:p>
    <w:p w14:paraId="37C7E7C8" w14:textId="77777777" w:rsidR="009E08D7" w:rsidRPr="009E08D7" w:rsidRDefault="009E08D7" w:rsidP="002173DB">
      <w:pPr>
        <w:jc w:val="both"/>
        <w:rPr>
          <w:rFonts w:eastAsiaTheme="minorEastAsia" w:cstheme="minorHAnsi"/>
          <w:i/>
          <w:kern w:val="2"/>
          <w:sz w:val="24"/>
          <w:szCs w:val="24"/>
          <w14:ligatures w14:val="standardContextual"/>
        </w:rPr>
      </w:pPr>
    </w:p>
    <w:p w14:paraId="31A41AC1" w14:textId="0578242D" w:rsidR="002173DB" w:rsidRDefault="0000334D" w:rsidP="002173DB">
      <w:pPr>
        <w:jc w:val="both"/>
        <w:rPr>
          <w:rFonts w:eastAsiaTheme="minorEastAsia" w:cstheme="minorHAnsi"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nn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ejé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agya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elevízión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ol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rendszeres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isszatérő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űsora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mel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ősek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ólt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lete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vek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ol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cím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proofErr w:type="spellStart"/>
      <w:r w:rsidRPr="0000334D">
        <w:rPr>
          <w:rFonts w:eastAsiaTheme="minorEastAsia" w:cstheme="minorHAnsi"/>
          <w:kern w:val="2"/>
          <w14:ligatures w14:val="standardContextual"/>
        </w:rPr>
        <w:t>Kroll</w:t>
      </w:r>
      <w:proofErr w:type="spellEnd"/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stv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1970-tó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őszö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operatőrkén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ésőbb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edi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rendezőkén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egyezte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űso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oroza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ugy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1985-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ége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r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d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o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i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allgató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olt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proofErr w:type="spellStart"/>
      <w:r w:rsidRPr="0000334D">
        <w:rPr>
          <w:rFonts w:eastAsiaTheme="minorEastAsia" w:cstheme="minorHAnsi"/>
          <w:kern w:val="2"/>
          <w14:ligatures w14:val="standardContextual"/>
        </w:rPr>
        <w:t>Kroll</w:t>
      </w:r>
      <w:proofErr w:type="spellEnd"/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stván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rendszeres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iztattá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olytatásra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űso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ugy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olytatódot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d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proofErr w:type="spellStart"/>
      <w:r w:rsidRPr="0000334D">
        <w:rPr>
          <w:rFonts w:eastAsiaTheme="minorEastAsia" w:cstheme="minorHAnsi"/>
          <w:kern w:val="2"/>
          <w14:ligatures w14:val="standardContextual"/>
        </w:rPr>
        <w:t>Kroll</w:t>
      </w:r>
      <w:proofErr w:type="spellEnd"/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stv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ezetéséve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1989-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alakul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139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részvételéve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yugdíjas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„élete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veknek”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e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elje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vé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yugdíja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ős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„Élete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veknek”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Ország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e.</w:t>
      </w:r>
    </w:p>
    <w:p w14:paraId="0B13BE19" w14:textId="08C8C308" w:rsidR="0000334D" w:rsidRPr="0000334D" w:rsidRDefault="0000334D" w:rsidP="002173DB">
      <w:pPr>
        <w:jc w:val="both"/>
        <w:rPr>
          <w:rFonts w:eastAsiaTheme="minorEastAsia" w:cstheme="minorHAnsi"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Csup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dalé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örténetben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o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Zalábó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ilenc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e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rész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alapításáb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ilenc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ország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alakulás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ut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1989.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áju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21-én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döntöt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Zal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egyei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Élete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z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Éveknek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Szerveze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egalakításáról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is</w:t>
      </w:r>
      <w:r w:rsidRPr="0000334D">
        <w:rPr>
          <w:rFonts w:eastAsiaTheme="minorEastAsia" w:cstheme="minorHAnsi"/>
          <w:kern w:val="2"/>
          <w14:ligatures w14:val="standardContextual"/>
        </w:rPr>
        <w:t>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ye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ök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isztsége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ajo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ózsef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öltött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ésőbb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zalaegerszeg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felejc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n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e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öke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ől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ezetés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od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ászló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ett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á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gész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2016-b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következe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alálái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öltött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ö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ozícióját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mléké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ról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eveze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vent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tart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„Boda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László”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emléksétával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ápoljuk</w:t>
      </w:r>
      <w:r w:rsidRPr="0000334D">
        <w:rPr>
          <w:rFonts w:eastAsiaTheme="minorEastAsia" w:cstheme="minorHAnsi"/>
          <w:kern w:val="2"/>
          <w14:ligatures w14:val="standardContextual"/>
        </w:rPr>
        <w:t>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ye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ervezetü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ső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ékhely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agykanizs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ol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onn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ésőbb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Gellénházára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ajd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edi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od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ászló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ökké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álásáva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gyidejűle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Zalaegerszegre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áros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űvelődés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ázb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erült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jai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ám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olyamatos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gyarapodott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in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mlítette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pításko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ilenc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olta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2016-b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edi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17-en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ö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vve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zelőtt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30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ve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ubileumu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ünnepléseko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34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gságá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öszönthettü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jelenleg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pedig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51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klubjaink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száma</w:t>
      </w:r>
      <w:r w:rsidRPr="0000334D">
        <w:rPr>
          <w:rFonts w:eastAsiaTheme="minorEastAsia" w:cstheme="minorHAnsi"/>
          <w:kern w:val="2"/>
          <w14:ligatures w14:val="standardContextual"/>
        </w:rPr>
        <w:t>.</w:t>
      </w:r>
    </w:p>
    <w:p w14:paraId="0F7081C7" w14:textId="29D32AD4" w:rsidR="0000334D" w:rsidRPr="0000334D" w:rsidRDefault="0000334D" w:rsidP="002173DB">
      <w:pPr>
        <w:jc w:val="both"/>
        <w:rPr>
          <w:rFonts w:eastAsiaTheme="minorEastAsia" w:cstheme="minorHAnsi"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ország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e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írósá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Pk.60.0094/1989.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szám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é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96/1989.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sorszá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ett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yilvántartásba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Elnöke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proofErr w:type="spellStart"/>
      <w:r w:rsidRPr="00164003">
        <w:rPr>
          <w:rFonts w:eastAsiaTheme="minorEastAsia" w:cstheme="minorHAnsi"/>
          <w:b/>
          <w:i/>
          <w:kern w:val="2"/>
          <w14:ligatures w14:val="standardContextual"/>
        </w:rPr>
        <w:t>Kroll</w:t>
      </w:r>
      <w:proofErr w:type="spellEnd"/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István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le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ső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ékhely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udapes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akasit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Árpád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u.55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á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ol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ajd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1992-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oboszla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u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2-4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á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öltözött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1994-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írósá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ök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Dr.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Iván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László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rofesszor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egyezt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ő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ökség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ej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ut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892648" w:rsidRPr="00164003">
        <w:rPr>
          <w:rFonts w:eastAsiaTheme="minorEastAsia" w:cstheme="minorHAnsi"/>
          <w:b/>
          <w:i/>
          <w:kern w:val="2"/>
          <w14:ligatures w14:val="standardContextual"/>
        </w:rPr>
        <w:t>Krizsán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Sándo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e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ö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i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elyettesévé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lastRenderedPageBreak/>
        <w:t>Mihál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ános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álasztottá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elnökö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edi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uba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Győző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tyu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mre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má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ánosné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rizs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ándorné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arg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erenc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ettek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</w:p>
    <w:p w14:paraId="6C8D1691" w14:textId="0CAFF4FE" w:rsidR="002173DB" w:rsidRDefault="0000334D" w:rsidP="002173DB">
      <w:pPr>
        <w:jc w:val="both"/>
        <w:rPr>
          <w:rFonts w:eastAsiaTheme="minorEastAsia" w:cstheme="minorHAnsi"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ársadalm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ontosságá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utatta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o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rizs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ándor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2002-ben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in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ü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öké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Országgyűl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F237CC">
        <w:rPr>
          <w:rFonts w:eastAsiaTheme="minorEastAsia" w:cstheme="minorHAnsi"/>
          <w:kern w:val="2"/>
          <w14:ligatures w14:val="standardContextual"/>
        </w:rPr>
        <w:t xml:space="preserve">a </w:t>
      </w:r>
      <w:bookmarkStart w:id="1" w:name="_GoBack"/>
      <w:bookmarkEnd w:id="1"/>
      <w:r w:rsidRPr="0000334D">
        <w:rPr>
          <w:rFonts w:eastAsiaTheme="minorEastAsia" w:cstheme="minorHAnsi"/>
          <w:kern w:val="2"/>
          <w14:ligatures w14:val="standardContextual"/>
        </w:rPr>
        <w:t>Magya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elevízió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özalapítván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uratóriumáb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választotta.</w:t>
      </w:r>
    </w:p>
    <w:p w14:paraId="6A2F67B6" w14:textId="780FA29D" w:rsidR="0000334D" w:rsidRPr="00164003" w:rsidRDefault="0000334D" w:rsidP="002173DB">
      <w:pPr>
        <w:jc w:val="both"/>
        <w:rPr>
          <w:rFonts w:eastAsiaTheme="minorEastAsia" w:cstheme="minorHAnsi"/>
          <w:i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Krizs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ándor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2003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decemberé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ök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oszto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Dr.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Hegyesiné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Orsós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Év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áltotta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estov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21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éve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tölti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be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tisztségé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é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2024.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szeptember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10-én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tartot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küldöttgyűlé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elnöki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egbízatásá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további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négy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évre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eghosszabbította.</w:t>
      </w:r>
    </w:p>
    <w:p w14:paraId="5EE85640" w14:textId="0A8A5293" w:rsidR="002173DB" w:rsidRDefault="0000334D" w:rsidP="002173DB">
      <w:pPr>
        <w:jc w:val="both"/>
        <w:rPr>
          <w:rFonts w:eastAsiaTheme="minorEastAsia" w:cstheme="minorHAnsi"/>
          <w:i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rövid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ő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iépített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ország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ervezet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rendszeré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kén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o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a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y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ivételéve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inden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egyében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é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fővárosban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létrehozt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egyei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szervezeteit</w:t>
      </w:r>
      <w:r w:rsidRPr="0000334D">
        <w:rPr>
          <w:rFonts w:eastAsiaTheme="minorEastAsia" w:cstheme="minorHAnsi"/>
          <w:kern w:val="2"/>
          <w14:ligatures w14:val="standardContextual"/>
        </w:rPr>
        <w:t>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lletv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egalapított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országo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hatókörű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bizottságait,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valamin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létrehozt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irodáját,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melynek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feladat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szövetség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űködésének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dminisztráció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támogatása</w:t>
      </w:r>
    </w:p>
    <w:p w14:paraId="042D3776" w14:textId="26072014" w:rsidR="002173DB" w:rsidRDefault="0000334D" w:rsidP="002173DB">
      <w:pPr>
        <w:jc w:val="both"/>
        <w:rPr>
          <w:rFonts w:eastAsiaTheme="minorEastAsia" w:cstheme="minorHAnsi"/>
          <w:i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2012-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fogad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új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olgár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örvénykönyve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előző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ogszabály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engedté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o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cs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o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ane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emély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gja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ehett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pj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ddi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csup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ős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jai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gyesülete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olt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go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ane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öbb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ze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ő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mbe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s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 </w:t>
      </w:r>
      <w:r w:rsidRPr="0000334D">
        <w:rPr>
          <w:rFonts w:eastAsiaTheme="minorEastAsia" w:cstheme="minorHAnsi"/>
          <w:kern w:val="2"/>
          <w14:ligatures w14:val="standardContextual"/>
        </w:rPr>
        <w:t>E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ehetős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2012-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szűn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ót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csup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ős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ervezete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ehet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gok</w:t>
      </w:r>
      <w:r w:rsidRPr="00164003">
        <w:rPr>
          <w:rFonts w:eastAsiaTheme="minorEastAsia" w:cstheme="minorHAnsi"/>
          <w:i/>
          <w:kern w:val="2"/>
          <w14:ligatures w14:val="standardContextual"/>
        </w:rPr>
        <w:t>.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tag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klubok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szám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z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elmúl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évtizedben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700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é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800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közöt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ingadozott.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Jelenleg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="00E77EAA">
        <w:rPr>
          <w:rFonts w:eastAsiaTheme="minorEastAsia" w:cstheme="minorHAnsi"/>
          <w:i/>
          <w:kern w:val="2"/>
          <w14:ligatures w14:val="standardContextual"/>
        </w:rPr>
        <w:t>810</w:t>
      </w:r>
      <w:r w:rsidR="002173DB">
        <w:rPr>
          <w:rFonts w:eastAsiaTheme="minorEastAsia" w:cstheme="minorHAnsi"/>
          <w:i/>
          <w:kern w:val="2"/>
          <w14:ligatures w14:val="standardContextual"/>
        </w:rPr>
        <w:t>.</w:t>
      </w:r>
    </w:p>
    <w:p w14:paraId="37AAA8B4" w14:textId="1EDA97F0" w:rsidR="0000334D" w:rsidRPr="0000334D" w:rsidRDefault="0000334D" w:rsidP="002173DB">
      <w:pPr>
        <w:jc w:val="both"/>
        <w:rPr>
          <w:rFonts w:eastAsiaTheme="minorEastAsia" w:cstheme="minorHAnsi"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Folyamat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lépése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á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ajn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őforduln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szűnés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s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utóbbi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egfőbb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oka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o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g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öregedés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ia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udn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kén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űködni.</w:t>
      </w:r>
    </w:p>
    <w:p w14:paraId="2916D756" w14:textId="2C505430" w:rsidR="0000334D" w:rsidRPr="00164003" w:rsidRDefault="0000334D" w:rsidP="002173DB">
      <w:pPr>
        <w:jc w:val="both"/>
        <w:rPr>
          <w:rFonts w:eastAsiaTheme="minorEastAsia" w:cstheme="minorHAnsi"/>
          <w:b/>
          <w:i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lete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vek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szövets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ogállás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erin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társadalmi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/civil/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szervezetek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körében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országos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hatókörű,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szövetségként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működő,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közhasznú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minősítéssel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rendelkező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egyesület</w:t>
      </w:r>
      <w:r w:rsidRPr="0000334D">
        <w:rPr>
          <w:rFonts w:eastAsiaTheme="minorEastAsia" w:cstheme="minorHAnsi"/>
          <w:kern w:val="2"/>
          <w14:ligatures w14:val="standardContextual"/>
        </w:rPr>
        <w:t>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E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minőségben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jogi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személy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Jogi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személyiségét,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közhasznú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lété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bírósági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nyilvántartásb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vétel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lapozz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eg.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Célját,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vállal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feladatait,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szervezeti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felépítését,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űködésének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főbb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vonásai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tagok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által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elfogadot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Alapszabály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határozza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meg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elenle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atály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164003" w:rsidRPr="00164003">
        <w:rPr>
          <w:rFonts w:eastAsiaTheme="minorEastAsia" w:cstheme="minorHAnsi"/>
          <w:b/>
          <w:i/>
          <w:kern w:val="2"/>
          <w14:ligatures w14:val="standardContextual"/>
        </w:rPr>
        <w:t>A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lapszabály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2017-ben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került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elfogadásra.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</w:p>
    <w:p w14:paraId="6C4FBED4" w14:textId="5783401B" w:rsidR="0000334D" w:rsidRPr="0000334D" w:rsidRDefault="0000334D" w:rsidP="002173DB">
      <w:pPr>
        <w:jc w:val="both"/>
        <w:rPr>
          <w:rFonts w:eastAsiaTheme="minorEastAsia" w:cstheme="minorHAnsi"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pszabál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ü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céljai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valósítás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rdeké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elvállal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aladatai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okrétű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összes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27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ontb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atározz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melyekrő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onb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mondható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o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indegyik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ős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orosztályána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talu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étrehoz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gkén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he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csatlakoz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dős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jain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olgálata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ámogatása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űködésé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ősegítés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rdeké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erül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határozásra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</w:p>
    <w:p w14:paraId="6E2DF019" w14:textId="448BE43A" w:rsidR="002173DB" w:rsidRDefault="0000334D" w:rsidP="002173DB">
      <w:pPr>
        <w:jc w:val="both"/>
        <w:rPr>
          <w:rFonts w:eastAsiaTheme="minorEastAsia" w:cstheme="minorHAnsi"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pszabál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pj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egfőbb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döntéshozó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erv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gszervezet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álta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választ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üldöttekbő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álló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i/>
          <w:kern w:val="2"/>
          <w14:ligatures w14:val="standardContextual"/>
        </w:rPr>
        <w:t>küldöttgyűlés</w:t>
      </w:r>
      <w:r w:rsidRPr="0000334D">
        <w:rPr>
          <w:rFonts w:eastAsiaTheme="minorEastAsia" w:cstheme="minorHAnsi"/>
          <w:kern w:val="2"/>
          <w14:ligatures w14:val="standardContextual"/>
        </w:rPr>
        <w:t>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</w:p>
    <w:p w14:paraId="007E546B" w14:textId="4120178D" w:rsidR="002173DB" w:rsidRDefault="0000334D" w:rsidP="002173DB">
      <w:pPr>
        <w:jc w:val="both"/>
        <w:rPr>
          <w:rFonts w:eastAsiaTheme="minorEastAsia" w:cstheme="minorHAnsi"/>
          <w:i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üldöttgyűl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gjai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yénkén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yé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űködő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álasztjá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tíz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klubonkén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egy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küldöttet.</w:t>
      </w:r>
    </w:p>
    <w:p w14:paraId="4A58BAE2" w14:textId="6BF2E504" w:rsidR="0000334D" w:rsidRPr="0000334D" w:rsidRDefault="0000334D" w:rsidP="002173DB">
      <w:pPr>
        <w:jc w:val="both"/>
        <w:rPr>
          <w:rFonts w:eastAsiaTheme="minorEastAsia" w:cstheme="minorHAnsi"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épviseletér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küldöttgyűlé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elnökö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é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ügyvezetőnek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elnöksége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választ</w:t>
      </w:r>
      <w:r w:rsidRPr="0000334D">
        <w:rPr>
          <w:rFonts w:eastAsiaTheme="minorEastAsia" w:cstheme="minorHAnsi"/>
          <w:kern w:val="2"/>
          <w14:ligatures w14:val="standardContextual"/>
        </w:rPr>
        <w:t>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Az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elnökség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az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elnökkel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együtt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hét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tagú.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nöks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eladat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övets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űködésé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iztosítása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üldöttgyűl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lléjü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űköd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örvényességé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lenőrzésér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5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tagú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felügyelő</w:t>
      </w:r>
      <w:r w:rsidR="00DA4B54">
        <w:rPr>
          <w:rFonts w:eastAsiaTheme="minorEastAsia" w:cstheme="minorHAnsi"/>
          <w:b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b/>
          <w:i/>
          <w:kern w:val="2"/>
          <w14:ligatures w14:val="standardContextual"/>
        </w:rPr>
        <w:t>bizottságo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o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étre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</w:p>
    <w:p w14:paraId="49065149" w14:textId="75A41281" w:rsidR="0000334D" w:rsidRP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pszabál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erin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lete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vek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lubszövetség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tag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  <w:kern w:val="2"/>
          <w14:ligatures w14:val="standardContextual"/>
        </w:rPr>
        <w:t>lehet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164003">
        <w:rPr>
          <w:rFonts w:eastAsiaTheme="minorEastAsia" w:cstheme="minorHAnsi"/>
          <w:i/>
        </w:rPr>
        <w:t>minden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olyan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nyugdíjas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egyesület,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nyugdíjas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alapítvány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(bíróság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nyilvántartásb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vet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jog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emély)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vagy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természetes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emélyek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közösségekén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működő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klub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(nem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jog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emély)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valamin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civil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társaság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formában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működő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nyugdíjas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klub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(nem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jog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emély),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amely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Klubszövetség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alapszabályát,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valamin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határozatai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magár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nézve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kötelezőnek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elismer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és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csatlakozás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ándéká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írásban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kinyilvánítja</w:t>
      </w:r>
      <w:r w:rsidRPr="0000334D">
        <w:rPr>
          <w:rFonts w:eastAsiaTheme="minorEastAsia" w:cstheme="minorHAnsi"/>
        </w:rPr>
        <w:t>.</w:t>
      </w:r>
    </w:p>
    <w:p w14:paraId="0E04ECB8" w14:textId="5DE6AF51" w:rsidR="002173DB" w:rsidRDefault="0000334D" w:rsidP="002173DB">
      <w:pPr>
        <w:jc w:val="both"/>
        <w:rPr>
          <w:rFonts w:eastAsiaTheme="minorEastAsia" w:cstheme="minorHAnsi"/>
        </w:rPr>
      </w:pPr>
      <w:r w:rsidRPr="00164003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tagkén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nyilvántartot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klubok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ékhelyük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erint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megyében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létrehozot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megye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ervezethez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tartoznak</w:t>
      </w:r>
      <w:r w:rsidRPr="0000334D">
        <w:rPr>
          <w:rFonts w:eastAsiaTheme="minorEastAsia" w:cstheme="minorHAnsi"/>
        </w:rPr>
        <w:t>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h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sonló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ugyancs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lastRenderedPageBreak/>
        <w:t>7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ú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é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viselőib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klubvezetőiből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ó</w:t>
      </w:r>
      <w:r w:rsidR="00DA4B54">
        <w:rPr>
          <w:rFonts w:eastAsiaTheme="minorEastAsia" w:cstheme="minorHAnsi"/>
        </w:rPr>
        <w:t xml:space="preserve"> </w:t>
      </w:r>
      <w:r w:rsidRPr="00164003">
        <w:rPr>
          <w:rFonts w:eastAsiaTheme="minorEastAsia" w:cstheme="minorHAnsi"/>
          <w:b/>
          <w:i/>
        </w:rPr>
        <w:t>klubvezetői</w:t>
      </w:r>
      <w:r w:rsidR="00DA4B54">
        <w:rPr>
          <w:rFonts w:eastAsiaTheme="minorEastAsia" w:cstheme="minorHAnsi"/>
          <w:b/>
          <w:i/>
        </w:rPr>
        <w:t xml:space="preserve"> </w:t>
      </w:r>
      <w:r w:rsidRPr="00164003">
        <w:rPr>
          <w:rFonts w:eastAsiaTheme="minorEastAsia" w:cstheme="minorHAnsi"/>
          <w:b/>
          <w:i/>
        </w:rPr>
        <w:t>értekezlet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</w:rPr>
        <w:t>választja.</w:t>
      </w:r>
      <w:r w:rsidR="00DA4B54">
        <w:rPr>
          <w:rFonts w:eastAsiaTheme="minorEastAsia" w:cstheme="minorHAnsi"/>
        </w:rPr>
        <w:t xml:space="preserve"> </w:t>
      </w:r>
      <w:r w:rsidRPr="00164003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klubvezető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értekezle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megyében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legfőbb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döntéshozó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erv</w:t>
      </w:r>
      <w:r w:rsidRPr="0000334D">
        <w:rPr>
          <w:rFonts w:eastAsiaTheme="minorEastAsia" w:cstheme="minorHAnsi"/>
        </w:rPr>
        <w:t>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üldöttgyűlés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visel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üldöttek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vezető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tekez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álaszt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.</w:t>
      </w:r>
    </w:p>
    <w:p w14:paraId="69EB6F96" w14:textId="5B077567" w:rsidR="002173DB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agu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het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nálló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író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t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jegyz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kén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énykedhet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i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élkül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egységei.</w:t>
      </w:r>
    </w:p>
    <w:p w14:paraId="42FC3680" w14:textId="6A928F78" w:rsidR="002173DB" w:rsidRDefault="0000334D" w:rsidP="002173DB">
      <w:pPr>
        <w:jc w:val="both"/>
        <w:rPr>
          <w:rFonts w:eastAsiaTheme="minorEastAsia" w:cstheme="minorHAnsi"/>
          <w:i/>
        </w:rPr>
      </w:pPr>
      <w:r w:rsidRPr="0000334D">
        <w:rPr>
          <w:rFonts w:eastAsiaTheme="minorEastAsia" w:cstheme="minorHAnsi"/>
        </w:rPr>
        <w:t>Néh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é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llett</w:t>
      </w:r>
      <w:r w:rsidR="00DA4B54">
        <w:rPr>
          <w:rFonts w:eastAsiaTheme="minorEastAsia" w:cstheme="minorHAnsi"/>
        </w:rPr>
        <w:t xml:space="preserve"> </w:t>
      </w:r>
      <w:r w:rsidRPr="00164003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munkamene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hatékonyság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érdekében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térség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ervezetek,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akma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ekciók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is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működnek</w:t>
      </w:r>
    </w:p>
    <w:p w14:paraId="1269278D" w14:textId="31DD7192" w:rsidR="0000334D" w:rsidRP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lapszabályu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i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int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ará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lamenny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álaszt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unkci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töltőj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4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ap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bízás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bíz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járt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ut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int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újraválasztható.</w:t>
      </w:r>
      <w:r w:rsidR="00DA4B54">
        <w:rPr>
          <w:rFonts w:eastAsiaTheme="minorEastAsia" w:cstheme="minorHAnsi"/>
        </w:rPr>
        <w:t xml:space="preserve"> </w:t>
      </w:r>
    </w:p>
    <w:p w14:paraId="79258F84" w14:textId="77C7810C" w:rsidR="002173DB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tűzö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téko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alósítás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deké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izottság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zh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apjaink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ünk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ulturális-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port-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észségügy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izott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i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izottságokb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lamenny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legálh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oka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izottsá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e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jánlásá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izott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álasztjá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agu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ül.</w:t>
      </w:r>
      <w:r w:rsidR="00DA4B54">
        <w:rPr>
          <w:rFonts w:eastAsiaTheme="minorEastAsia" w:cstheme="minorHAnsi"/>
        </w:rPr>
        <w:t xml:space="preserve"> </w:t>
      </w:r>
    </w:p>
    <w:p w14:paraId="3A491CBC" w14:textId="282E4A94" w:rsidR="002173DB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Bizottsá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ret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hatók.</w:t>
      </w:r>
    </w:p>
    <w:p w14:paraId="671F1161" w14:textId="7CF9CB40" w:rsidR="0000334D" w:rsidRP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n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inc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adály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-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nkr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ad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égrehajtásá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c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unkacsopor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öjjö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példáu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35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ubileu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szervezésére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ulturál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zvé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alósításá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tb./</w:t>
      </w:r>
      <w:r w:rsidR="00DA4B54">
        <w:rPr>
          <w:rFonts w:eastAsiaTheme="minorEastAsia" w:cstheme="minorHAnsi"/>
        </w:rPr>
        <w:t xml:space="preserve"> </w:t>
      </w:r>
    </w:p>
    <w:p w14:paraId="32B0A637" w14:textId="1C0BD5B0" w:rsidR="002173DB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d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</w:t>
      </w:r>
      <w:r w:rsidR="00DA4B54">
        <w:rPr>
          <w:rFonts w:eastAsiaTheme="minorEastAsia" w:cstheme="minorHAnsi"/>
        </w:rPr>
        <w:t xml:space="preserve"> </w:t>
      </w:r>
      <w:r w:rsidRPr="00164003">
        <w:rPr>
          <w:rFonts w:eastAsiaTheme="minorEastAsia" w:cstheme="minorHAnsi"/>
          <w:b/>
          <w:i/>
        </w:rPr>
        <w:t>éves</w:t>
      </w:r>
      <w:r w:rsidR="00DA4B54">
        <w:rPr>
          <w:rFonts w:eastAsiaTheme="minorEastAsia" w:cstheme="minorHAnsi"/>
          <w:b/>
          <w:i/>
        </w:rPr>
        <w:t xml:space="preserve"> </w:t>
      </w:r>
      <w:r w:rsidRPr="00164003">
        <w:rPr>
          <w:rFonts w:eastAsiaTheme="minorEastAsia" w:cstheme="minorHAnsi"/>
          <w:b/>
          <w:i/>
        </w:rPr>
        <w:t>munkaterv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j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vékenykedi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unkaterv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izottsá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unkaterve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unkatervé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eme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rogramj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nt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elyszín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alósu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ap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ulturál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zvény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ap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rogramo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lletv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int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szervez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portprogramo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észségügy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zvény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ktatá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adatok.</w:t>
      </w:r>
    </w:p>
    <w:p w14:paraId="2DEAA92E" w14:textId="0A902CB0" w:rsidR="0000334D" w:rsidRP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unkaterv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seten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alósu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gionál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intű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í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zvén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szinte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t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n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nt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alósu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rogram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rtalmazhatnak.</w:t>
      </w:r>
      <w:r w:rsidR="00DA4B54">
        <w:rPr>
          <w:rFonts w:eastAsiaTheme="minorEastAsia" w:cstheme="minorHAnsi"/>
        </w:rPr>
        <w:t xml:space="preserve"> </w:t>
      </w:r>
    </w:p>
    <w:p w14:paraId="246C8FD6" w14:textId="61A5DD05" w:rsidR="002173DB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álkod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y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vétel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díjakbó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mogató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ományaibó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zvény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ésé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vételeibő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ályáza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rásokb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redne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díj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üldöttgyűl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önt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já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nt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sze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létszám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üggvényé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izetik.</w:t>
      </w:r>
    </w:p>
    <w:p w14:paraId="144875C3" w14:textId="3F8904EC" w:rsidR="002173DB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adás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talá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se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zvény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ltségei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dezéséve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lami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iségű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é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rtén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látm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lyósításaiv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apcsolatosak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nyvelé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ülö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bízású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nyvel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égz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álkodá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nt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hasznú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elent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adás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uditá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nyvvizsgá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ügyel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izott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lenőrzi.</w:t>
      </w:r>
    </w:p>
    <w:p w14:paraId="6A21BCC4" w14:textId="183FC2F2" w:rsidR="002173DB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nnyi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jegyz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aj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vételeikk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nállóa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i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élkül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edi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látmánybó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álkodnak.</w:t>
      </w:r>
    </w:p>
    <w:p w14:paraId="1E69159E" w14:textId="176420B4" w:rsidR="0000334D" w:rsidRPr="0000334D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nál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álkodá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lytatnak.</w:t>
      </w:r>
    </w:p>
    <w:p w14:paraId="27EB19DB" w14:textId="1AF7551E" w:rsidR="002173DB" w:rsidRDefault="0000334D" w:rsidP="002173DB">
      <w:pPr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Szövetségü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dekképviselet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lá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z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zetköz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.</w:t>
      </w:r>
    </w:p>
    <w:p w14:paraId="406F01F3" w14:textId="1A82FE80" w:rsidR="009E08D7" w:rsidRDefault="0000334D" w:rsidP="002173DB">
      <w:pPr>
        <w:jc w:val="both"/>
      </w:pPr>
      <w:r w:rsidRPr="0000334D">
        <w:rPr>
          <w:rFonts w:eastAsiaTheme="minorEastAsia" w:cstheme="minorHAnsi"/>
        </w:rPr>
        <w:t>Alapító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ugdíjas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viseleté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NYOK/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zte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nácsá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NYUSZET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dal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é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é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uróp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é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EURAG/.</w:t>
      </w:r>
      <w:r w:rsidR="00DA4B54">
        <w:t xml:space="preserve"> </w:t>
      </w:r>
    </w:p>
    <w:p w14:paraId="7DAA9FEA" w14:textId="77777777" w:rsidR="009E08D7" w:rsidRDefault="009E08D7" w:rsidP="002173DB">
      <w:pPr>
        <w:jc w:val="both"/>
        <w:rPr>
          <w:rFonts w:eastAsiaTheme="minorEastAsia" w:cstheme="minorHAnsi"/>
        </w:rPr>
      </w:pPr>
    </w:p>
    <w:p w14:paraId="15C5CFA4" w14:textId="0A7705C6" w:rsidR="009E08D7" w:rsidRPr="009E08D7" w:rsidRDefault="009E08D7" w:rsidP="002173DB">
      <w:pPr>
        <w:jc w:val="both"/>
        <w:rPr>
          <w:rFonts w:eastAsiaTheme="minorEastAsia" w:cstheme="minorHAnsi"/>
          <w:i/>
          <w:sz w:val="24"/>
          <w:szCs w:val="24"/>
        </w:rPr>
      </w:pPr>
      <w:r w:rsidRPr="009E08D7">
        <w:rPr>
          <w:rFonts w:eastAsiaTheme="minorEastAsia" w:cstheme="minorHAnsi"/>
          <w:i/>
          <w:sz w:val="24"/>
          <w:szCs w:val="24"/>
        </w:rPr>
        <w:lastRenderedPageBreak/>
        <w:t>Más</w:t>
      </w:r>
      <w:r w:rsidR="00DA4B54">
        <w:rPr>
          <w:rFonts w:eastAsiaTheme="minorEastAsia" w:cstheme="minorHAnsi"/>
          <w:i/>
          <w:sz w:val="24"/>
          <w:szCs w:val="24"/>
        </w:rPr>
        <w:t xml:space="preserve"> </w:t>
      </w:r>
      <w:r w:rsidRPr="009E08D7">
        <w:rPr>
          <w:rFonts w:eastAsiaTheme="minorEastAsia" w:cstheme="minorHAnsi"/>
          <w:i/>
          <w:sz w:val="24"/>
          <w:szCs w:val="24"/>
        </w:rPr>
        <w:t>Idősügyi</w:t>
      </w:r>
      <w:r w:rsidR="00DA4B54">
        <w:rPr>
          <w:rFonts w:eastAsiaTheme="minorEastAsia" w:cstheme="minorHAnsi"/>
          <w:i/>
          <w:sz w:val="24"/>
          <w:szCs w:val="24"/>
        </w:rPr>
        <w:t xml:space="preserve"> </w:t>
      </w:r>
      <w:r w:rsidRPr="009E08D7">
        <w:rPr>
          <w:rFonts w:eastAsiaTheme="minorEastAsia" w:cstheme="minorHAnsi"/>
          <w:i/>
          <w:sz w:val="24"/>
          <w:szCs w:val="24"/>
        </w:rPr>
        <w:t>szervezetek</w:t>
      </w:r>
    </w:p>
    <w:p w14:paraId="60BB9553" w14:textId="77777777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</w:p>
    <w:p w14:paraId="54B44811" w14:textId="68F345AC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164003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Életet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Éveknek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Klubszövetség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idősek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világának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nem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egyedüli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országos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hatókörű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ervezete</w:t>
      </w:r>
      <w:r w:rsidRPr="009E08D7">
        <w:rPr>
          <w:rFonts w:eastAsiaTheme="minorEastAsia" w:cstheme="minorHAnsi"/>
        </w:rPr>
        <w:t>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tségkívü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ik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lá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legnagyobb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zül.</w:t>
      </w:r>
    </w:p>
    <w:p w14:paraId="1DC1FA90" w14:textId="35A416C8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Szövetségün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galakulásáva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int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időb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létrejö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ás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tókörű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dősügy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OSZ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lje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evén</w:t>
      </w:r>
      <w:r w:rsidR="00DA4B54">
        <w:rPr>
          <w:rFonts w:eastAsiaTheme="minorEastAsia" w:cstheme="minorHAnsi"/>
        </w:rPr>
        <w:t xml:space="preserve"> </w:t>
      </w:r>
      <w:r w:rsidRPr="00164003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Magyar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Nyugdíjasok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Egyesületeinek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Országos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Szövetsége,</w:t>
      </w:r>
      <w:r w:rsidR="00DA4B54">
        <w:rPr>
          <w:rFonts w:eastAsiaTheme="minorEastAsia" w:cstheme="minorHAnsi"/>
          <w:i/>
        </w:rPr>
        <w:t xml:space="preserve"> </w:t>
      </w:r>
      <w:r w:rsidRPr="009E08D7">
        <w:rPr>
          <w:rFonts w:eastAsiaTheme="minorEastAsia" w:cstheme="minorHAnsi"/>
        </w:rPr>
        <w:t>rövidítv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övetsége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nn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övetségn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iénkhe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sonló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ann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e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/Zalá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agykanizsa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ékhelly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izene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részvételév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vékenyked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zala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ük/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agyjábó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sonl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agyságú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tagsága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OS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jelenlegi</w:t>
      </w:r>
      <w:r w:rsidR="00DA4B54">
        <w:rPr>
          <w:rFonts w:eastAsiaTheme="minorEastAsia" w:cstheme="minorHAnsi"/>
        </w:rPr>
        <w:t xml:space="preserve"> </w:t>
      </w:r>
      <w:r w:rsidRPr="00164003">
        <w:rPr>
          <w:rFonts w:eastAsiaTheme="minorEastAsia" w:cstheme="minorHAnsi"/>
          <w:b/>
          <w:i/>
        </w:rPr>
        <w:t>elnöke</w:t>
      </w:r>
      <w:r w:rsidR="00DA4B54">
        <w:rPr>
          <w:rFonts w:eastAsiaTheme="minorEastAsia" w:cstheme="minorHAnsi"/>
          <w:b/>
          <w:i/>
        </w:rPr>
        <w:t xml:space="preserve"> </w:t>
      </w:r>
      <w:r w:rsidRPr="00164003">
        <w:rPr>
          <w:rFonts w:eastAsiaTheme="minorEastAsia" w:cstheme="minorHAnsi"/>
          <w:b/>
          <w:i/>
        </w:rPr>
        <w:t>Meskó</w:t>
      </w:r>
      <w:r w:rsidR="00DA4B54">
        <w:rPr>
          <w:rFonts w:eastAsiaTheme="minorEastAsia" w:cstheme="minorHAnsi"/>
          <w:b/>
          <w:i/>
        </w:rPr>
        <w:t xml:space="preserve"> </w:t>
      </w:r>
      <w:r w:rsidRPr="00164003">
        <w:rPr>
          <w:rFonts w:eastAsiaTheme="minorEastAsia" w:cstheme="minorHAnsi"/>
          <w:b/>
          <w:i/>
        </w:rPr>
        <w:t>László</w:t>
      </w:r>
      <w:r w:rsidRPr="009E08D7">
        <w:rPr>
          <w:rFonts w:eastAsiaTheme="minorEastAsia" w:cstheme="minorHAnsi"/>
        </w:rPr>
        <w:t>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zala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én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ezetőj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pedig</w:t>
      </w:r>
      <w:r w:rsidR="00DA4B54">
        <w:rPr>
          <w:rFonts w:eastAsiaTheme="minorEastAsia" w:cstheme="minorHAnsi"/>
        </w:rPr>
        <w:t xml:space="preserve"> </w:t>
      </w:r>
      <w:r w:rsidRPr="00164003">
        <w:rPr>
          <w:rFonts w:eastAsiaTheme="minorEastAsia" w:cstheme="minorHAnsi"/>
          <w:i/>
        </w:rPr>
        <w:t>Lakatos</w:t>
      </w:r>
      <w:r w:rsidR="00DA4B54">
        <w:rPr>
          <w:rFonts w:eastAsiaTheme="minorEastAsia" w:cstheme="minorHAnsi"/>
          <w:i/>
        </w:rPr>
        <w:t xml:space="preserve"> </w:t>
      </w:r>
      <w:r w:rsidRPr="00164003">
        <w:rPr>
          <w:rFonts w:eastAsiaTheme="minorEastAsia" w:cstheme="minorHAnsi"/>
          <w:i/>
        </w:rPr>
        <w:t>Miklós</w:t>
      </w:r>
      <w:r w:rsidRPr="009E08D7">
        <w:rPr>
          <w:rFonts w:eastAsiaTheme="minorEastAsia" w:cstheme="minorHAnsi"/>
        </w:rPr>
        <w:t>.</w:t>
      </w:r>
    </w:p>
    <w:p w14:paraId="2DF03045" w14:textId="1CB94079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V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övetség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AV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ain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r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ékhellyel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űködtetn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gozato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o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belü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ely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csoportokat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oka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ülönböző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akszervezet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/példáu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asutasok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pítőipar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dolgozók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pedagógus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akszervezetei/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lletv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politika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/pártok/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s.</w:t>
      </w:r>
    </w:p>
    <w:p w14:paraId="748BD513" w14:textId="650473A0" w:rsidR="009E08D7" w:rsidRPr="007873F7" w:rsidRDefault="009E08D7" w:rsidP="002173DB">
      <w:pPr>
        <w:spacing w:after="0"/>
        <w:jc w:val="both"/>
        <w:rPr>
          <w:rFonts w:eastAsiaTheme="minorEastAsia" w:cstheme="minorHAnsi"/>
          <w:i/>
        </w:rPr>
      </w:pPr>
      <w:r w:rsidRPr="009E08D7">
        <w:rPr>
          <w:rFonts w:eastAsiaTheme="minorEastAsia" w:cstheme="minorHAnsi"/>
        </w:rPr>
        <w:t>Rajtu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ívü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ann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regionáli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tókörű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övetség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s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Példáu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zelünkb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-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omogy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-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űködik,</w:t>
      </w:r>
      <w:r w:rsidR="00DA4B54">
        <w:rPr>
          <w:rFonts w:eastAsiaTheme="minorEastAsia" w:cstheme="minorHAnsi"/>
        </w:rPr>
        <w:t xml:space="preserve"> </w:t>
      </w:r>
      <w:proofErr w:type="spellStart"/>
      <w:r w:rsidRPr="007873F7">
        <w:rPr>
          <w:rFonts w:eastAsiaTheme="minorEastAsia" w:cstheme="minorHAnsi"/>
          <w:b/>
          <w:i/>
        </w:rPr>
        <w:t>Stikel</w:t>
      </w:r>
      <w:proofErr w:type="spellEnd"/>
      <w:r w:rsidR="00DA4B54">
        <w:rPr>
          <w:rFonts w:eastAsiaTheme="minorEastAsia" w:cstheme="minorHAnsi"/>
          <w:b/>
          <w:i/>
        </w:rPr>
        <w:t xml:space="preserve"> </w:t>
      </w:r>
      <w:r w:rsidRPr="007873F7">
        <w:rPr>
          <w:rFonts w:eastAsiaTheme="minorEastAsia" w:cstheme="minorHAnsi"/>
          <w:b/>
          <w:i/>
        </w:rPr>
        <w:t>Ján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ezetésév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7873F7">
        <w:rPr>
          <w:rFonts w:eastAsiaTheme="minorEastAsia" w:cstheme="minorHAnsi"/>
          <w:i/>
        </w:rPr>
        <w:t>Nyugdíjasok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Szervezetinek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Somogy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Megyei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Szövetsége</w:t>
      </w:r>
      <w:r w:rsidRPr="009E08D7">
        <w:rPr>
          <w:rFonts w:eastAsiaTheme="minorEastAsia" w:cstheme="minorHAnsi"/>
        </w:rPr>
        <w:t>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melyn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inte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150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omogy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gja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asban</w:t>
      </w:r>
      <w:r w:rsidR="00DA4B54">
        <w:rPr>
          <w:rFonts w:eastAsiaTheme="minorEastAsia" w:cstheme="minorHAnsi"/>
        </w:rPr>
        <w:t xml:space="preserve"> </w:t>
      </w:r>
      <w:r w:rsidRPr="007873F7">
        <w:rPr>
          <w:rFonts w:eastAsiaTheme="minorEastAsia" w:cstheme="minorHAnsi"/>
        </w:rPr>
        <w:t>Molnár</w:t>
      </w:r>
      <w:r w:rsidR="00DA4B54">
        <w:rPr>
          <w:rFonts w:eastAsiaTheme="minorEastAsia" w:cstheme="minorHAnsi"/>
        </w:rPr>
        <w:t xml:space="preserve"> </w:t>
      </w:r>
      <w:r w:rsidRPr="007873F7">
        <w:rPr>
          <w:rFonts w:eastAsiaTheme="minorEastAsia" w:cstheme="minorHAnsi"/>
        </w:rPr>
        <w:t>Árpád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nökletév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z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30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gga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vékenykedik</w:t>
      </w:r>
      <w:r w:rsidR="00DA4B54">
        <w:rPr>
          <w:rFonts w:eastAsiaTheme="minorEastAsia" w:cstheme="minorHAnsi"/>
        </w:rPr>
        <w:t xml:space="preserve"> </w:t>
      </w:r>
      <w:r w:rsidRPr="007873F7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Vas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Vármegye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és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Szombathely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Megyei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Jogú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Város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Nyugdíjas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Szövetsége.</w:t>
      </w:r>
    </w:p>
    <w:p w14:paraId="72FFD062" w14:textId="66F0472F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Mellettü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rmészetes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ég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ám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á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ődés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lehetn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felkutatn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za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ütt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zágos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öbb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zer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űködik.</w:t>
      </w:r>
    </w:p>
    <w:p w14:paraId="034A9371" w14:textId="14D8FE33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Említettem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ár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OK-ot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7873F7">
        <w:rPr>
          <w:rFonts w:eastAsiaTheme="minorEastAsia" w:cstheme="minorHAnsi"/>
          <w:i/>
        </w:rPr>
        <w:t>Nyugdíjasok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Országos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Képviseleté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mely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övetségün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lapító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zreműködésév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1990-ben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öbb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zö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határozásáva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jö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létre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galakulásá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felismer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otiválta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oka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rő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ihívásokka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mben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cs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rdek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összefogása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üttműködés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jelenth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sély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tás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édelemre.</w:t>
      </w:r>
    </w:p>
    <w:p w14:paraId="3BDBD587" w14:textId="27656094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Napjaink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ghatároz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rdekvédelm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ődése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résztvevő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önállóságán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érelm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élkül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okka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etértésb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pviseletükb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kén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lép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fel.</w:t>
      </w:r>
    </w:p>
    <w:p w14:paraId="004D924B" w14:textId="7D28C9FC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dőskorú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pviseletéb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rdem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apcsolattartásr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öreksz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örvényhozással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ormányzattal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zigazgatás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ely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önkormányzat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stületekk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dősügyb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rinte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ársadalm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ekkel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feladatán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kinti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lettapasztalata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felhalmozódo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a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smeretanyaga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aktudás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és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ársadalom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javár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sznosíthat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legyen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űködés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ilvános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önkénte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vékenység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lapul.</w:t>
      </w:r>
    </w:p>
    <w:p w14:paraId="5DB0DBDE" w14:textId="763999CD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7873F7">
        <w:rPr>
          <w:rFonts w:eastAsiaTheme="minorEastAsia" w:cstheme="minorHAnsi"/>
          <w:b/>
          <w:i/>
        </w:rPr>
        <w:t>NYUSZET</w:t>
      </w:r>
      <w:r w:rsidR="00DA4B54">
        <w:rPr>
          <w:rFonts w:eastAsiaTheme="minorEastAsia" w:cstheme="minorHAnsi"/>
          <w:b/>
          <w:i/>
        </w:rPr>
        <w:t xml:space="preserve"> </w:t>
      </w:r>
      <w:r w:rsidRPr="007873F7">
        <w:rPr>
          <w:rFonts w:eastAsiaTheme="minorEastAsia" w:cstheme="minorHAnsi"/>
          <w:b/>
          <w:i/>
        </w:rPr>
        <w:t>/Nyugdíjas</w:t>
      </w:r>
      <w:r w:rsidR="00DA4B54">
        <w:rPr>
          <w:rFonts w:eastAsiaTheme="minorEastAsia" w:cstheme="minorHAnsi"/>
          <w:b/>
          <w:i/>
        </w:rPr>
        <w:t xml:space="preserve"> </w:t>
      </w:r>
      <w:r w:rsidRPr="007873F7">
        <w:rPr>
          <w:rFonts w:eastAsiaTheme="minorEastAsia" w:cstheme="minorHAnsi"/>
          <w:b/>
          <w:i/>
        </w:rPr>
        <w:t>Szervezetek</w:t>
      </w:r>
      <w:r w:rsidR="00DA4B54">
        <w:rPr>
          <w:rFonts w:eastAsiaTheme="minorEastAsia" w:cstheme="minorHAnsi"/>
          <w:b/>
          <w:i/>
        </w:rPr>
        <w:t xml:space="preserve"> </w:t>
      </w:r>
      <w:r w:rsidRPr="007873F7">
        <w:rPr>
          <w:rFonts w:eastAsiaTheme="minorEastAsia" w:cstheme="minorHAnsi"/>
          <w:b/>
          <w:i/>
        </w:rPr>
        <w:t>Egyeztető</w:t>
      </w:r>
      <w:r w:rsidR="00DA4B54">
        <w:rPr>
          <w:rFonts w:eastAsiaTheme="minorEastAsia" w:cstheme="minorHAnsi"/>
          <w:b/>
          <w:i/>
        </w:rPr>
        <w:t xml:space="preserve"> </w:t>
      </w:r>
      <w:r w:rsidRPr="007873F7">
        <w:rPr>
          <w:rFonts w:eastAsiaTheme="minorEastAsia" w:cstheme="minorHAnsi"/>
          <w:b/>
          <w:i/>
        </w:rPr>
        <w:t>Tanácsa/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pedig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2021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któber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7-é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lakul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öbb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tókörű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dősügy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részvételév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="00DA4B54" w:rsidRPr="009E08D7">
        <w:rPr>
          <w:rFonts w:eastAsiaTheme="minorEastAsia" w:cstheme="minorHAnsi"/>
        </w:rPr>
        <w:t>megállapításán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célj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olt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lapító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nács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idolgozo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őterjesztés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lapjá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árgyaljá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g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állapodjan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g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fogadjan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dőseket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oka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rintő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rövid-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osszútávr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onatkoz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rvezeteket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ly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birtoká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séges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leh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fellépn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ormányná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zö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céljain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éréséért.</w:t>
      </w:r>
    </w:p>
    <w:p w14:paraId="4F2751ED" w14:textId="6447764C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proofErr w:type="spellStart"/>
      <w:r w:rsidRPr="009E08D7">
        <w:rPr>
          <w:rFonts w:eastAsiaTheme="minorEastAsia" w:cstheme="minorHAnsi"/>
        </w:rPr>
        <w:t>NYUSZET-nek</w:t>
      </w:r>
      <w:proofErr w:type="spellEnd"/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lapításkor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7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jelenleg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pedig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9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gj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g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bc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orrendb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vent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djá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SZ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nökét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k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2024-ben</w:t>
      </w:r>
      <w:r w:rsidR="00DA4B54">
        <w:rPr>
          <w:rFonts w:eastAsiaTheme="minorEastAsia" w:cstheme="minorHAnsi"/>
        </w:rPr>
        <w:t xml:space="preserve"> </w:t>
      </w:r>
      <w:r w:rsidRPr="007873F7">
        <w:rPr>
          <w:rFonts w:eastAsiaTheme="minorEastAsia" w:cstheme="minorHAnsi"/>
          <w:b/>
          <w:i/>
        </w:rPr>
        <w:t>Papp</w:t>
      </w:r>
      <w:r w:rsidR="00DA4B54">
        <w:rPr>
          <w:rFonts w:eastAsiaTheme="minorEastAsia" w:cstheme="minorHAnsi"/>
          <w:b/>
          <w:i/>
        </w:rPr>
        <w:t xml:space="preserve"> </w:t>
      </w:r>
      <w:r w:rsidRPr="007873F7">
        <w:rPr>
          <w:rFonts w:eastAsiaTheme="minorEastAsia" w:cstheme="minorHAnsi"/>
          <w:b/>
          <w:i/>
        </w:rPr>
        <w:t>Katalin</w:t>
      </w:r>
      <w:r w:rsidRPr="009E08D7">
        <w:rPr>
          <w:rFonts w:eastAsiaTheme="minorEastAsia" w:cstheme="minorHAnsi"/>
        </w:rPr>
        <w:t>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goka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nács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t-ké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g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pviseli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lapításkor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övetségünk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Dr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egyesiné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ó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v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nö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Dr.</w:t>
      </w:r>
      <w:r w:rsidR="00DA4B54">
        <w:rPr>
          <w:rFonts w:eastAsiaTheme="minorEastAsia" w:cstheme="minorHAnsi"/>
        </w:rPr>
        <w:t xml:space="preserve"> </w:t>
      </w:r>
      <w:proofErr w:type="spellStart"/>
      <w:r w:rsidRPr="009E08D7">
        <w:rPr>
          <w:rFonts w:eastAsiaTheme="minorEastAsia" w:cstheme="minorHAnsi"/>
        </w:rPr>
        <w:t>Talyigás</w:t>
      </w:r>
      <w:proofErr w:type="spellEnd"/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atali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pviselte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Dr.</w:t>
      </w:r>
      <w:r w:rsidR="00DA4B54">
        <w:rPr>
          <w:rFonts w:eastAsiaTheme="minorEastAsia" w:cstheme="minorHAnsi"/>
        </w:rPr>
        <w:t xml:space="preserve"> </w:t>
      </w:r>
      <w:proofErr w:type="spellStart"/>
      <w:r w:rsidRPr="009E08D7">
        <w:rPr>
          <w:rFonts w:eastAsiaTheme="minorEastAsia" w:cstheme="minorHAnsi"/>
        </w:rPr>
        <w:t>Talyigás</w:t>
      </w:r>
      <w:proofErr w:type="spellEnd"/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atali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isszavonulásá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vető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nö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lle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Dr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ocsi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Gyul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ás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pviselőnk.</w:t>
      </w:r>
    </w:p>
    <w:p w14:paraId="47F6AB6F" w14:textId="1456AE67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nác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lle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eve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akemberekbő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áll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nácsadó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gárd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vékenykedik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k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akma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emzéseikkel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állásfoglalásaikka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egít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nác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gjain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unkáját.</w:t>
      </w:r>
    </w:p>
    <w:p w14:paraId="5D1B96BE" w14:textId="77777777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</w:p>
    <w:p w14:paraId="71C62B0A" w14:textId="2D160674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Fentebb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ol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ár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proofErr w:type="spellStart"/>
      <w:r w:rsidRPr="009E08D7">
        <w:rPr>
          <w:rFonts w:eastAsiaTheme="minorEastAsia" w:cstheme="minorHAnsi"/>
        </w:rPr>
        <w:t>OGYIK-ról</w:t>
      </w:r>
      <w:proofErr w:type="spellEnd"/>
      <w:r w:rsidRPr="009E08D7">
        <w:rPr>
          <w:rFonts w:eastAsiaTheme="minorEastAsia" w:cstheme="minorHAnsi"/>
        </w:rPr>
        <w:t>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7873F7">
        <w:rPr>
          <w:rFonts w:eastAsiaTheme="minorEastAsia" w:cstheme="minorHAnsi"/>
          <w:i/>
        </w:rPr>
        <w:t>Országos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Gyalogló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Idősek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Klubhálózatáról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kkor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mber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rőforrás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inisztérium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proofErr w:type="spellStart"/>
      <w:r w:rsidRPr="009E08D7">
        <w:rPr>
          <w:rFonts w:eastAsiaTheme="minorEastAsia" w:cstheme="minorHAnsi"/>
        </w:rPr>
        <w:t>Monspart</w:t>
      </w:r>
      <w:proofErr w:type="spellEnd"/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arolt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zös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ozt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létr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z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za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céllal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észége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letmódo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all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portolni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gyalogoln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ető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formá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lastRenderedPageBreak/>
        <w:t>hetent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t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árom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lakalomma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ezető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zreműködésév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t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abad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portoljanak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pontosab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gyalogoljanak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létrehoz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inisztérium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jogutódjakén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apjaink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ulturáli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nnováció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inisztérium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GY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gazdaszervezete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akma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egítőj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proofErr w:type="spellStart"/>
      <w:r w:rsidRPr="007873F7">
        <w:rPr>
          <w:rFonts w:eastAsiaTheme="minorEastAsia" w:cstheme="minorHAnsi"/>
          <w:i/>
        </w:rPr>
        <w:t>Monspart</w:t>
      </w:r>
      <w:proofErr w:type="spellEnd"/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Sarolta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Egészséges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Életmódért</w:t>
      </w:r>
      <w:r w:rsidR="00DA4B54">
        <w:rPr>
          <w:rFonts w:eastAsiaTheme="minorEastAsia" w:cstheme="minorHAnsi"/>
          <w:i/>
        </w:rPr>
        <w:t xml:space="preserve"> </w:t>
      </w:r>
      <w:r w:rsidRPr="007873F7">
        <w:rPr>
          <w:rFonts w:eastAsiaTheme="minorEastAsia" w:cstheme="minorHAnsi"/>
          <w:i/>
        </w:rPr>
        <w:t>Alapítvány</w:t>
      </w:r>
      <w:r w:rsidRPr="009E08D7">
        <w:rPr>
          <w:rFonts w:eastAsiaTheme="minorEastAsia" w:cstheme="minorHAnsi"/>
        </w:rPr>
        <w:t>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GY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céljaiva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övetségün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onosu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zér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gszervezeteiné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orgalmazza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gyalogl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kén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énykedjenek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kkén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jelentkezzen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b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GY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ja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orába.</w:t>
      </w:r>
    </w:p>
    <w:p w14:paraId="35B7CF62" w14:textId="23BB01A6" w:rsid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múl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vb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öbb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in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100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udtu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gyarapítan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GY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hálózatát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Zalában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jain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zü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11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gyalogl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lubkén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ilvántarto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mia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gye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ün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múl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vb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vékenységü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ámogatásár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létrehozt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Gyalogló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kcióját.</w:t>
      </w:r>
    </w:p>
    <w:p w14:paraId="679BB6E5" w14:textId="77777777" w:rsidR="007873F7" w:rsidRPr="009E08D7" w:rsidRDefault="007873F7" w:rsidP="002173DB">
      <w:pPr>
        <w:spacing w:after="0"/>
        <w:jc w:val="both"/>
        <w:rPr>
          <w:rFonts w:eastAsiaTheme="minorEastAsia" w:cstheme="minorHAnsi"/>
        </w:rPr>
      </w:pPr>
    </w:p>
    <w:p w14:paraId="256D1253" w14:textId="607851D9" w:rsidR="009E08D7" w:rsidRPr="009E08D7" w:rsidRDefault="009E08D7" w:rsidP="002173DB">
      <w:pPr>
        <w:spacing w:after="0"/>
        <w:jc w:val="both"/>
        <w:rPr>
          <w:rFonts w:eastAsiaTheme="minorEastAsia" w:cstheme="minorHAnsi"/>
        </w:rPr>
      </w:pPr>
      <w:r w:rsidRPr="009E08D7">
        <w:rPr>
          <w:rFonts w:eastAsiaTheme="minorEastAsia" w:cstheme="minorHAnsi"/>
        </w:rPr>
        <w:t>Említen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ég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tókörű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örébe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Parlamen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esület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mely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arácson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ihály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vezetésév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lakul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i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glétszámú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tókörű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esületként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vent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ngzat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lnevezéss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„Nyugdíja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Parlamentet”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ho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állítás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in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rdekei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pviselv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ozna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határozatokat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eszn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javaslatokat.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Feltétele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ódban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mia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fogalmaz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indezz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apcsolatban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er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országo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ein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öbbségével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apcsolato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art,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működi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ü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miat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ézetei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szerin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yugdíjasok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tényleges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érdekeit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9E08D7">
        <w:rPr>
          <w:rFonts w:eastAsiaTheme="minorEastAsia" w:cstheme="minorHAnsi"/>
        </w:rPr>
        <w:t>képviseli.</w:t>
      </w:r>
    </w:p>
    <w:p w14:paraId="6464BE8F" w14:textId="77777777" w:rsidR="009E08D7" w:rsidRDefault="009E08D7" w:rsidP="002173DB">
      <w:pPr>
        <w:jc w:val="both"/>
        <w:rPr>
          <w:rFonts w:eastAsiaTheme="minorEastAsia" w:cstheme="minorHAnsi"/>
        </w:rPr>
      </w:pPr>
    </w:p>
    <w:p w14:paraId="051DC33D" w14:textId="77777777" w:rsidR="0000334D" w:rsidRPr="00892648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b/>
          <w:color w:val="222222"/>
          <w:sz w:val="32"/>
          <w:szCs w:val="32"/>
          <w:lang w:eastAsia="hu-HU"/>
        </w:rPr>
      </w:pPr>
      <w:r w:rsidRPr="00892648">
        <w:rPr>
          <w:rFonts w:eastAsia="Times New Roman" w:cstheme="minorHAnsi"/>
          <w:b/>
          <w:color w:val="222222"/>
          <w:sz w:val="32"/>
          <w:szCs w:val="32"/>
          <w:lang w:eastAsia="hu-HU"/>
        </w:rPr>
        <w:t>II.</w:t>
      </w:r>
    </w:p>
    <w:p w14:paraId="61D7AD23" w14:textId="03E0CD7E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b/>
          <w:sz w:val="32"/>
          <w:szCs w:val="32"/>
          <w:lang w:eastAsia="hu-HU"/>
        </w:rPr>
      </w:pP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A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társadalmi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közeg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amelyben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a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nyugdíjas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szervezetek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működnek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hogyan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élne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az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időse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egyes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csoportjai.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milyen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állami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társadalmi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és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magán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elképzelése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születte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meg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az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elmúlt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évtizedekben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az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időse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életéne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keretezésére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életminőségü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javítására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</w:p>
    <w:p w14:paraId="2A19F77A" w14:textId="77777777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b/>
          <w:shd w:val="clear" w:color="auto" w:fill="FFFBF4"/>
          <w:lang w:eastAsia="hu-HU"/>
        </w:rPr>
      </w:pPr>
    </w:p>
    <w:p w14:paraId="4137BC0B" w14:textId="36F49657" w:rsidR="0000334D" w:rsidRPr="0000334D" w:rsidRDefault="00DA4B54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„Tizenö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éve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vagyo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nyugdíjasklubvezető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elkötelezet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híve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nyugdíjasklub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mozgalomnak,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közösségépítésnek.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z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eretném,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h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klubvezető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tevékenysége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z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önkéntes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ociális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egítő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akm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részekén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ismerné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el.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z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eretném,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h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tudatosulna,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hogy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k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erre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vállalkozi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nna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üksége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van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felnőttekkel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való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bánn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tudás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„művészetére.”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/Kozm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Ferenc/</w:t>
      </w:r>
    </w:p>
    <w:p w14:paraId="1235B8BB" w14:textId="77777777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</w:p>
    <w:p w14:paraId="31FCA365" w14:textId="4F29E313" w:rsidR="0000334D" w:rsidRPr="009E08D7" w:rsidRDefault="0000334D" w:rsidP="002173DB">
      <w:pPr>
        <w:shd w:val="clear" w:color="auto" w:fill="FFFFFF"/>
        <w:spacing w:line="235" w:lineRule="atLeast"/>
        <w:jc w:val="both"/>
        <w:rPr>
          <w:rFonts w:eastAsiaTheme="minorEastAsia" w:cstheme="minorHAnsi"/>
          <w:i/>
          <w:color w:val="000000"/>
          <w:sz w:val="24"/>
          <w:szCs w:val="24"/>
        </w:rPr>
      </w:pPr>
      <w:r w:rsidRPr="009E08D7">
        <w:rPr>
          <w:rFonts w:eastAsiaTheme="minorEastAsia" w:cstheme="minorHAnsi"/>
          <w:i/>
          <w:color w:val="000000"/>
          <w:sz w:val="24"/>
          <w:szCs w:val="24"/>
        </w:rPr>
        <w:t>Társadalmi</w:t>
      </w:r>
      <w:r w:rsidR="00DA4B54">
        <w:rPr>
          <w:rFonts w:eastAsiaTheme="minorEastAsia" w:cstheme="minorHAnsi"/>
          <w:i/>
          <w:color w:val="000000"/>
          <w:sz w:val="24"/>
          <w:szCs w:val="24"/>
        </w:rPr>
        <w:t xml:space="preserve"> </w:t>
      </w:r>
      <w:r w:rsidRPr="009E08D7">
        <w:rPr>
          <w:rFonts w:eastAsiaTheme="minorEastAsia" w:cstheme="minorHAnsi"/>
          <w:i/>
          <w:color w:val="000000"/>
          <w:sz w:val="24"/>
          <w:szCs w:val="24"/>
        </w:rPr>
        <w:t>kihívások</w:t>
      </w:r>
      <w:r w:rsidR="00DA4B54">
        <w:rPr>
          <w:rFonts w:eastAsiaTheme="minorEastAsia" w:cstheme="minorHAnsi"/>
          <w:i/>
          <w:color w:val="000000"/>
          <w:sz w:val="24"/>
          <w:szCs w:val="24"/>
        </w:rPr>
        <w:t xml:space="preserve"> </w:t>
      </w:r>
      <w:r w:rsidRPr="009E08D7">
        <w:rPr>
          <w:rFonts w:eastAsiaTheme="minorEastAsia" w:cstheme="minorHAnsi"/>
          <w:i/>
          <w:color w:val="000000"/>
          <w:sz w:val="24"/>
          <w:szCs w:val="24"/>
        </w:rPr>
        <w:t>a</w:t>
      </w:r>
      <w:r w:rsidR="00DA4B54">
        <w:rPr>
          <w:rFonts w:eastAsiaTheme="minorEastAsia" w:cstheme="minorHAnsi"/>
          <w:i/>
          <w:color w:val="000000"/>
          <w:sz w:val="24"/>
          <w:szCs w:val="24"/>
        </w:rPr>
        <w:t xml:space="preserve"> </w:t>
      </w:r>
      <w:r w:rsidRPr="009E08D7">
        <w:rPr>
          <w:rFonts w:eastAsiaTheme="minorEastAsia" w:cstheme="minorHAnsi"/>
          <w:i/>
          <w:color w:val="000000"/>
          <w:sz w:val="24"/>
          <w:szCs w:val="24"/>
        </w:rPr>
        <w:t>harmadik</w:t>
      </w:r>
      <w:r w:rsidR="00DA4B54">
        <w:rPr>
          <w:rFonts w:eastAsiaTheme="minorEastAsia" w:cstheme="minorHAnsi"/>
          <w:i/>
          <w:color w:val="000000"/>
          <w:sz w:val="24"/>
          <w:szCs w:val="24"/>
        </w:rPr>
        <w:t xml:space="preserve"> </w:t>
      </w:r>
      <w:r w:rsidRPr="009E08D7">
        <w:rPr>
          <w:rFonts w:eastAsiaTheme="minorEastAsia" w:cstheme="minorHAnsi"/>
          <w:i/>
          <w:color w:val="000000"/>
          <w:sz w:val="24"/>
          <w:szCs w:val="24"/>
        </w:rPr>
        <w:t>évezredben</w:t>
      </w:r>
    </w:p>
    <w:p w14:paraId="44151BC7" w14:textId="77777777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i/>
          <w:color w:val="222222"/>
          <w:lang w:eastAsia="hu-HU"/>
        </w:rPr>
      </w:pPr>
    </w:p>
    <w:p w14:paraId="6717A679" w14:textId="5EBBAF38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dalo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mássa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lcsönhatás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v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t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rténelmile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ltoz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szon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szere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mel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öldrajzila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ó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rü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tárolhat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golható.</w:t>
      </w:r>
      <w:r w:rsidR="00DA4B54">
        <w:rPr>
          <w:rFonts w:eastAsia="Times New Roman" w:cstheme="minorHAnsi"/>
          <w:color w:val="222222"/>
          <w:lang w:eastAsia="hu-HU"/>
        </w:rPr>
        <w:t xml:space="preserve">  </w:t>
      </w:r>
      <w:r w:rsidRPr="0000334D">
        <w:rPr>
          <w:rFonts w:eastAsia="Times New Roman" w:cstheme="minorHAnsi"/>
          <w:color w:val="222222"/>
          <w:lang w:eastAsia="hu-HU"/>
        </w:rPr>
        <w:t>Legmeghatározó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ényező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azdaság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olitik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ultúra.</w:t>
      </w:r>
    </w:p>
    <w:p w14:paraId="50A57F15" w14:textId="6986D96B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et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okfél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ód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trukturá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ssége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tézmény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rmáljá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más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lyamatos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tnak.</w:t>
      </w:r>
    </w:p>
    <w:p w14:paraId="78D78312" w14:textId="6269B900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Globalizá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lág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ün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ho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másrautaltság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lcsönö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üggőség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áló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peznek.</w:t>
      </w:r>
    </w:p>
    <w:p w14:paraId="7ECC4B50" w14:textId="7713BC2C" w:rsid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gyorsu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lentmondásokka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szültségekk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l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lágun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értelmű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állapítható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öld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épességé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ám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égió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ohamos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urópá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szo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ökken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uszad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ázado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őszül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század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oktu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vezn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gy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ly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z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ku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gyarország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akosság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elü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rány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tlag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haladt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20%-ot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ő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lastRenderedPageBreak/>
        <w:t>számítás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205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6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esekné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bb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ré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4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%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el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datokka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ámolna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z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árhuzamos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iatal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ktív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ú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ám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ökk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í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heze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s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nntartan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ólé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szereket.</w:t>
      </w:r>
    </w:p>
    <w:p w14:paraId="283621A1" w14:textId="77777777" w:rsidR="002173DB" w:rsidRPr="0000334D" w:rsidRDefault="002173DB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</w:p>
    <w:p w14:paraId="7E722CFA" w14:textId="77777777" w:rsid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i/>
          <w:color w:val="222222"/>
          <w:sz w:val="24"/>
          <w:szCs w:val="24"/>
          <w:lang w:eastAsia="hu-HU"/>
        </w:rPr>
      </w:pPr>
      <w:r w:rsidRPr="009E08D7">
        <w:rPr>
          <w:rFonts w:eastAsia="Times New Roman" w:cstheme="minorHAnsi"/>
          <w:i/>
          <w:color w:val="222222"/>
          <w:sz w:val="24"/>
          <w:szCs w:val="24"/>
          <w:lang w:eastAsia="hu-HU"/>
        </w:rPr>
        <w:t>Kitekintés</w:t>
      </w:r>
    </w:p>
    <w:p w14:paraId="7D3468D4" w14:textId="77777777" w:rsidR="009E08D7" w:rsidRPr="009E08D7" w:rsidRDefault="009E08D7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i/>
          <w:color w:val="222222"/>
          <w:sz w:val="24"/>
          <w:szCs w:val="24"/>
          <w:lang w:eastAsia="hu-HU"/>
        </w:rPr>
      </w:pPr>
    </w:p>
    <w:p w14:paraId="66C490B7" w14:textId="18E3F0A9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rmad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ezred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ejé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áru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által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odálkozz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nk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regedéss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glalkoz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udomány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erontológia</w:t>
      </w:r>
      <w:r w:rsidR="00DA4B54">
        <w:rPr>
          <w:rFonts w:eastAsiaTheme="minorEastAsia" w:cstheme="minorHAnsi"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/az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időskori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élettani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jelenségekkel,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az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időskori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betegségek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gyógyításával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foglalkozó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orvostudományi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ág/</w:t>
      </w:r>
      <w:r w:rsidRPr="0000334D">
        <w:rPr>
          <w:rFonts w:eastAsia="Times New Roman" w:cstheme="minorHAnsi"/>
          <w:color w:val="222222"/>
          <w:lang w:eastAsia="hu-HU"/>
        </w:rPr>
        <w:t>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proofErr w:type="spellStart"/>
      <w:r w:rsidRPr="0000334D">
        <w:rPr>
          <w:rFonts w:eastAsia="Times New Roman" w:cstheme="minorHAnsi"/>
          <w:color w:val="222222"/>
          <w:lang w:eastAsia="hu-HU"/>
        </w:rPr>
        <w:t>geriátria</w:t>
      </w:r>
      <w:proofErr w:type="spellEnd"/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/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öregkori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gyógyászat,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az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idősek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egészségügyi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problémáival</w:t>
      </w:r>
      <w:r w:rsidR="00DA4B54">
        <w:rPr>
          <w:rFonts w:eastAsiaTheme="minorEastAsia" w:cstheme="minorHAnsi"/>
          <w:i/>
          <w:color w:val="1F1F1F"/>
          <w:shd w:val="clear" w:color="auto" w:fill="FFFFFF"/>
        </w:rPr>
        <w:t xml:space="preserve"> </w:t>
      </w:r>
      <w:r w:rsidRPr="0000334D">
        <w:rPr>
          <w:rFonts w:eastAsiaTheme="minorEastAsia" w:cstheme="minorHAnsi"/>
          <w:i/>
          <w:color w:val="1F1F1F"/>
          <w:shd w:val="clear" w:color="auto" w:fill="FFFFFF"/>
        </w:rPr>
        <w:t>foglalkozik/</w:t>
      </w:r>
      <w:r w:rsidR="00DA4B54">
        <w:rPr>
          <w:rFonts w:eastAsiaTheme="minorEastAsia" w:cstheme="minorHAnsi"/>
          <w:color w:val="1F1F1F"/>
          <w:shd w:val="clear" w:color="auto" w:fill="FFFFFF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eme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eph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utottak.</w:t>
      </w:r>
    </w:p>
    <w:p w14:paraId="7D94A7D8" w14:textId="7DF2694B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laposab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l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glalkozn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dalo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mográfia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zetével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</w:p>
    <w:p w14:paraId="1B7B8EF5" w14:textId="303559A9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új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ndenciá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kívül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hívás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ente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rszágok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elü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azdaságna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észségügy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ociál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látórendszerek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ugdíjrendszerekne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ismer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é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tized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n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l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életlen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NS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áirányított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igyelm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lágszerte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ülönös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jle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ug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urópa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rszágo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ttü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gyarország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zajl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ltozásokra.</w:t>
      </w:r>
    </w:p>
    <w:p w14:paraId="5EA69083" w14:textId="79B2DC94" w:rsidR="0000334D" w:rsidRPr="009E08D7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Tal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é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ilvánított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2021-2030-i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rjed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zako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észség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öd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tizedéne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1991-tő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edi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któbe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1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lágnapj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NS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gyűlés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199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cembe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14-é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fogado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45/106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tározat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pján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zán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alaku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ügy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nác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2004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ót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ent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„Idősbará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íjakat”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d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lly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sztönz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nkormányzatok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rra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pellátás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úl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politiká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eme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igyelm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rdítsana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lepülések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avulj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etminősége.</w:t>
      </w:r>
    </w:p>
    <w:p w14:paraId="3702E967" w14:textId="77777777" w:rsidR="0000334D" w:rsidRPr="00CA32D4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i/>
          <w:color w:val="222222"/>
          <w:sz w:val="24"/>
          <w:szCs w:val="24"/>
          <w:lang w:eastAsia="hu-HU"/>
        </w:rPr>
      </w:pPr>
      <w:r w:rsidRPr="009E08D7">
        <w:rPr>
          <w:rFonts w:eastAsia="Times New Roman" w:cstheme="minorHAnsi"/>
          <w:i/>
          <w:color w:val="222222"/>
          <w:sz w:val="24"/>
          <w:szCs w:val="24"/>
          <w:lang w:eastAsia="hu-HU"/>
        </w:rPr>
        <w:t>Szemléletváltozások</w:t>
      </w:r>
    </w:p>
    <w:p w14:paraId="05C0D8E8" w14:textId="6D5A0B3E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ddigiekbő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l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állapítható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az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időskorral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kapcsolatban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szemléletváltás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zajli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mélhetőle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ökken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tereotípiá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ly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ugdíja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ekh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záróla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s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llem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nyatlás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apcsolta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magányosod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rekesztőd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rtalmai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ti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urópá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álu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jele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idősekről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lkotott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pozitívabb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társadalomkép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z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ktívabb,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tevékenyebb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időskor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megélésének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társadalomb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való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integrálhatóságát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hangsúlyozó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nézet</w:t>
      </w:r>
      <w:r w:rsidRPr="0000334D">
        <w:rPr>
          <w:rFonts w:eastAsia="Times New Roman" w:cstheme="minorHAnsi"/>
          <w:color w:val="222222"/>
          <w:lang w:eastAsia="hu-HU"/>
        </w:rPr>
        <w:t>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ká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vényesü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r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proofErr w:type="spellStart"/>
      <w:r w:rsidRPr="0000334D">
        <w:rPr>
          <w:rFonts w:eastAsia="Times New Roman" w:cstheme="minorHAnsi"/>
          <w:color w:val="222222"/>
          <w:lang w:eastAsia="hu-HU"/>
        </w:rPr>
        <w:t>Erikson</w:t>
      </w:r>
      <w:proofErr w:type="spellEnd"/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állapítás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szeri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„az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időskor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fejlődés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utolsó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szakasza</w:t>
      </w:r>
      <w:r w:rsidRPr="0000334D">
        <w:rPr>
          <w:rFonts w:eastAsia="Times New Roman" w:cstheme="minorHAnsi"/>
          <w:color w:val="222222"/>
          <w:lang w:eastAsia="hu-HU"/>
        </w:rPr>
        <w:t>”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l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ugdíjb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onul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ut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20-25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i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l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elkezésre.</w:t>
      </w:r>
    </w:p>
    <w:p w14:paraId="524DF081" w14:textId="15258DF4" w:rsidR="00F929F6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Mielő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észleteseb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térné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gyarorszá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zetkép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retei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rajzolásá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nto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á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ondato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nteln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rmad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etszakasz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sználato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galm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isztázására.</w:t>
      </w:r>
      <w:r w:rsidR="00DA4B54">
        <w:rPr>
          <w:rFonts w:eastAsia="Times New Roman" w:cstheme="minorHAnsi"/>
          <w:color w:val="222222"/>
          <w:lang w:eastAsia="hu-HU"/>
        </w:rPr>
        <w:t xml:space="preserve">   </w:t>
      </w:r>
    </w:p>
    <w:p w14:paraId="131075DC" w14:textId="22988B29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etkorá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WHO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határozás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i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sználato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nevezé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vetkezők: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</w:p>
    <w:p w14:paraId="79862919" w14:textId="7E4B9ECC" w:rsidR="0000334D" w:rsidRPr="0000334D" w:rsidRDefault="0000334D" w:rsidP="002173DB">
      <w:pPr>
        <w:numPr>
          <w:ilvl w:val="0"/>
          <w:numId w:val="5"/>
        </w:numPr>
        <w:shd w:val="clear" w:color="auto" w:fill="FFFFFF"/>
        <w:spacing w:line="235" w:lineRule="atLeast"/>
        <w:contextualSpacing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50-59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thajl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a</w:t>
      </w:r>
    </w:p>
    <w:p w14:paraId="2AE39C6B" w14:textId="0E60C500" w:rsidR="0000334D" w:rsidRPr="0000334D" w:rsidRDefault="0000334D" w:rsidP="002173DB">
      <w:pPr>
        <w:numPr>
          <w:ilvl w:val="0"/>
          <w:numId w:val="5"/>
        </w:numPr>
        <w:shd w:val="clear" w:color="auto" w:fill="FFFFFF"/>
        <w:spacing w:line="235" w:lineRule="atLeast"/>
        <w:contextualSpacing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60-74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öd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a,</w:t>
      </w:r>
    </w:p>
    <w:p w14:paraId="78F483EB" w14:textId="50E4BD49" w:rsidR="0000334D" w:rsidRPr="0000334D" w:rsidRDefault="0000334D" w:rsidP="002173DB">
      <w:pPr>
        <w:numPr>
          <w:ilvl w:val="0"/>
          <w:numId w:val="5"/>
        </w:numPr>
        <w:shd w:val="clear" w:color="auto" w:fill="FFFFFF"/>
        <w:spacing w:line="235" w:lineRule="atLeast"/>
        <w:contextualSpacing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75-89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</w:p>
    <w:p w14:paraId="5775C069" w14:textId="1A370230" w:rsidR="00F929F6" w:rsidRDefault="0000334D" w:rsidP="002173DB">
      <w:pPr>
        <w:numPr>
          <w:ilvl w:val="0"/>
          <w:numId w:val="5"/>
        </w:numPr>
        <w:shd w:val="clear" w:color="auto" w:fill="FFFFFF"/>
        <w:spacing w:line="235" w:lineRule="atLeast"/>
        <w:contextualSpacing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90-99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g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.</w:t>
      </w:r>
    </w:p>
    <w:p w14:paraId="5B6367AA" w14:textId="77777777" w:rsidR="00F929F6" w:rsidRPr="00F929F6" w:rsidRDefault="00F929F6" w:rsidP="002173DB">
      <w:pPr>
        <w:shd w:val="clear" w:color="auto" w:fill="FFFFFF"/>
        <w:spacing w:line="235" w:lineRule="atLeast"/>
        <w:ind w:left="720"/>
        <w:contextualSpacing/>
        <w:jc w:val="both"/>
        <w:rPr>
          <w:rFonts w:eastAsia="Times New Roman" w:cstheme="minorHAnsi"/>
          <w:color w:val="222222"/>
          <w:lang w:eastAsia="hu-HU"/>
        </w:rPr>
      </w:pPr>
    </w:p>
    <w:p w14:paraId="7047B527" w14:textId="21D786E1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Mind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ské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regsz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há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mogé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oport.</w:t>
      </w:r>
    </w:p>
    <w:p w14:paraId="5ED53B92" w14:textId="58D06DC8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Nagy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nto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jegyezn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l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5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j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mbesülü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őszö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úlásával.</w:t>
      </w:r>
    </w:p>
    <w:p w14:paraId="0F8CD7B3" w14:textId="52A91CFA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M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rdés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ajá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á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hán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ors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nnyifél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regedés.</w:t>
      </w:r>
    </w:p>
    <w:p w14:paraId="293BB9EE" w14:textId="5AA857D0" w:rsidR="0000334D" w:rsidRPr="00F929F6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i/>
          <w:color w:val="222222"/>
          <w:sz w:val="24"/>
          <w:szCs w:val="24"/>
          <w:lang w:eastAsia="hu-HU"/>
        </w:rPr>
      </w:pPr>
      <w:r w:rsidRPr="009E08D7">
        <w:rPr>
          <w:rFonts w:eastAsia="Times New Roman" w:cstheme="minorHAnsi"/>
          <w:i/>
          <w:color w:val="222222"/>
          <w:sz w:val="24"/>
          <w:szCs w:val="24"/>
          <w:lang w:eastAsia="hu-HU"/>
        </w:rPr>
        <w:t>Demográfiai</w:t>
      </w:r>
      <w:r w:rsidR="00DA4B54">
        <w:rPr>
          <w:rFonts w:eastAsia="Times New Roman" w:cstheme="minorHAnsi"/>
          <w:i/>
          <w:color w:val="222222"/>
          <w:sz w:val="24"/>
          <w:szCs w:val="24"/>
          <w:lang w:eastAsia="hu-HU"/>
        </w:rPr>
        <w:t xml:space="preserve"> </w:t>
      </w:r>
      <w:r w:rsidRPr="009E08D7">
        <w:rPr>
          <w:rFonts w:eastAsia="Times New Roman" w:cstheme="minorHAnsi"/>
          <w:i/>
          <w:color w:val="222222"/>
          <w:sz w:val="24"/>
          <w:szCs w:val="24"/>
          <w:lang w:eastAsia="hu-HU"/>
        </w:rPr>
        <w:t>változások,</w:t>
      </w:r>
      <w:r w:rsidR="00DA4B54">
        <w:rPr>
          <w:rFonts w:eastAsia="Times New Roman" w:cstheme="minorHAnsi"/>
          <w:i/>
          <w:color w:val="222222"/>
          <w:sz w:val="24"/>
          <w:szCs w:val="24"/>
          <w:lang w:eastAsia="hu-HU"/>
        </w:rPr>
        <w:t xml:space="preserve"> </w:t>
      </w:r>
      <w:r w:rsidRPr="009E08D7">
        <w:rPr>
          <w:rFonts w:eastAsia="Times New Roman" w:cstheme="minorHAnsi"/>
          <w:i/>
          <w:color w:val="222222"/>
          <w:sz w:val="24"/>
          <w:szCs w:val="24"/>
          <w:lang w:eastAsia="hu-HU"/>
        </w:rPr>
        <w:t>következmények</w:t>
      </w:r>
    </w:p>
    <w:p w14:paraId="7358B95F" w14:textId="619B156F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lastRenderedPageBreak/>
        <w:t>Nálu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szervált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ut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yökeres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talaku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dalom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llamszocializmus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váltott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ociál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iacgazdaság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tmene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za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ün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ulajdonviszonyo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gántulajd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ominánssá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lásáva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iac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abályoz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ülrő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ére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dalm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talm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szony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e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iac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chanizmuso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mokratiku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átékszabály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új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truktúrák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zt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tre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ktív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o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nya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zet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ne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ábban.</w:t>
      </w:r>
    </w:p>
    <w:p w14:paraId="39A1E517" w14:textId="0A36EC94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i/>
          <w:color w:val="222222"/>
          <w:lang w:eastAsia="hu-HU"/>
        </w:rPr>
      </w:pPr>
      <w:r w:rsidRPr="00F929F6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hazai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népesség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egyidőben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fogyó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és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öregedő</w:t>
      </w:r>
      <w:r w:rsidRPr="0000334D">
        <w:rPr>
          <w:rFonts w:eastAsia="Times New Roman" w:cstheme="minorHAnsi"/>
          <w:color w:val="222222"/>
          <w:lang w:eastAsia="hu-HU"/>
        </w:rPr>
        <w:t>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sszú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et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(8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úl)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él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ugdíjas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bbség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gény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rra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hogy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tevékeny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időskort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éljen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meg</w:t>
      </w:r>
      <w:r w:rsidRPr="0000334D">
        <w:rPr>
          <w:rFonts w:eastAsia="Times New Roman" w:cstheme="minorHAnsi"/>
          <w:color w:val="222222"/>
          <w:lang w:eastAsia="hu-HU"/>
        </w:rPr>
        <w:t>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n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teremtésé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d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llam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d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nkormányza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ivi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veződések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kozottab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l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gíteni!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b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rmad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etszakasz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felértékelődnek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helyi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társas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kapcsolatok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önkéntes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szerveződések.</w:t>
      </w:r>
    </w:p>
    <w:p w14:paraId="70113903" w14:textId="5D47840E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ugdíja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ok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abadsá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rei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rto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éle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ktivit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rep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h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pk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lla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gánél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t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ho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p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dekérvényesítésére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dalm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tegráci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ősegítésére.</w:t>
      </w:r>
    </w:p>
    <w:p w14:paraId="11DFD607" w14:textId="002FD6F7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te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3155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(2024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januári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adat)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lepül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védelm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vékenység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ulcs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h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t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apcsola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ál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polásá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nként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gít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unká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égzésének.</w:t>
      </w:r>
    </w:p>
    <w:p w14:paraId="2DCC7084" w14:textId="0909699E" w:rsidR="0000334D" w:rsidRPr="0000334D" w:rsidRDefault="002173DB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>
        <w:rPr>
          <w:rFonts w:eastAsia="Times New Roman" w:cstheme="minorHAnsi"/>
          <w:color w:val="222222"/>
          <w:lang w:eastAsia="hu-HU"/>
        </w:rPr>
        <w:t>A</w:t>
      </w:r>
      <w:r w:rsidR="0000334D" w:rsidRPr="0000334D">
        <w:rPr>
          <w:rFonts w:eastAsia="Times New Roman" w:cstheme="minorHAnsi"/>
          <w:color w:val="222222"/>
          <w:lang w:eastAsia="hu-HU"/>
        </w:rPr>
        <w:t>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ktivitás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orgalmaz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emlél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nem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terelheti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el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figyelmet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az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életkor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meghosszabbításával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járó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modernkori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F929F6">
        <w:rPr>
          <w:rFonts w:eastAsia="Times New Roman" w:cstheme="minorHAnsi"/>
          <w:i/>
          <w:color w:val="222222"/>
          <w:lang w:eastAsia="hu-HU"/>
        </w:rPr>
        <w:t>betegségekről: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demenciáró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gyakor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daganato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megbetegedésekrő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en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nyom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keletkez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egészségügy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ociál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gondoz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ükségleteiről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komol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innováció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kihívás.</w:t>
      </w:r>
    </w:p>
    <w:p w14:paraId="17054D4D" w14:textId="3BD38985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ko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apujáb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kez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ek-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lepülé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bbségében-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töb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ú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kez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sődleg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iztonságo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masz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ent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aládtago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eneráció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üttélése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elség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iztosított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yermek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-főle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rosokba-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költözte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ázassá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bomlo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tö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set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érfi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mara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vozt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röklétb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é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ő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sszony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edü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radta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árkapcsolato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ekövetkeze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ltozás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yakr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gatív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vetkezményekk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ár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é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gyo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rhelés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e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nkormányzat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ociál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látórendszeré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ugyanakko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hetőség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enthet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lletők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sségekb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l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ekapcsolódásra.</w:t>
      </w:r>
    </w:p>
    <w:p w14:paraId="4173322D" w14:textId="2E3BE455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szervált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ut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adikális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talaku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dalm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szonyo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pt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om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tt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het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dividualizmu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enlét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erősödése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én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b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zet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hé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ivilszférá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erősödnie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idősebbekné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rad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o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élkü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tven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tvana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ek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i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mogato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ulró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öv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zdeményezé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iltás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látozása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észvétel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mokráci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ass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e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olgárjogo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elekedeteiben</w:t>
      </w:r>
    </w:p>
    <w:p w14:paraId="11AB7464" w14:textId="2EAF602A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Sok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llan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udásalapú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formáció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dalo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rmálódásáról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gy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óvatos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elíte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émához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á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ternet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sznál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áma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méré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ecslé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3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-4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%-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él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ternet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sznál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ámarányát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b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ternet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lág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„digitál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evándorlók”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gyu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é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ozgu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tthonos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enne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tez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rtuál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sségeink.</w:t>
      </w:r>
    </w:p>
    <w:p w14:paraId="053D6D67" w14:textId="6B926250" w:rsidR="002173DB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Magya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szonyai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dalo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eremé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l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odród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l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gy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ntos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rtom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llam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nkormányza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mogatássa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én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ssé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hetőség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ová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ővüljene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rszágun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akossá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23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%-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rtoz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aktív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oporthoz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ndenciá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zi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205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érhe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tlagos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30%-ot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pjain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rtó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rend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mográfiában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ökk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yerm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llalásá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jlandósága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zán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–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jle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lág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ltaláno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–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ő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ső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ül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/országun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ent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10000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yerm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ö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lágra/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ény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né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gas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landósá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utatók(nálunk150000/év).</w:t>
      </w:r>
    </w:p>
    <w:p w14:paraId="7B58D2D1" w14:textId="076F432D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H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regsé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dex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nézzü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átju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15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nná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iatala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zedé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tszáma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rány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6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üliekh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szonyítv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pés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ő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ökken!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émá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mpontjábó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l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nto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é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jegyezn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tlagéletko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pu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év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tsze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nny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szteségg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n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érfia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ők.</w:t>
      </w:r>
    </w:p>
    <w:p w14:paraId="199CA067" w14:textId="4AAB85B6" w:rsidR="0000334D" w:rsidRPr="0000334D" w:rsidRDefault="0000334D" w:rsidP="002173DB">
      <w:pPr>
        <w:shd w:val="clear" w:color="auto" w:fill="FFFFFF"/>
        <w:spacing w:line="235" w:lineRule="atLeast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lastRenderedPageBreak/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dalo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érbel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helyezkedésé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zsgálv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állapítható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ovább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őváro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entrikusság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dék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edi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lemző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nné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se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lepül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nná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ká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néptelened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öreged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í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dalo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eremé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odród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int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állíthatatlan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azdasá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rőforrás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űkö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dóbevétel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imálisa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250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stelepülés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é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t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vándorl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ová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köz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rad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áma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urbanizáció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jtő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rü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alva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gy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v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um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ők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ociál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olgáltatás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nnyiség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őség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sszehasonlíthat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rosokéval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é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t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nkormányzat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ükségszerű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pszolgáltatás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látásá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nké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ulna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hátrányosa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zet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v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lepülésekrő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gáz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ülföld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unkavállal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költöz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yakori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pr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alvak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lyek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20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t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akossá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lá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tthon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rszá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akosságá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16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%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-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Zárta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sségek: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oss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lekedéssel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kol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o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ost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edü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ociál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tkezés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ázigondoz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alugondok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olgáltat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űködi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t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ugdíjasklubo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trehozn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jd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hetetlen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etné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jegyezn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másho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el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Zal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ye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stelepülé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ssz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ghatná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alubó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tjárhatná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da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ho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ivilszervezet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űködi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csiv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l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o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z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1000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t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lepülések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sfalvakban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tö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yönyörű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rmésze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rnyezet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e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ú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áto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r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lepüléscsoport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l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nagyo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igyelm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rdítan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gyorsu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öreged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aládtag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vándorlás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a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gán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orítás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rősebb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kalm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asá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sszejövetele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arácsonya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alunapo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származott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lálkozása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nna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int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v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szer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ősé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mozgalom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nn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ükség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nkormányz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é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mert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ondj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inc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á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gény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r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ivatkozna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reg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hez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isel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más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úgy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szekedne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vezető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pz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l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gíth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bban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akszerű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veződje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csoport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udato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s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llem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lk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rő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ondozás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évé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avulj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letminősé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iológia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sztesége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ek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v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pesség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rülje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pvilágra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n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deké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yöker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reszthetn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nio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kadémia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őadássoroza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bará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olgármester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ímé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ályáz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ndulhatna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lami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bará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nkormányza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rszágo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ye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ályázat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agyog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kalo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hetné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ükörb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ézés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rra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rjesztő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sztönző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ye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sélyteremtés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skor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élhet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ber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éltósá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élésének.</w:t>
      </w:r>
    </w:p>
    <w:p w14:paraId="28C2484A" w14:textId="77777777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b/>
          <w:color w:val="000000"/>
          <w:lang w:eastAsia="hu-HU"/>
        </w:rPr>
      </w:pPr>
      <w:r w:rsidRPr="0000334D">
        <w:rPr>
          <w:rFonts w:eastAsia="Times New Roman" w:cstheme="minorHAnsi"/>
          <w:b/>
          <w:color w:val="000000"/>
          <w:lang w:eastAsia="hu-HU"/>
        </w:rPr>
        <w:t>III.</w:t>
      </w:r>
    </w:p>
    <w:p w14:paraId="405C138D" w14:textId="779C2F60" w:rsidR="0000334D" w:rsidRDefault="0000334D" w:rsidP="002173DB">
      <w:pPr>
        <w:spacing w:line="240" w:lineRule="auto"/>
        <w:jc w:val="both"/>
        <w:rPr>
          <w:rFonts w:eastAsia="Times New Roman" w:cstheme="minorHAnsi"/>
          <w:b/>
          <w:sz w:val="32"/>
          <w:szCs w:val="32"/>
          <w:lang w:eastAsia="hu-HU"/>
        </w:rPr>
      </w:pPr>
      <w:r w:rsidRPr="0000334D">
        <w:rPr>
          <w:rFonts w:eastAsia="Times New Roman" w:cstheme="minorHAnsi"/>
          <w:b/>
          <w:sz w:val="32"/>
          <w:szCs w:val="32"/>
          <w:lang w:eastAsia="hu-HU"/>
        </w:rPr>
        <w:t>Lehetséges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bCs/>
          <w:sz w:val="32"/>
          <w:szCs w:val="32"/>
          <w:lang w:eastAsia="hu-HU"/>
        </w:rPr>
        <w:t>szervezeti</w:t>
      </w:r>
      <w:r w:rsidR="00DA4B54">
        <w:rPr>
          <w:rFonts w:eastAsia="Times New Roman" w:cstheme="minorHAnsi"/>
          <w:b/>
          <w:bCs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bCs/>
          <w:sz w:val="32"/>
          <w:szCs w:val="32"/>
          <w:lang w:eastAsia="hu-HU"/>
        </w:rPr>
        <w:t>formá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a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klubo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számára: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társadalmi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vagy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civil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szervezet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klub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egyesület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alapítvány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szövetség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(mi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a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különbség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az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egyes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formá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között;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jogszabályi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adminisztrációs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kötelezettségek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alapszabály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működési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szabályzat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adatkezelés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vezetés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finanszírozás,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más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előnyök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és</w:t>
      </w:r>
      <w:r w:rsidR="00DA4B54">
        <w:rPr>
          <w:rFonts w:eastAsia="Times New Roman" w:cstheme="minorHAnsi"/>
          <w:b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sz w:val="32"/>
          <w:szCs w:val="32"/>
          <w:lang w:eastAsia="hu-HU"/>
        </w:rPr>
        <w:t>hátrányok</w:t>
      </w:r>
    </w:p>
    <w:p w14:paraId="2766EBCE" w14:textId="77777777" w:rsidR="00892648" w:rsidRPr="0000334D" w:rsidRDefault="00892648" w:rsidP="002173DB">
      <w:pPr>
        <w:spacing w:line="240" w:lineRule="auto"/>
        <w:jc w:val="both"/>
        <w:rPr>
          <w:rFonts w:eastAsia="Times New Roman" w:cstheme="minorHAnsi"/>
          <w:b/>
          <w:sz w:val="32"/>
          <w:szCs w:val="32"/>
          <w:lang w:eastAsia="hu-HU"/>
        </w:rPr>
      </w:pPr>
    </w:p>
    <w:p w14:paraId="6CCFDB67" w14:textId="24A3B89C" w:rsidR="002173DB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sé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let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ám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á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lt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ste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pp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mia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r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isztá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nnü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ülönböz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őség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nyeive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átrányaiva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ettségek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nyilvánu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ülönbségekkel.</w:t>
      </w:r>
    </w:p>
    <w:p w14:paraId="327100AC" w14:textId="215D6B37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Ez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ttekint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n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anyarodju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yakr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ll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galo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é: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dal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oktá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ondan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ézzü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kar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határozások.</w:t>
      </w:r>
      <w:r w:rsidR="00DA4B54">
        <w:rPr>
          <w:rFonts w:eastAsiaTheme="minorEastAsia" w:cstheme="minorHAnsi"/>
        </w:rPr>
        <w:t xml:space="preserve"> </w:t>
      </w:r>
    </w:p>
    <w:p w14:paraId="4422F745" w14:textId="61897CDB" w:rsidR="002173DB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dal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yűj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galom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b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rtoz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kszervezet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árto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háza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d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a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y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hang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kotmánny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alaptörtvénnyel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ásá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rvé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iltja.</w:t>
      </w:r>
    </w:p>
    <w:p w14:paraId="3433A139" w14:textId="21D5BECA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rtoz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dal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é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gyver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honvédség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őr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tb.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a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polgár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té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rláto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elősségű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vénytársaság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é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rös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tb./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Ugyancsak</w:t>
      </w:r>
      <w:r w:rsidR="00DA4B54">
        <w:rPr>
          <w:rFonts w:eastAsiaTheme="minorEastAsia" w:cstheme="minorHAnsi"/>
        </w:rPr>
        <w:t xml:space="preserve"> </w:t>
      </w:r>
      <w:r w:rsidR="00F84BB5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rtoz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b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a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tal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lastRenderedPageBreak/>
        <w:t>létrehoz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a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igazgatá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nkormányzato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gazgatá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adat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lá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testület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lcsönö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iztos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ek.</w:t>
      </w:r>
    </w:p>
    <w:p w14:paraId="3BBCE046" w14:textId="0E8694A3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ntiekb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vetkezi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dal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n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galomkörü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nná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űkebb.</w:t>
      </w:r>
    </w:p>
    <w:p w14:paraId="57F4ABBB" w14:textId="419C5DE4" w:rsidR="0000334D" w:rsidRPr="0000334D" w:rsidRDefault="0000334D" w:rsidP="002173DB">
      <w:pPr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h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olya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hyperlink r:id="rId9" w:tooltip="Társadalmi szervezet" w:history="1">
        <w:r w:rsidRPr="0000334D">
          <w:rPr>
            <w:rFonts w:eastAsia="Times New Roman" w:cstheme="minorHAnsi"/>
            <w:b/>
            <w:i/>
            <w:lang w:eastAsia="hu-HU"/>
          </w:rPr>
          <w:t>társadalmi</w:t>
        </w:r>
        <w:r w:rsidR="00DA4B54">
          <w:rPr>
            <w:rFonts w:eastAsia="Times New Roman" w:cstheme="minorHAnsi"/>
            <w:b/>
            <w:i/>
            <w:lang w:eastAsia="hu-HU"/>
          </w:rPr>
          <w:t xml:space="preserve"> </w:t>
        </w:r>
        <w:r w:rsidRPr="0000334D">
          <w:rPr>
            <w:rFonts w:eastAsia="Times New Roman" w:cstheme="minorHAnsi"/>
            <w:b/>
            <w:i/>
            <w:lang w:eastAsia="hu-HU"/>
          </w:rPr>
          <w:t>szervezet</w:t>
        </w:r>
      </w:hyperlink>
      <w:r w:rsidRPr="0000334D">
        <w:rPr>
          <w:rFonts w:eastAsia="Times New Roman" w:cstheme="minorHAnsi"/>
          <w:b/>
          <w:i/>
          <w:lang w:eastAsia="hu-HU"/>
        </w:rPr>
        <w:t>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mely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nem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nyag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haszonszerz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céljával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önkénte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lapo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zjó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javár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űködik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önszabályozó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önszerveződés.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</w:p>
    <w:p w14:paraId="606CF7A7" w14:textId="2E4570DD" w:rsidR="0000334D" w:rsidRPr="0000334D" w:rsidRDefault="0000334D" w:rsidP="002173DB">
      <w:pPr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Általába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vetkező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feltételekn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való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egfelel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seté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beszélün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civi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etről.</w:t>
      </w:r>
    </w:p>
    <w:p w14:paraId="4F65AFE3" w14:textId="042D40D9" w:rsidR="0000334D" w:rsidRPr="0000334D" w:rsidRDefault="0000334D" w:rsidP="002173DB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Tehát: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nem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állami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ormányzat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e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nem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függ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zvetlenü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ormánytól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nem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tagozódi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be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a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ktorba,</w:t>
      </w:r>
    </w:p>
    <w:p w14:paraId="0B1978BA" w14:textId="28E28049" w:rsidR="0000334D" w:rsidRPr="0000334D" w:rsidRDefault="0000334D" w:rsidP="002173DB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önszerveződés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ajá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karatbó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jött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létre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határozz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eg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űködés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lveike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is,</w:t>
      </w:r>
    </w:p>
    <w:p w14:paraId="6B392234" w14:textId="362379F8" w:rsidR="0000334D" w:rsidRPr="0000334D" w:rsidRDefault="0000334D" w:rsidP="002173DB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nem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haszonorientál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gazdálkodó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/</w:t>
      </w:r>
      <w:hyperlink r:id="rId10" w:tooltip="Nonprofit szervezet" w:history="1">
        <w:r w:rsidRPr="0000334D">
          <w:rPr>
            <w:rFonts w:eastAsia="Times New Roman" w:cstheme="minorHAnsi"/>
            <w:b/>
            <w:i/>
            <w:lang w:eastAsia="hu-HU"/>
          </w:rPr>
          <w:t>nonprofit/</w:t>
        </w:r>
        <w:r w:rsidR="00DA4B54">
          <w:rPr>
            <w:rFonts w:eastAsia="Times New Roman" w:cstheme="minorHAnsi"/>
            <w:b/>
            <w:i/>
            <w:lang w:eastAsia="hu-HU"/>
          </w:rPr>
          <w:t xml:space="preserve"> </w:t>
        </w:r>
        <w:r w:rsidRPr="0000334D">
          <w:rPr>
            <w:rFonts w:eastAsia="Times New Roman" w:cstheme="minorHAnsi"/>
            <w:b/>
            <w:i/>
            <w:lang w:eastAsia="hu-HU"/>
          </w:rPr>
          <w:t>szervezetek</w:t>
        </w:r>
      </w:hyperlink>
      <w:r w:rsidRPr="0000334D">
        <w:rPr>
          <w:rFonts w:eastAsia="Times New Roman" w:cstheme="minorHAnsi"/>
          <w:b/>
          <w:i/>
          <w:lang w:eastAsia="hu-HU"/>
        </w:rPr>
        <w:t>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bár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civi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t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i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folytathatna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gazdaság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tevekénysége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gyén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haszonszerzés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cé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nélkü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setlege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gazdálkodás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haszno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céljai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egvalósításár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ltik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</w:p>
    <w:p w14:paraId="09E20C4C" w14:textId="45D5540D" w:rsidR="0000334D" w:rsidRPr="0000334D" w:rsidRDefault="0000334D" w:rsidP="002173DB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intézménye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formáj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va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/működés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abályzata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lapító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okirata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lapszabály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van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rendelkezi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t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formáva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folyamatosa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űködi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setlegese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jog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mély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</w:p>
    <w:p w14:paraId="3FFE6633" w14:textId="6FFC4845" w:rsidR="0000334D" w:rsidRPr="0000334D" w:rsidRDefault="0000334D" w:rsidP="002173DB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önszabályozó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abályai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ag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lkotja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zö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döntés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végrehajtásá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tagja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agu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llenőrzik,</w:t>
      </w:r>
    </w:p>
    <w:p w14:paraId="1DA37AE9" w14:textId="55A2D805" w:rsidR="0000334D" w:rsidRPr="0000334D" w:rsidRDefault="0000334D" w:rsidP="002173DB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önkéntes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öntevékeny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jótékony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–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tevékenységre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vezetésre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nek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nyújtot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dományokr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i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általába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</w:p>
    <w:p w14:paraId="23AF01F5" w14:textId="20596F45" w:rsidR="0000334D" w:rsidRPr="0000334D" w:rsidRDefault="0000334D" w:rsidP="002173DB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közvetlenü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vagy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zvetve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zjó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olgálj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hhe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általába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nem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üksége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formáli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jog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inősítés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zhasznú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et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rébe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való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besorolá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em.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/E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utóbb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gy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államilag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i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lismer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olya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jog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besorolás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melyn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révé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állam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ide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besoroltatna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lőnyöke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nyújthat/.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</w:p>
    <w:p w14:paraId="0BEAC828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</w:p>
    <w:p w14:paraId="65ADCAA6" w14:textId="78289199" w:rsidR="002173DB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Nem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oroljá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civi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et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zé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Theme="minorEastAsia" w:cstheme="minorHAnsi"/>
          <w:b/>
          <w:i/>
        </w:rPr>
        <w:t>pártokat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/amely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politika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et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célju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állam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irányítás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ormányzat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hatalom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egszerzése/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gyházaka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/amely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hierarchiku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vallás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lapo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ődöt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etek/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akszervezeteke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/amely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tagjai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unkajog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rdekei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olgálják/</w:t>
      </w:r>
    </w:p>
    <w:p w14:paraId="490D6A31" w14:textId="7C9FA48E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Fonto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tudni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hogy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létezn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országhatároko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átnyúló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úgynevezet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02122"/>
          <w:lang w:eastAsia="hu-HU"/>
        </w:rPr>
        <w:t>nemzetközi</w:t>
      </w:r>
      <w:r w:rsidR="00DA4B54">
        <w:rPr>
          <w:rFonts w:eastAsia="Times New Roman" w:cstheme="minorHAnsi"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02122"/>
          <w:lang w:eastAsia="hu-HU"/>
        </w:rPr>
        <w:t>társadalmi</w:t>
      </w:r>
      <w:r w:rsidR="00DA4B54">
        <w:rPr>
          <w:rFonts w:eastAsia="Times New Roman" w:cstheme="minorHAnsi"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02122"/>
          <w:lang w:eastAsia="hu-HU"/>
        </w:rPr>
        <w:t>szervezet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is.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z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legismertebbje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1863.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február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17-é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vájc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Genfbe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lapítot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1864.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ugusztu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22-é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lfogadot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„Genf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gyezmény”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lapjá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űködő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Nemzetközi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Vöröskereszt</w:t>
      </w:r>
      <w:r w:rsidRPr="0000334D">
        <w:rPr>
          <w:rFonts w:eastAsia="Times New Roman" w:cstheme="minorHAnsi"/>
          <w:color w:val="202122"/>
          <w:lang w:eastAsia="hu-HU"/>
        </w:rPr>
        <w:t>.</w:t>
      </w:r>
    </w:p>
    <w:p w14:paraId="22AFB477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</w:p>
    <w:p w14:paraId="49AB0AD4" w14:textId="69FBC9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jelenleg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hatályo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magyar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abályozá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civi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etkén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civi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társaságot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gyesülete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/ideértve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övetsége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is/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lapítvány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ismer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l.</w:t>
      </w:r>
    </w:p>
    <w:p w14:paraId="41CB3970" w14:textId="0AAC41C3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leírtakbó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övetkezik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hogy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az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idősek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által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létrehozott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idősügyi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szervezet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/klubok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polgár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társaságok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gyesület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/szövetségek/,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lapítványo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é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z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alapítványo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által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létrehozott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klubok/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a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társadalmi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szervezetek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körébe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tartozó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civil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02122"/>
          <w:lang w:eastAsia="hu-HU"/>
        </w:rPr>
        <w:t>szervezetek.</w:t>
      </w:r>
      <w:r w:rsidR="00DA4B54">
        <w:rPr>
          <w:rFonts w:eastAsia="Times New Roman" w:cstheme="minorHAnsi"/>
          <w:b/>
          <w:i/>
          <w:color w:val="202122"/>
          <w:lang w:eastAsia="hu-HU"/>
        </w:rPr>
        <w:t xml:space="preserve"> </w:t>
      </w:r>
    </w:p>
    <w:p w14:paraId="2C675009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02122"/>
          <w:lang w:eastAsia="hu-HU"/>
        </w:rPr>
      </w:pPr>
    </w:p>
    <w:p w14:paraId="127634A7" w14:textId="61CAF86C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  <w:r w:rsidRPr="0000334D">
        <w:rPr>
          <w:rFonts w:eastAsia="Times New Roman" w:cstheme="minorHAnsi"/>
          <w:color w:val="202122"/>
          <w:lang w:eastAsia="hu-HU"/>
        </w:rPr>
        <w:t>Ezekután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vegyü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orra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e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etek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lehetséges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szervezeti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  <w:r w:rsidRPr="0000334D">
        <w:rPr>
          <w:rFonts w:eastAsia="Times New Roman" w:cstheme="minorHAnsi"/>
          <w:color w:val="202122"/>
          <w:lang w:eastAsia="hu-HU"/>
        </w:rPr>
        <w:t>formáit.</w:t>
      </w:r>
      <w:r w:rsidR="00DA4B54">
        <w:rPr>
          <w:rFonts w:eastAsia="Times New Roman" w:cstheme="minorHAnsi"/>
          <w:color w:val="202122"/>
          <w:lang w:eastAsia="hu-HU"/>
        </w:rPr>
        <w:t xml:space="preserve"> </w:t>
      </w:r>
    </w:p>
    <w:p w14:paraId="5BCE93CD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</w:p>
    <w:p w14:paraId="0E1D0972" w14:textId="6882A7DC" w:rsidR="002173DB" w:rsidRDefault="00DA4B54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="Times New Roman" w:cstheme="minorHAnsi"/>
          <w:color w:val="202122"/>
          <w:lang w:eastAsia="hu-HU"/>
        </w:rPr>
        <w:t xml:space="preserve"> </w:t>
      </w:r>
      <w:r w:rsidR="0000334D" w:rsidRPr="0000334D">
        <w:rPr>
          <w:rFonts w:eastAsiaTheme="minorEastAsia" w:cstheme="minorHAnsi"/>
        </w:rPr>
        <w:t>H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egyszerűség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rangsor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ellene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felállítani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  <w:b/>
        </w:rPr>
        <w:t>klub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legkézenfekvőbb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vezet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forma.</w:t>
      </w:r>
      <w:r>
        <w:rPr>
          <w:rFonts w:eastAsiaTheme="minorEastAsia" w:cstheme="minorHAnsi"/>
        </w:rPr>
        <w:t xml:space="preserve">  </w:t>
      </w:r>
      <w:r w:rsidR="0000334D" w:rsidRPr="0000334D">
        <w:rPr>
          <w:rFonts w:eastAsiaTheme="minorEastAsia" w:cstheme="minorHAnsi"/>
        </w:rPr>
        <w:t>Előnye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hogy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nincsen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bíróság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bejegyzés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dminisztráció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cserébe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emiat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zonban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nem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jog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mély: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nem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jogosul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pl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dózás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edvezményekre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Gyakorlatilag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civil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veződés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zono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érdeklődésű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ember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ársaság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életén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íntere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agyar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Nyelv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Értelmező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ótár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in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lub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  <w:b/>
        </w:rPr>
        <w:t>társaskör.</w:t>
      </w:r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jelenleg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hatályo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polgárijog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abályokban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ez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ársaság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form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nem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i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epel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inkább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bizalmi/barát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jellegű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mély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önszerveződése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Lehe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belső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abályu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űködésre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abad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i-belépés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dhetn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agdíja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é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létrehozhatna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ajá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vezetőséget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ago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döntése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lapján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ársulhatna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önállóságu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egtartás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ellet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á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lubokkal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agja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lehetn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á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ársadalm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vezetnek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civil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vezetnek.</w:t>
      </w:r>
    </w:p>
    <w:p w14:paraId="28956851" w14:textId="35CF93AD" w:rsidR="002173DB" w:rsidRDefault="0000334D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let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j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idő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ja/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son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glalkozá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n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deklődé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son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veltség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n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kol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dal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deklődé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órakozá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meretszerzé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por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észségtuda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tegségmegelőzé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son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tegségb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lábal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tb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jáb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ődhetnek.</w:t>
      </w:r>
    </w:p>
    <w:p w14:paraId="09AE10AC" w14:textId="7A15CB74" w:rsidR="002173DB" w:rsidRDefault="0000334D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lastRenderedPageBreak/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év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dal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letbe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élet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ugya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lvános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aj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vé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epelh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aj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vé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th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ankszámá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gényel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ószámo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fa-kör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p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bbnyi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ndulh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ályázatok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em.</w:t>
      </w:r>
    </w:p>
    <w:p w14:paraId="1F0914F6" w14:textId="02ABB561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Kérdés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rü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mogatá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i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ívül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b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fogadhat-e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rmészete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gen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fogadh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rmészetbeni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énzbel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mogatá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y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számolás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ományozóv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ztet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á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történjen.</w:t>
      </w:r>
    </w:p>
    <w:p w14:paraId="3A75F404" w14:textId="0DE10329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Különö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lepülések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yakori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lepülé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nkormányz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ltségvet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rhé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mogatás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ltségkeret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táro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alu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ugdíja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avára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nt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ud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z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apcsolatba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set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s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z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gg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álkod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gg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ovább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ag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nkormányz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álkod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ámlaskép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használókén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up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ltségker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használá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ja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tározz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aj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retében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/Természete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elyz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jegyz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r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mogatá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ámlájá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rül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z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nmag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álkodik/.</w:t>
      </w:r>
    </w:p>
    <w:p w14:paraId="5A1EFE57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</w:p>
    <w:p w14:paraId="721034FB" w14:textId="06C7E891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Szükség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szélnün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o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gyalt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i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társa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y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evez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ár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csopor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nckör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kör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ará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ség,</w:t>
      </w:r>
      <w:r w:rsidR="00DA4B54">
        <w:rPr>
          <w:rFonts w:eastAsiaTheme="minorEastAsia" w:cstheme="minorHAnsi"/>
        </w:rPr>
        <w:t xml:space="preserve"> </w:t>
      </w:r>
      <w:proofErr w:type="spellStart"/>
      <w:r w:rsidRPr="0000334D">
        <w:rPr>
          <w:rFonts w:eastAsiaTheme="minorEastAsia" w:cstheme="minorHAnsi"/>
        </w:rPr>
        <w:t>ötyeklub</w:t>
      </w:r>
      <w:proofErr w:type="spellEnd"/>
      <w:r w:rsidRPr="0000334D">
        <w:rPr>
          <w:rFonts w:eastAsiaTheme="minorEastAsia" w:cstheme="minorHAnsi"/>
        </w:rPr>
        <w:t>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körkör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ótázó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tb.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ő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ut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ad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évválaszt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jegyz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s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a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evezés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ugyancs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sználhat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nevezé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ármily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ly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vet</w:t>
      </w:r>
      <w:r w:rsidR="00270075">
        <w:rPr>
          <w:rFonts w:eastAsiaTheme="minorEastAsia" w:cstheme="minorHAnsi"/>
        </w:rPr>
        <w:t>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szná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fel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óízlés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elvta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oknak/.</w:t>
      </w:r>
    </w:p>
    <w:p w14:paraId="72CD782B" w14:textId="16BAEA19" w:rsidR="0000334D" w:rsidRPr="0000334D" w:rsidRDefault="00DA4B54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  <w:r>
        <w:rPr>
          <w:rFonts w:eastAsia="Times New Roman" w:cstheme="minorHAnsi"/>
          <w:color w:val="202122"/>
          <w:lang w:eastAsia="hu-HU"/>
        </w:rPr>
        <w:t xml:space="preserve"> </w:t>
      </w:r>
    </w:p>
    <w:p w14:paraId="38CD3D5A" w14:textId="7E3A892A" w:rsidR="002173DB" w:rsidRDefault="0000334D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nte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mlítettü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é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s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  <w:i/>
        </w:rPr>
        <w:t>civil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társaság</w:t>
      </w:r>
      <w:r w:rsidRPr="0000334D">
        <w:rPr>
          <w:rFonts w:eastAsiaTheme="minorEastAsia" w:cstheme="minorHAnsi"/>
        </w:rPr>
        <w:t>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rr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ár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ud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á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alko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é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iktatt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a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határozt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á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él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fogadottá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agy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v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b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ában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sügy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éb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éldáu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nyékünkö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udo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r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em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civi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társaság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ne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up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bevetől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mlítendő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verend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polgár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jog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táraságga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a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a.</w:t>
      </w:r>
    </w:p>
    <w:p w14:paraId="4F87F48B" w14:textId="486E077B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Tekintsü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ső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civi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szervezetre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vonatkozó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szabályokat</w:t>
      </w:r>
      <w:r w:rsidRPr="0000334D">
        <w:rPr>
          <w:rFonts w:eastAsiaTheme="minorEastAsia" w:cstheme="minorHAnsi"/>
        </w:rPr>
        <w:t>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i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szerű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y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rmészet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emberek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zhat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egend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ásához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ásho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ükség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civi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társaság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szerződé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egalkotás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é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lfogadása</w:t>
      </w:r>
      <w:r w:rsidRPr="0000334D">
        <w:rPr>
          <w:rFonts w:eastAsiaTheme="minorEastAsia" w:cstheme="minorHAnsi"/>
        </w:rPr>
        <w:t>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ződ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daddi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tály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arad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í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i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ám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ő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ökken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Belép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b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ződésh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atlakozáss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aláírásával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vékenység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rányulh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a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d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alósításá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mlít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olgár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sé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ú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vékeny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alósításár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hangolásá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olgál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o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zzájárul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élkü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ha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olgár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onatkoz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kalmaz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za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szorítássa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gyvitel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jelö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elnö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ő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vételév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ságo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árme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nnal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tálly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mondhatja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ás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gény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írósági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tó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jegyzés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gisztráció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ankszáml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tásá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osu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kötelezett/.</w:t>
      </w:r>
    </w:p>
    <w:p w14:paraId="2DBD5A21" w14:textId="34E32A88" w:rsidR="0000334D" w:rsidRPr="0000334D" w:rsidRDefault="00DA4B54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="Times New Roman" w:cstheme="minorHAnsi"/>
          <w:color w:val="2D325E"/>
          <w:lang w:eastAsia="hu-HU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agyar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jogszabályokban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ovább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civil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vezetkén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egjelöl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vezet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  <w:b/>
          <w:i/>
        </w:rPr>
        <w:t>az</w:t>
      </w:r>
      <w:r>
        <w:rPr>
          <w:rFonts w:eastAsiaTheme="minorEastAsia" w:cstheme="minorHAnsi"/>
          <w:b/>
          <w:i/>
        </w:rPr>
        <w:t xml:space="preserve"> </w:t>
      </w:r>
      <w:r w:rsidR="0000334D" w:rsidRPr="0000334D">
        <w:rPr>
          <w:rFonts w:eastAsiaTheme="minorEastAsia" w:cstheme="minorHAnsi"/>
          <w:b/>
          <w:i/>
        </w:rPr>
        <w:t>egyesület</w:t>
      </w:r>
      <w:r>
        <w:rPr>
          <w:rFonts w:eastAsiaTheme="minorEastAsia" w:cstheme="minorHAnsi"/>
          <w:b/>
          <w:i/>
        </w:rPr>
        <w:t xml:space="preserve"> </w:t>
      </w:r>
      <w:r w:rsidR="0000334D" w:rsidRPr="0000334D">
        <w:rPr>
          <w:rFonts w:eastAsiaTheme="minorEastAsia" w:cstheme="minorHAnsi"/>
          <w:b/>
          <w:i/>
        </w:rPr>
        <w:t>/szövetség/</w:t>
      </w:r>
      <w:r>
        <w:rPr>
          <w:rFonts w:eastAsiaTheme="minorEastAsia" w:cstheme="minorHAnsi"/>
          <w:b/>
          <w:i/>
        </w:rPr>
        <w:t xml:space="preserve"> </w:t>
      </w:r>
      <w:r w:rsidR="0000334D" w:rsidRPr="0000334D">
        <w:rPr>
          <w:rFonts w:eastAsiaTheme="minorEastAsia" w:cstheme="minorHAnsi"/>
          <w:b/>
          <w:i/>
        </w:rPr>
        <w:t>és</w:t>
      </w:r>
      <w:r>
        <w:rPr>
          <w:rFonts w:eastAsiaTheme="minorEastAsia" w:cstheme="minorHAnsi"/>
          <w:b/>
          <w:i/>
        </w:rPr>
        <w:t xml:space="preserve"> </w:t>
      </w:r>
      <w:r w:rsidR="0000334D" w:rsidRPr="0000334D">
        <w:rPr>
          <w:rFonts w:eastAsiaTheme="minorEastAsia" w:cstheme="minorHAnsi"/>
          <w:b/>
          <w:i/>
        </w:rPr>
        <w:t>az</w:t>
      </w:r>
      <w:r>
        <w:rPr>
          <w:rFonts w:eastAsiaTheme="minorEastAsia" w:cstheme="minorHAnsi"/>
          <w:b/>
          <w:i/>
        </w:rPr>
        <w:t xml:space="preserve"> </w:t>
      </w:r>
      <w:r w:rsidR="0000334D" w:rsidRPr="0000334D">
        <w:rPr>
          <w:rFonts w:eastAsiaTheme="minorEastAsia" w:cstheme="minorHAnsi"/>
          <w:b/>
          <w:i/>
        </w:rPr>
        <w:t>alapítvány</w:t>
      </w:r>
      <w:r w:rsidR="0000334D" w:rsidRPr="0000334D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Ez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legáli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űködése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lapfeltételekén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örvény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  <w:i/>
        </w:rPr>
        <w:t>állami</w:t>
      </w:r>
      <w:r>
        <w:rPr>
          <w:rFonts w:eastAsiaTheme="minorEastAsia" w:cstheme="minorHAnsi"/>
          <w:i/>
        </w:rPr>
        <w:t xml:space="preserve"> </w:t>
      </w:r>
      <w:r w:rsidR="0000334D" w:rsidRPr="0000334D">
        <w:rPr>
          <w:rFonts w:eastAsiaTheme="minorEastAsia" w:cstheme="minorHAnsi"/>
          <w:i/>
        </w:rPr>
        <w:t>/bírósági/</w:t>
      </w:r>
      <w:r>
        <w:rPr>
          <w:rFonts w:eastAsiaTheme="minorEastAsia" w:cstheme="minorHAnsi"/>
          <w:i/>
        </w:rPr>
        <w:t xml:space="preserve"> </w:t>
      </w:r>
      <w:r w:rsidR="0000334D" w:rsidRPr="0000334D">
        <w:rPr>
          <w:rFonts w:eastAsiaTheme="minorEastAsia" w:cstheme="minorHAnsi"/>
          <w:i/>
        </w:rPr>
        <w:t>regisztrációhoz</w:t>
      </w:r>
      <w:r>
        <w:rPr>
          <w:rFonts w:eastAsiaTheme="minorEastAsia" w:cstheme="minorHAnsi"/>
          <w:i/>
        </w:rPr>
        <w:t xml:space="preserve"> </w:t>
      </w:r>
      <w:r w:rsidR="0000334D" w:rsidRPr="0000334D">
        <w:rPr>
          <w:rFonts w:eastAsiaTheme="minorEastAsia" w:cstheme="minorHAnsi"/>
          <w:i/>
        </w:rPr>
        <w:t>kötöttséget</w:t>
      </w:r>
      <w:r>
        <w:rPr>
          <w:rFonts w:eastAsiaTheme="minorEastAsia" w:cstheme="minorHAnsi"/>
          <w:i/>
        </w:rPr>
        <w:t xml:space="preserve"> </w:t>
      </w:r>
      <w:r w:rsidR="0000334D" w:rsidRPr="0000334D">
        <w:rPr>
          <w:rFonts w:eastAsiaTheme="minorEastAsia" w:cstheme="minorHAnsi"/>
          <w:i/>
        </w:rPr>
        <w:t>határoz</w:t>
      </w:r>
      <w:r>
        <w:rPr>
          <w:rFonts w:eastAsiaTheme="minorEastAsia" w:cstheme="minorHAnsi"/>
          <w:i/>
        </w:rPr>
        <w:t xml:space="preserve"> </w:t>
      </w:r>
      <w:r w:rsidR="0000334D" w:rsidRPr="0000334D">
        <w:rPr>
          <w:rFonts w:eastAsiaTheme="minorEastAsia" w:cstheme="minorHAnsi"/>
          <w:i/>
        </w:rPr>
        <w:t>meg.</w:t>
      </w:r>
      <w:r>
        <w:rPr>
          <w:rFonts w:eastAsiaTheme="minorEastAsia" w:cstheme="minorHAnsi"/>
          <w:i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bíróság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/törvényszéki/nyilvántartásb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vétellel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e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vezet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jog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mélyisége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apnak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úgynevezet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  <w:b/>
          <w:i/>
        </w:rPr>
        <w:t>jogi</w:t>
      </w:r>
      <w:r>
        <w:rPr>
          <w:rFonts w:eastAsiaTheme="minorEastAsia" w:cstheme="minorHAnsi"/>
          <w:b/>
          <w:i/>
        </w:rPr>
        <w:t xml:space="preserve"> </w:t>
      </w:r>
      <w:r w:rsidR="0000334D" w:rsidRPr="0000334D">
        <w:rPr>
          <w:rFonts w:eastAsiaTheme="minorEastAsia" w:cstheme="minorHAnsi"/>
          <w:b/>
          <w:i/>
        </w:rPr>
        <w:t>személlyé</w:t>
      </w:r>
      <w:r>
        <w:rPr>
          <w:rFonts w:eastAsiaTheme="minorEastAsia" w:cstheme="minorHAnsi"/>
          <w:b/>
          <w:i/>
        </w:rPr>
        <w:t xml:space="preserve"> </w:t>
      </w:r>
      <w:r w:rsidR="0000334D" w:rsidRPr="0000334D">
        <w:rPr>
          <w:rFonts w:eastAsiaTheme="minorEastAsia" w:cstheme="minorHAnsi"/>
        </w:rPr>
        <w:t>vállnak.</w:t>
      </w:r>
      <w:r>
        <w:rPr>
          <w:rFonts w:eastAsiaTheme="minorEastAsia" w:cstheme="minorHAnsi"/>
        </w:rPr>
        <w:t xml:space="preserve"> 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Ptk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(2013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év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V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v.)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é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civil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örvény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(2011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év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CLXXV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v.)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abályozz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űködésüket.</w:t>
      </w:r>
      <w:r>
        <w:rPr>
          <w:rFonts w:eastAsiaTheme="minorEastAsia" w:cstheme="minorHAnsi"/>
        </w:rPr>
        <w:t xml:space="preserve"> </w:t>
      </w:r>
    </w:p>
    <w:p w14:paraId="54377177" w14:textId="625A31F6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  <w:i/>
        </w:rPr>
        <w:t>Kettőjük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özött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lapvető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ülönbség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hogy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gyesüle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mbereket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személyeke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/természete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é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jog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személyeket/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gyesít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tagságga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rendelkezik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íg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lapítvány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vagyon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gyesí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eghatározot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célr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é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tagság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nincs</w:t>
      </w:r>
      <w:r w:rsidRPr="0000334D">
        <w:rPr>
          <w:rFonts w:eastAsiaTheme="minorEastAsia" w:cstheme="minorHAnsi"/>
        </w:rPr>
        <w:t>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é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j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ődi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edi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olgár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j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ö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.</w:t>
      </w:r>
    </w:p>
    <w:p w14:paraId="6E08B506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2"/>
          <w:lang w:eastAsia="hu-HU"/>
        </w:rPr>
      </w:pPr>
    </w:p>
    <w:p w14:paraId="5F159C5E" w14:textId="359D2A42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iram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úcs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(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a)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ovább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ek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(alapítvány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eket)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lletv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iségg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lkez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(pl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okat)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mörí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rmészet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lastRenderedPageBreak/>
        <w:t>működésé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onatkoz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kalmazn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let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k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szöve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övetség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énykedik.</w:t>
      </w:r>
    </w:p>
    <w:p w14:paraId="5B1C9F48" w14:textId="13E65306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Közö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be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sődleg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vékenységük</w:t>
      </w:r>
      <w:r w:rsidR="00DA4B54">
        <w:rPr>
          <w:rFonts w:eastAsiaTheme="minorEastAsia" w:cstheme="minorHAnsi"/>
        </w:rPr>
        <w:t xml:space="preserve"> </w:t>
      </w:r>
      <w:r w:rsidR="00270075" w:rsidRPr="0000334D">
        <w:rPr>
          <w:rFonts w:eastAsiaTheme="minorEastAsia" w:cstheme="minorHAnsi"/>
        </w:rPr>
        <w:t>nonprofit</w:t>
      </w:r>
      <w:r w:rsidRPr="0000334D">
        <w:rPr>
          <w:rFonts w:eastAsiaTheme="minorEastAsia" w:cstheme="minorHAnsi"/>
        </w:rPr>
        <w:t>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rányulh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ő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állalkozásr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a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szonszerzésre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n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a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aságo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nyeg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sé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olgáltat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bbnyi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ami/önkormányza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adat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észíte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ge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kün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ugdíjasok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un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ég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lvez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let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rtalmas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lte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adidőnk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zünk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g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lv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inc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rmányza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apacitá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eré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lk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mber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őd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deké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elyi-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rszágos-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ő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lobál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inten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hh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re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iztosítjá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.</w:t>
      </w:r>
    </w:p>
    <w:p w14:paraId="741784E4" w14:textId="7E531C65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Lássu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letszabályokat.</w:t>
      </w:r>
      <w:r w:rsidR="00DA4B54">
        <w:rPr>
          <w:rFonts w:eastAsiaTheme="minorEastAsia" w:cstheme="minorHAnsi"/>
        </w:rPr>
        <w:t xml:space="preserve"> </w:t>
      </w:r>
    </w:p>
    <w:p w14:paraId="455202B5" w14:textId="18B0F5EA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  <w:b/>
        </w:rPr>
        <w:t>Egyesület: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ásáho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galá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10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üksége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ad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aratukb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gyűlé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önte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alapításáról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fogadjá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feltétele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határoz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szabály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álasztjá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gyveze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elnökséget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viselőj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elnök/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szá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sőbb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or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s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10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ő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im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á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szabály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vez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já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vékenység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ly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érésé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rekszi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já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törvénny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hang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ni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n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klarálás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rvé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iltja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szabá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ad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ódosítható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alakulás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vető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zdeményez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lvántartásb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éte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(koráb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ku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lést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ámít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30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ap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lü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bel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rl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szűnt)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lleték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rvényszéknél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t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térő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nszerveződ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eme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ep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ap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átr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éha: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gfő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öntéshoz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hívás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öntésképesség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éh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izikai/földrajz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(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ugdíjasokná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vallju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omorúan-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észségügyi)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adályokb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tközhe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é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egí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ovid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zomány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nlin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ér: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szabá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engedő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lkez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ól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ség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gyűlések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lések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rta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nternet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út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-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nny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mbe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ejé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hangolás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őmunk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gényel.</w:t>
      </w:r>
      <w:r w:rsidR="00DA4B54">
        <w:rPr>
          <w:rFonts w:eastAsiaTheme="minorEastAsia" w:cstheme="minorHAnsi"/>
        </w:rPr>
        <w:t xml:space="preserve"> </w:t>
      </w:r>
    </w:p>
    <w:p w14:paraId="763EB889" w14:textId="361A8C72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Tény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elenl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hangolás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hezebb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eré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télhet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mokráci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d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épség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uktatóját.</w:t>
      </w:r>
    </w:p>
    <w:p w14:paraId="5F3A575A" w14:textId="4B7F3D46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ő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rmészet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(le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)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ku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lésükö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szabá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fogadásáho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galá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10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behangz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aratnyilatkozat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ükséges.</w:t>
      </w:r>
      <w:r w:rsidR="00DA4B54">
        <w:rPr>
          <w:rFonts w:eastAsiaTheme="minorEastAsia" w:cstheme="minorHAnsi"/>
        </w:rPr>
        <w:t xml:space="preserve"> </w:t>
      </w:r>
    </w:p>
    <w:p w14:paraId="5C361400" w14:textId="19034A93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Legfő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sségéb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közgyűlés,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</w:rPr>
        <w:t>ame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d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rdés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gydön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körr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ír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nt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ív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galá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kalomm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szabá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r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onatkoz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írás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int.</w:t>
      </w:r>
      <w:r w:rsidR="00DA4B54">
        <w:rPr>
          <w:rFonts w:eastAsiaTheme="minorEastAsia" w:cstheme="minorHAnsi"/>
        </w:rPr>
        <w:t xml:space="preserve"> </w:t>
      </w:r>
    </w:p>
    <w:p w14:paraId="21AA2AF4" w14:textId="6888EF68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M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ső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elnökség</w:t>
      </w:r>
      <w:r w:rsidRPr="0000334D">
        <w:rPr>
          <w:rFonts w:eastAsiaTheme="minorEastAsia" w:cstheme="minorHAnsi"/>
        </w:rPr>
        <w:t>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mlíten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st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váv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lv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  <w:i/>
        </w:rPr>
        <w:t>ügyveze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3-5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ő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számú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gyűl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énylege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szabály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n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ódosíthatja/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l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t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gydön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osultság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–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h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lapszabály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z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egenged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–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z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apcsolat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öntéseir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vetkez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lé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ámolni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óváhagyás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k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rnie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lkez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ankszáml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et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áírás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öt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jogosítja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elnök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</w:rPr>
        <w:t>képvisel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rmad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tósá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stül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elnöksé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gyűlési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léseke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ettség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okr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aprakés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évjegyzék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n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z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tározatokró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égrehajtásár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nök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„határozat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át”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.</w:t>
      </w:r>
      <w:r w:rsidR="00DA4B54">
        <w:rPr>
          <w:rFonts w:eastAsiaTheme="minorEastAsia" w:cstheme="minorHAnsi"/>
        </w:rPr>
        <w:t xml:space="preserve">  </w:t>
      </w:r>
    </w:p>
    <w:p w14:paraId="183E9C26" w14:textId="48173D9B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Külö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felügyelő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/ellenőrző/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bizott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lyik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osultság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rvény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szabá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in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lenőrizze.</w:t>
      </w:r>
      <w:r w:rsidR="00DA4B54">
        <w:rPr>
          <w:rFonts w:eastAsiaTheme="minorEastAsia" w:cstheme="minorHAnsi"/>
        </w:rPr>
        <w:t xml:space="preserve">  </w:t>
      </w:r>
    </w:p>
    <w:p w14:paraId="34F9188D" w14:textId="35CAEAEF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utolsó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mutat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alapítvány</w:t>
      </w:r>
      <w:r w:rsidRPr="0000334D">
        <w:rPr>
          <w:rFonts w:eastAsiaTheme="minorEastAsia" w:cstheme="minorHAnsi"/>
        </w:rPr>
        <w:t>.</w:t>
      </w:r>
    </w:p>
    <w:p w14:paraId="532F9C48" w14:textId="6A69369B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  <w:b/>
        </w:rPr>
        <w:t>Alapítványt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</w:rPr>
        <w:t>bárme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rmészete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rsulása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-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alapítókén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</w:rPr>
        <w:t>-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hat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ság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incs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  <w:b/>
          <w:i/>
        </w:rPr>
        <w:t>Az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alapítvány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közérdekű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cél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megvalósítására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rendelt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vagyontömeg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sajá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vagyonából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vagyon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gy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lkülönítet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részébő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ármily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tartós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közérdekű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cé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(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onkr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sé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ntézmé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ámogatás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)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deké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hat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á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Alapító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Okirat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rténi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o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é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lkezés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ocsátania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on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kirat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ot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é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lapítótó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független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kuratóriu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zel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uratóriu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ondoskod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oná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in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tetésérő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használásáról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ólh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l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használásáb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lenőrizh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n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ltetésszerű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lastRenderedPageBreak/>
        <w:t>felhasználás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pasztalj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uratóriu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endelt</w:t>
      </w:r>
      <w:r w:rsidR="00DA4B54">
        <w:rPr>
          <w:rFonts w:eastAsiaTheme="minorEastAsia" w:cstheme="minorHAnsi"/>
        </w:rPr>
        <w:t>et</w:t>
      </w:r>
      <w:r w:rsidRPr="0000334D">
        <w:rPr>
          <w:rFonts w:eastAsiaTheme="minorEastAsia" w:cstheme="minorHAnsi"/>
        </w:rPr>
        <w:t>ésszerű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sznál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o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égs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or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uratóriumo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n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isszahívhatja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kirat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nevez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utóla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ódosítható.</w:t>
      </w:r>
      <w:r w:rsidR="00DA4B54">
        <w:rPr>
          <w:rFonts w:eastAsiaTheme="minorEastAsia" w:cstheme="minorHAnsi"/>
        </w:rPr>
        <w:t xml:space="preserve">  </w:t>
      </w:r>
      <w:r w:rsidRPr="0000334D">
        <w:rPr>
          <w:rFonts w:eastAsiaTheme="minorEastAsia" w:cstheme="minorHAnsi"/>
        </w:rPr>
        <w:t>H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ljesíthe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író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szüntethet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edi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alósu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üntetn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ünteth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szűné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d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set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író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ond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n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ód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é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ej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határoz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tételhez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dőpontho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s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következése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szűni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megszűnés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n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k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író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apít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/.</w:t>
      </w:r>
    </w:p>
    <w:p w14:paraId="7594E4F6" w14:textId="51DF203C" w:rsidR="002173DB" w:rsidRDefault="0000334D" w:rsidP="002173DB">
      <w:pPr>
        <w:spacing w:after="0" w:line="240" w:lineRule="auto"/>
        <w:jc w:val="both"/>
        <w:rPr>
          <w:rFonts w:eastAsiaTheme="minorEastAsia" w:cstheme="minorHAnsi"/>
          <w:i/>
        </w:rPr>
      </w:pPr>
      <w:r w:rsidRPr="0000334D">
        <w:rPr>
          <w:rFonts w:eastAsiaTheme="minorEastAsia" w:cstheme="minorHAnsi"/>
          <w:i/>
        </w:rPr>
        <w:t>Jogga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felmerülő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érdé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lehet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hogy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h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ondjuk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hogy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lapítványnak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ninc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tagság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kkor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égi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hogyan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lehe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hogy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gye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nyugdíja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lubok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lapítvány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lubkén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űködnek?</w:t>
      </w:r>
      <w:r w:rsidR="00DA4B54">
        <w:rPr>
          <w:rFonts w:eastAsiaTheme="minorEastAsia" w:cstheme="minorHAnsi"/>
          <w:i/>
        </w:rPr>
        <w:t xml:space="preserve">   </w:t>
      </w:r>
      <w:r w:rsidRPr="0000334D">
        <w:rPr>
          <w:rFonts w:eastAsiaTheme="minorEastAsia" w:cstheme="minorHAnsi"/>
          <w:i/>
        </w:rPr>
        <w:t>Ebben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ninc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llentmondá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ert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h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lapító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cé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egvalósítás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egenged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kkor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nnek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érdekében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uratórium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létrehozha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civi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szervezete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–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setünkben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nyugdíja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lubo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–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é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lapítvány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cél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zen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civi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szerveze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űködtetésén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eresztü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valósítj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eg.</w:t>
      </w:r>
    </w:p>
    <w:p w14:paraId="648B65CC" w14:textId="533B14B5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  <w:i/>
        </w:rPr>
      </w:pPr>
      <w:r w:rsidRPr="0000334D">
        <w:rPr>
          <w:rFonts w:eastAsiaTheme="minorEastAsia" w:cstheme="minorHAnsi"/>
          <w:i/>
        </w:rPr>
        <w:t>Ső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i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lőfordulhat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hogy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lapítvány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ifejezetten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nyugdíja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lub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űködésének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támogatásár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hozz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létre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z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lapító!</w:t>
      </w:r>
    </w:p>
    <w:p w14:paraId="52CD35AD" w14:textId="77777777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</w:p>
    <w:p w14:paraId="2590FD46" w14:textId="125714C0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szövetségre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onatkoz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é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gfontosabb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esí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kir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-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egyesület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esetén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az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Alapszabály</w:t>
      </w:r>
      <w:r w:rsidRPr="0000334D">
        <w:rPr>
          <w:rFonts w:eastAsiaTheme="minorEastAsia" w:cstheme="minorHAnsi"/>
        </w:rPr>
        <w:t>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alapítvány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esetén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az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Alapító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Okir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-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rtalm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t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ozza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mennyi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em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degyik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esí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kir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rtalmazz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rvényszé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jegyzés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égs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or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tagadja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rmészete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em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ll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esí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kir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rtalmazh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lü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hang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hozó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t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ntos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íté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oka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írás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ll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let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a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ő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úgynevez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Szervezeti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és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Működési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Szabályzat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(</w:t>
      </w:r>
      <w:proofErr w:type="spellStart"/>
      <w:r w:rsidRPr="0000334D">
        <w:rPr>
          <w:rFonts w:eastAsiaTheme="minorEastAsia" w:cstheme="minorHAnsi"/>
        </w:rPr>
        <w:t>SzMSz</w:t>
      </w:r>
      <w:proofErr w:type="spellEnd"/>
      <w:r w:rsidRPr="0000334D">
        <w:rPr>
          <w:rFonts w:eastAsiaTheme="minorEastAsia" w:cstheme="minorHAnsi"/>
        </w:rPr>
        <w:t>)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glalni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esí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okirat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rr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ivatkozni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író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lvántartásb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ételhe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nyújtani.</w:t>
      </w:r>
      <w:r w:rsidR="00DA4B54">
        <w:rPr>
          <w:rFonts w:eastAsiaTheme="minorEastAsia" w:cstheme="minorHAnsi"/>
        </w:rPr>
        <w:t xml:space="preserve"> </w:t>
      </w:r>
    </w:p>
    <w:p w14:paraId="46512E96" w14:textId="086E7FF2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mennyi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ályázat/segély/ösztöndíj/stb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rogram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rdem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járá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a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(résztvevő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osultág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bírálá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iutal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ód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tb.)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ár</w:t>
      </w:r>
      <w:r w:rsidR="00DA4B54">
        <w:rPr>
          <w:rFonts w:eastAsiaTheme="minorEastAsia" w:cstheme="minorHAnsi"/>
        </w:rPr>
        <w:t xml:space="preserve"> </w:t>
      </w:r>
      <w:proofErr w:type="spellStart"/>
      <w:r w:rsidRPr="0000334D">
        <w:rPr>
          <w:rFonts w:eastAsiaTheme="minorEastAsia" w:cstheme="minorHAnsi"/>
        </w:rPr>
        <w:t>SzMSz</w:t>
      </w:r>
      <w:proofErr w:type="spellEnd"/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ekén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ká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ülö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okumentumb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észletes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írásb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glalni.</w:t>
      </w:r>
    </w:p>
    <w:p w14:paraId="33750743" w14:textId="308D9466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Mind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kulás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alapítása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apját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étrejö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tályo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sup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írósá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lvántartásb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éte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vető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zdh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lvántartásb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éte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pviselőjé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alapítónak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határoz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manyomtatvány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zdeményezni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n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nyújtás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llékletek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követ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pld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né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l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egyzőkönyve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red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elenlé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ív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szabály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álaszt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isztségviselő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férhetetlensé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isz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fogad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latkozat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tb./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bejegyzésse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indké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szervezet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jog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személlyé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válik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és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e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minőségében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jogviszonyoknak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saját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neve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alatt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válhat</w:t>
      </w:r>
      <w:r w:rsidR="00DA4B54">
        <w:rPr>
          <w:rFonts w:eastAsiaTheme="minorEastAsia" w:cstheme="minorHAnsi"/>
          <w:b/>
          <w:i/>
        </w:rPr>
        <w:t xml:space="preserve"> </w:t>
      </w:r>
      <w:r w:rsidRPr="0000334D">
        <w:rPr>
          <w:rFonts w:eastAsiaTheme="minorEastAsia" w:cstheme="minorHAnsi"/>
          <w:b/>
          <w:i/>
        </w:rPr>
        <w:t>alanyává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/kedvezményezettjévé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vagy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kötelezettjévé/.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</w:rPr>
        <w:t>bejegyzé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vető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ámlanyitási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ószá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génylé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et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d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gazdálkodás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n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apcs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kell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felelnie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a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pénzügyi,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gazdálkodási</w:t>
      </w:r>
      <w:r w:rsidR="00DA4B54">
        <w:rPr>
          <w:rFonts w:eastAsiaTheme="minorEastAsia" w:cstheme="minorHAnsi"/>
          <w:i/>
        </w:rPr>
        <w:t xml:space="preserve"> </w:t>
      </w:r>
      <w:r w:rsidRPr="0000334D">
        <w:rPr>
          <w:rFonts w:eastAsiaTheme="minorEastAsia" w:cstheme="minorHAnsi"/>
          <w:i/>
        </w:rPr>
        <w:t>szabályoknak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bá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rtozásaiér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e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ég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választo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gyvezetésén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lletv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uratóriumá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é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in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in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éér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örvény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ret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zö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aj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onukka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elnek.</w:t>
      </w:r>
      <w:r w:rsidR="00DA4B54">
        <w:rPr>
          <w:rFonts w:eastAsiaTheme="minorEastAsia" w:cstheme="minorHAnsi"/>
        </w:rPr>
        <w:t xml:space="preserve"> </w:t>
      </w:r>
    </w:p>
    <w:p w14:paraId="2BA455DB" w14:textId="1F218D05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Mind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ettség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óhatóság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é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vall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atszolgáltat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rületé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r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onatkoz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in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írósá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é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áju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30-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táridőv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atszolgáltatá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számolá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ettsé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n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s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tartan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atkezelés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abályoka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r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esületné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galáb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nyilvántartá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at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pítványná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é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ato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zel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elmerül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Ugyanakkor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itás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lub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zel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atoka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agjairó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lvántartá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.</w:t>
      </w:r>
      <w:r w:rsidR="00DA4B54">
        <w:rPr>
          <w:rFonts w:eastAsiaTheme="minorEastAsia" w:cstheme="minorHAnsi"/>
        </w:rPr>
        <w:t xml:space="preserve">   </w:t>
      </w:r>
    </w:p>
    <w:p w14:paraId="5A7E7518" w14:textId="6160BC7C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  <w:i/>
        </w:rPr>
      </w:pP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számol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szítés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nd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iségű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ámá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ő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Egyszerűsített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beszámoló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szít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szer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nyvvitel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zet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vétel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gymás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vet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lad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50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lli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into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Könyvviteli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szolgáltató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(mérlegkép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nyvelő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a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nyvvizsgálót)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el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on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bízni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zl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tlagá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vétel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halad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10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lli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into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b/>
        </w:rPr>
        <w:t>Kötelező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a</w:t>
      </w:r>
      <w:r w:rsidR="00DA4B54">
        <w:rPr>
          <w:rFonts w:eastAsiaTheme="minorEastAsia" w:cstheme="minorHAnsi"/>
          <w:b/>
        </w:rPr>
        <w:t xml:space="preserve"> </w:t>
      </w:r>
      <w:r w:rsidRPr="0000334D">
        <w:rPr>
          <w:rFonts w:eastAsiaTheme="minorEastAsia" w:cstheme="minorHAnsi"/>
          <w:b/>
        </w:rPr>
        <w:t>könyvvizsgálat</w:t>
      </w:r>
      <w:r w:rsidRPr="0000334D">
        <w:rPr>
          <w:rFonts w:eastAsiaTheme="minorEastAsia" w:cstheme="minorHAnsi"/>
        </w:rPr>
        <w:t>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össze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vét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üzlet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előz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é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v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tlagába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ghaladj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300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llió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forintot.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civi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ettség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készíte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beszámoló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yilvánosságr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zz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közzétegye.</w:t>
      </w:r>
    </w:p>
    <w:p w14:paraId="405EFEF2" w14:textId="77777777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</w:p>
    <w:p w14:paraId="3B5D75D4" w14:textId="37055653" w:rsidR="002173DB" w:rsidRDefault="0000334D" w:rsidP="002173D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hu-HU"/>
        </w:rPr>
      </w:pPr>
      <w:r w:rsidRPr="0000334D">
        <w:rPr>
          <w:rFonts w:eastAsia="Times New Roman" w:cstheme="minorHAnsi"/>
          <w:lang w:eastAsia="hu-HU"/>
        </w:rPr>
        <w:t>Gyakr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allo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ogalo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közhasznú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szerveze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Rövid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eszéljü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rrő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.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</w:p>
    <w:p w14:paraId="3A8D92B0" w14:textId="77777777" w:rsidR="002173DB" w:rsidRDefault="002173DB" w:rsidP="002173D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hu-HU"/>
        </w:rPr>
      </w:pPr>
    </w:p>
    <w:p w14:paraId="176772F7" w14:textId="216AA37E" w:rsidR="0000334D" w:rsidRPr="0000334D" w:rsidRDefault="0000334D" w:rsidP="002173D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color w:val="212529"/>
          <w:lang w:eastAsia="hu-HU"/>
        </w:rPr>
      </w:pPr>
      <w:r w:rsidRPr="0000334D">
        <w:rPr>
          <w:rFonts w:eastAsia="Times New Roman" w:cstheme="minorHAnsi"/>
          <w:b/>
          <w:i/>
          <w:color w:val="212529"/>
          <w:lang w:eastAsia="hu-HU"/>
        </w:rPr>
        <w:t>Közhasznú</w:t>
      </w:r>
      <w:r w:rsidR="00DA4B54">
        <w:rPr>
          <w:rFonts w:eastAsia="Times New Roman" w:cstheme="minorHAnsi"/>
          <w:b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212529"/>
          <w:lang w:eastAsia="hu-HU"/>
        </w:rPr>
        <w:t>szervezetté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inősíthető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z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agyarországon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nyilvántartásb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vet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özhasznú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tevékenységet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végző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szervezet,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ly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létesítő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okirat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gfelel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civil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örvény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rendelkezéseinek,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és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isztségviselői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nyilatkoztak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kizáró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és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összeférhetetlenségi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körülmények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ekintetében,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illetve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ly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z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előző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ké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lezár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üzleti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év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beszámolója,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illetve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közhasznúsági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lléklete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lapján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igazolja,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hogy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gfelelő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erőforrással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és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gfelelő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ársadalmi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ámogatottsággal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rendelkezik.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Közhasznú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ehá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egyarán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lehe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egyesüle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/szövetség/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és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lapítvány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is.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özhasznúvá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minősítést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magának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civil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szervezetnek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ell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érelmeznie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/formanyomtatványon/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nyilvántartásb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vétele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ügyében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is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eljárt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törvényszéknél.</w:t>
      </w:r>
    </w:p>
    <w:p w14:paraId="33EC5C55" w14:textId="76C47317" w:rsidR="002173DB" w:rsidRDefault="0000334D" w:rsidP="002173D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color w:val="212529"/>
          <w:lang w:eastAsia="hu-HU"/>
        </w:rPr>
      </w:pPr>
      <w:r w:rsidRPr="0000334D">
        <w:rPr>
          <w:rFonts w:eastAsia="Times New Roman" w:cstheme="minorHAnsi"/>
          <w:i/>
          <w:color w:val="212529"/>
          <w:lang w:eastAsia="hu-HU"/>
        </w:rPr>
        <w:t>Mindebből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övetkezik,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hogy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szervezet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nyilvántartásb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vételével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egyidejűleg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özhasznú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jogállás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nyilvántartásb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vétele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iránti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érelem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nem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terjeszthető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elő,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mert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özhasznúság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megállapítás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iránti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feltételeket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izárólag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már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ét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lezárt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üzleti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év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beszámolójával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rendelkező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szervezet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tudj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igazolni.</w:t>
      </w:r>
    </w:p>
    <w:p w14:paraId="76B23A87" w14:textId="7B69E354" w:rsidR="0000334D" w:rsidRPr="0000334D" w:rsidRDefault="0000334D" w:rsidP="002173D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color w:val="212529"/>
          <w:lang w:eastAsia="hu-HU"/>
        </w:rPr>
      </w:pPr>
      <w:r w:rsidRPr="0000334D">
        <w:rPr>
          <w:rFonts w:eastAsia="Times New Roman" w:cstheme="minorHAnsi"/>
          <w:i/>
          <w:color w:val="212529"/>
          <w:lang w:eastAsia="hu-HU"/>
        </w:rPr>
        <w:t>A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törvény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azt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is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meghatározza,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hogy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mely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tevékenyégek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minősülnek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közhasznúnak.</w:t>
      </w:r>
    </w:p>
    <w:p w14:paraId="2E7C5437" w14:textId="361A5C3A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Miutá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áttekintettü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zek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ődések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ajátosságai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vegyü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ámb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rövid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lyikne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ily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nye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átránya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nek.</w:t>
      </w:r>
      <w:r w:rsidR="00DA4B54">
        <w:rPr>
          <w:rFonts w:eastAsiaTheme="minorEastAsia" w:cstheme="minorHAnsi"/>
        </w:rPr>
        <w:t xml:space="preserve"> </w:t>
      </w:r>
    </w:p>
    <w:p w14:paraId="72B78F87" w14:textId="5F6B866A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  <w:i/>
        </w:rPr>
        <w:t>klub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/társa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rnek/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lőnye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ntesü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z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i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élykén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űködő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rvezetekke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zemben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mentesül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elenő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agyságú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dminisztráció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tehertől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de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átránya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hogy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sajá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vébe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lehe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alanya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jogoknak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és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kötelezettségeknek,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ályázatokon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pedig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emiatt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nem</w:t>
      </w:r>
      <w:r w:rsidR="00DA4B54">
        <w:rPr>
          <w:rFonts w:eastAsiaTheme="minorEastAsia" w:cstheme="minorHAnsi"/>
        </w:rPr>
        <w:t xml:space="preserve"> </w:t>
      </w:r>
      <w:r w:rsidRPr="0000334D">
        <w:rPr>
          <w:rFonts w:eastAsiaTheme="minorEastAsia" w:cstheme="minorHAnsi"/>
        </w:rPr>
        <w:t>indulhat.</w:t>
      </w:r>
    </w:p>
    <w:p w14:paraId="070A2E2D" w14:textId="50406E42" w:rsidR="0000334D" w:rsidRPr="0000334D" w:rsidRDefault="00DA4B54" w:rsidP="002173DB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jog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mélyiségű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civil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vezet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/</w:t>
      </w:r>
      <w:r w:rsidR="0000334D" w:rsidRPr="0000334D">
        <w:rPr>
          <w:rFonts w:eastAsiaTheme="minorEastAsia" w:cstheme="minorHAnsi"/>
          <w:i/>
        </w:rPr>
        <w:t>egyesület,</w:t>
      </w:r>
      <w:r>
        <w:rPr>
          <w:rFonts w:eastAsiaTheme="minorEastAsia" w:cstheme="minorHAnsi"/>
          <w:i/>
        </w:rPr>
        <w:t xml:space="preserve"> </w:t>
      </w:r>
      <w:r w:rsidR="0000334D" w:rsidRPr="0000334D">
        <w:rPr>
          <w:rFonts w:eastAsiaTheme="minorEastAsia" w:cstheme="minorHAnsi"/>
          <w:i/>
        </w:rPr>
        <w:t>szövetség,</w:t>
      </w:r>
      <w:r>
        <w:rPr>
          <w:rFonts w:eastAsiaTheme="minorEastAsia" w:cstheme="minorHAnsi"/>
          <w:i/>
        </w:rPr>
        <w:t xml:space="preserve"> </w:t>
      </w:r>
      <w:r w:rsidR="0000334D" w:rsidRPr="0000334D">
        <w:rPr>
          <w:rFonts w:eastAsiaTheme="minorEastAsia" w:cstheme="minorHAnsi"/>
          <w:i/>
        </w:rPr>
        <w:t>alapítvány</w:t>
      </w:r>
      <w:r w:rsidR="0000334D" w:rsidRPr="0000334D">
        <w:rPr>
          <w:rFonts w:eastAsiaTheme="minorEastAsia" w:cstheme="minorHAnsi"/>
        </w:rPr>
        <w:t>/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előnye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hogy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vezetén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rendszere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működése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jogilag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abályozot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é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emiat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önnyen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áttekinthető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ajá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nevében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lehe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lany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jogokna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é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ötelezettégeknek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indulha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civil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zervezetek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részére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iír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pályázatokon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fogadha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el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é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ezelhe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támogatásokat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dományokat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Hátrány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viszont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jelentős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adminisztrációs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beszámolási,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pénzkezelési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stb.</w:t>
      </w:r>
      <w:r>
        <w:rPr>
          <w:rFonts w:eastAsiaTheme="minorEastAsia" w:cstheme="minorHAnsi"/>
        </w:rPr>
        <w:t xml:space="preserve"> </w:t>
      </w:r>
      <w:r w:rsidR="0000334D" w:rsidRPr="0000334D">
        <w:rPr>
          <w:rFonts w:eastAsiaTheme="minorEastAsia" w:cstheme="minorHAnsi"/>
        </w:rPr>
        <w:t>kötelezettség.</w:t>
      </w:r>
      <w:r>
        <w:rPr>
          <w:rFonts w:eastAsiaTheme="minorEastAsia" w:cstheme="minorHAnsi"/>
        </w:rPr>
        <w:t xml:space="preserve"> </w:t>
      </w:r>
    </w:p>
    <w:p w14:paraId="2C9A18D7" w14:textId="77777777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</w:p>
    <w:p w14:paraId="4797322B" w14:textId="77777777" w:rsidR="0000334D" w:rsidRPr="0000334D" w:rsidRDefault="0000334D" w:rsidP="002173DB">
      <w:pPr>
        <w:spacing w:after="0" w:line="240" w:lineRule="auto"/>
        <w:jc w:val="both"/>
        <w:rPr>
          <w:rFonts w:eastAsiaTheme="minorEastAsia" w:cstheme="minorHAnsi"/>
        </w:rPr>
      </w:pPr>
    </w:p>
    <w:p w14:paraId="0E6C752A" w14:textId="77777777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b/>
          <w:color w:val="000000"/>
          <w:lang w:eastAsia="hu-HU"/>
        </w:rPr>
      </w:pPr>
      <w:r w:rsidRPr="0000334D">
        <w:rPr>
          <w:rFonts w:eastAsia="Times New Roman" w:cstheme="minorHAnsi"/>
          <w:b/>
          <w:color w:val="000000"/>
          <w:lang w:eastAsia="hu-HU"/>
        </w:rPr>
        <w:t>IV.</w:t>
      </w:r>
    </w:p>
    <w:p w14:paraId="71D7820E" w14:textId="266C2333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sz w:val="32"/>
          <w:szCs w:val="32"/>
          <w:lang w:eastAsia="hu-HU"/>
        </w:rPr>
      </w:pP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A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működés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módja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módszere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kollektív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vezetés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elnöki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feladatok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vezetővel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szembeni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elvárások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/empátia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rugalmasság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határozott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képviselet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következetesség/</w:t>
      </w:r>
    </w:p>
    <w:p w14:paraId="73A53CF5" w14:textId="77777777" w:rsidR="00270075" w:rsidRDefault="00270075" w:rsidP="002173DB">
      <w:pPr>
        <w:shd w:val="clear" w:color="auto" w:fill="FFFFFF"/>
        <w:jc w:val="both"/>
        <w:rPr>
          <w:rFonts w:eastAsiaTheme="minorEastAsia" w:cstheme="minorHAnsi"/>
          <w:color w:val="000000"/>
        </w:rPr>
      </w:pPr>
    </w:p>
    <w:p w14:paraId="2520762C" w14:textId="66FFCBCC" w:rsidR="0000334D" w:rsidRPr="0000334D" w:rsidRDefault="0000334D" w:rsidP="002173DB">
      <w:pPr>
        <w:shd w:val="clear" w:color="auto" w:fill="FFFFFF"/>
        <w:jc w:val="both"/>
        <w:rPr>
          <w:rFonts w:eastAsiaTheme="minorEastAsia" w:cstheme="minorHAnsi"/>
          <w:color w:val="000000"/>
        </w:rPr>
      </w:pPr>
      <w:r w:rsidRPr="0000334D">
        <w:rPr>
          <w:rFonts w:eastAsiaTheme="minorEastAsia" w:cstheme="minorHAnsi"/>
          <w:color w:val="000000"/>
        </w:rPr>
        <w:t>Ebbe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fejezetbe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lapvetőe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rról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beszélnénk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hogy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hogya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i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ell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űködnie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gy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nyugdíja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lubnak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pontosabba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rról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hogya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i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ell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űködtetni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gy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nyugdíja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lubot.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fejezet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lkészítésébe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Zsámbokiné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Buday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nn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Győr-Moson-Szolno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Vármegyei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lubtanác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lnöke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volt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egítségünkre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é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bből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dódóa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fejezetben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h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példákr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hivatkozun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kkor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zo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z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ő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vármegyéjéből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ármaznak.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z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lőző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fejezetekbe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ár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beszéltün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rról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hogy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gy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jogi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emélyiségű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ervezet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űködéséne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ereteit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ervezeti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felépítést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létesítő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okiratba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eg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ell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határozni</w:t>
      </w:r>
      <w:r w:rsidRPr="00F929F6">
        <w:rPr>
          <w:rFonts w:eastAsiaTheme="minorEastAsia" w:cstheme="minorHAnsi"/>
          <w:i/>
          <w:color w:val="000000"/>
        </w:rPr>
        <w:t>.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Klub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esetében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is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–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erről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ugyancsak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beszéltünk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már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-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indokolt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a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működési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keretek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megfelelő</w:t>
      </w:r>
      <w:r w:rsidR="00DA4B54">
        <w:rPr>
          <w:rFonts w:eastAsiaTheme="minorEastAsia" w:cstheme="minorHAnsi"/>
          <w:i/>
          <w:color w:val="000000"/>
        </w:rPr>
        <w:t xml:space="preserve"> </w:t>
      </w:r>
      <w:r w:rsidRPr="00F929F6">
        <w:rPr>
          <w:rFonts w:eastAsiaTheme="minorEastAsia" w:cstheme="minorHAnsi"/>
          <w:i/>
          <w:color w:val="000000"/>
        </w:rPr>
        <w:t>kialakítása</w:t>
      </w:r>
      <w:r w:rsidRPr="0000334D">
        <w:rPr>
          <w:rFonts w:eastAsiaTheme="minorEastAsia" w:cstheme="minorHAnsi"/>
          <w:color w:val="000000"/>
        </w:rPr>
        <w:t>.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ze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erete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általába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taggyűlé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/közgyűlés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üldöttgyűlés/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vezető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testület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/elnökség/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lnö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hármasát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jelenti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gymástól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lkülönített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hatáskörökkel.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ellettü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űködi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lub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/egyesület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övetség/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llenőrző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ervezete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melyi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abályosságot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ontrolálja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é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egye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akfeladato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–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ondju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ulturális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port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lastRenderedPageBreak/>
        <w:t>üdülé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vagy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kirándulá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ervezési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feladato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-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hatékonyabb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egvalósításár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létrehozható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á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erveződések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is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/például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bizottság,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munkacsoport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tb./</w:t>
      </w:r>
    </w:p>
    <w:p w14:paraId="53E8DF92" w14:textId="5C258264" w:rsidR="002173DB" w:rsidRDefault="00DA4B54" w:rsidP="002173DB">
      <w:pPr>
        <w:shd w:val="clear" w:color="auto" w:fill="FFFFFF"/>
        <w:jc w:val="both"/>
        <w:rPr>
          <w:rFonts w:eastAsiaTheme="minorEastAsia" w:cstheme="minorHAnsi"/>
          <w:color w:val="000000"/>
        </w:rPr>
      </w:pP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Magunk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is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teljes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mértékben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osztjuk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Zsámbokiné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Buday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Anna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ezzel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kapcsolatos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álláspontját,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aki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a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következőket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Theme="minorEastAsia" w:cstheme="minorHAnsi"/>
          <w:color w:val="000000"/>
        </w:rPr>
        <w:t>írja.</w:t>
      </w:r>
      <w:r>
        <w:rPr>
          <w:rFonts w:eastAsiaTheme="minorEastAsia" w:cstheme="minorHAnsi"/>
          <w:color w:val="000000"/>
        </w:rPr>
        <w:t xml:space="preserve"> </w:t>
      </w:r>
    </w:p>
    <w:p w14:paraId="41333786" w14:textId="5E67ACA2" w:rsidR="002173DB" w:rsidRDefault="0000334D" w:rsidP="002173DB">
      <w:pPr>
        <w:shd w:val="clear" w:color="auto" w:fill="FFFFFF"/>
        <w:jc w:val="both"/>
        <w:rPr>
          <w:rFonts w:eastAsiaTheme="minorEastAsia" w:cstheme="minorHAnsi"/>
          <w:color w:val="000000"/>
        </w:rPr>
      </w:pPr>
      <w:r w:rsidRPr="0000334D">
        <w:rPr>
          <w:rFonts w:eastAsiaTheme="minorEastAsia" w:cstheme="minorHAnsi"/>
          <w:color w:val="000000"/>
        </w:rPr>
        <w:t>Mivel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ö</w:t>
      </w:r>
      <w:r w:rsidRPr="0000334D">
        <w:rPr>
          <w:rFonts w:eastAsia="Times New Roman" w:cstheme="minorHAnsi"/>
          <w:color w:val="222222"/>
          <w:lang w:eastAsia="hu-HU"/>
        </w:rPr>
        <w:t>nként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él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deké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űköd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vezetekrő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ó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é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kiemelt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szerepe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van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kollektív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vezetésnek.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őké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esület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seté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ggyűlé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trehoz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felel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stületet.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l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tározn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stül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választásá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abályait.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avasla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n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őkészítés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or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teljese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érték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gyé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igyelemb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ivi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vez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lj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gságá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éleményét.</w:t>
      </w:r>
      <w:r w:rsidR="00DA4B54">
        <w:rPr>
          <w:rFonts w:eastAsiaTheme="minorEastAsia" w:cstheme="minorHAnsi"/>
          <w:color w:val="000000"/>
        </w:rPr>
        <w:t xml:space="preserve"> </w:t>
      </w:r>
    </w:p>
    <w:p w14:paraId="6087A427" w14:textId="3DFDE7D1" w:rsidR="002173DB" w:rsidRDefault="00DA4B54" w:rsidP="002173DB">
      <w:pPr>
        <w:shd w:val="clear" w:color="auto" w:fill="FFFFFF"/>
        <w:jc w:val="both"/>
        <w:rPr>
          <w:rFonts w:eastAsia="Times New Roman" w:cstheme="minorHAnsi"/>
          <w:color w:val="222222"/>
          <w:lang w:eastAsia="hu-HU"/>
        </w:rPr>
      </w:pP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ervezet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és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működés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abályo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kialakításánál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javasolju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figyelembe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venn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civil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erveze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nagyságát,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z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esetlegesen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eltérő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érdeklődés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köröket.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vezető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ervet/testülete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ugyanezen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elve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figyelembevételével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célszerű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megválasztan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z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lapokmány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előírása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lapján.</w:t>
      </w: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mennyiben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bekövetkezet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változások,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megváltozot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tagság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igénye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indokolják,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javasolju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működési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abályo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felülvizsgálatát,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megfelelő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döntéshozó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erv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által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történő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módosítását.</w:t>
      </w:r>
    </w:p>
    <w:p w14:paraId="06E23256" w14:textId="60E51E0F" w:rsidR="002173DB" w:rsidRDefault="00DA4B54" w:rsidP="002173DB">
      <w:pPr>
        <w:shd w:val="clear" w:color="auto" w:fill="FFFFFF"/>
        <w:jc w:val="both"/>
        <w:rPr>
          <w:rFonts w:eastAsiaTheme="minorEastAsia" w:cstheme="minorHAnsi"/>
          <w:color w:val="000000"/>
        </w:rPr>
      </w:pPr>
      <w:r>
        <w:rPr>
          <w:rFonts w:eastAsiaTheme="minorEastAsia" w:cstheme="minorHAnsi"/>
          <w:color w:val="000000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Legyene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klubo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rugalmasa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hisz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módosítások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a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tagság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igényét</w:t>
      </w:r>
      <w:r>
        <w:rPr>
          <w:rFonts w:eastAsia="Times New Roman" w:cstheme="minorHAnsi"/>
          <w:color w:val="222222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222222"/>
          <w:lang w:eastAsia="hu-HU"/>
        </w:rPr>
        <w:t>szolgálják.</w:t>
      </w:r>
      <w:r>
        <w:rPr>
          <w:rFonts w:eastAsiaTheme="minorEastAsia" w:cstheme="minorHAnsi"/>
          <w:color w:val="000000"/>
        </w:rPr>
        <w:t xml:space="preserve"> </w:t>
      </w:r>
    </w:p>
    <w:p w14:paraId="72D3D4AE" w14:textId="6F0170FD" w:rsidR="002173DB" w:rsidRDefault="0000334D" w:rsidP="002173DB">
      <w:pPr>
        <w:shd w:val="clear" w:color="auto" w:fill="FFFFFF"/>
        <w:jc w:val="both"/>
        <w:rPr>
          <w:rFonts w:eastAsiaTheme="minorEastAsia" w:cstheme="minorHAnsi"/>
          <w:i/>
          <w:color w:val="000000"/>
        </w:rPr>
      </w:pPr>
      <w:r w:rsidRPr="00F929F6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szervezeti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kérdéseknél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is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fontosabb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lehet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személyi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döntések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megfelelő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előkészítése,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vezetés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szélesítése,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racionális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munkamegosztás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kialakítása.</w:t>
      </w:r>
      <w:r w:rsidR="00DA4B54">
        <w:rPr>
          <w:rFonts w:eastAsiaTheme="minorEastAsia" w:cstheme="minorHAnsi"/>
          <w:i/>
          <w:color w:val="000000"/>
        </w:rPr>
        <w:t xml:space="preserve"> </w:t>
      </w:r>
    </w:p>
    <w:p w14:paraId="40734C22" w14:textId="53BA1D03" w:rsidR="00104E34" w:rsidRDefault="0000334D" w:rsidP="002173DB">
      <w:pPr>
        <w:shd w:val="clear" w:color="auto" w:fill="FFFFFF"/>
        <w:jc w:val="both"/>
        <w:rPr>
          <w:rFonts w:eastAsiaTheme="minorEastAsia" w:cstheme="minorHAnsi"/>
          <w:color w:val="000000"/>
        </w:rPr>
      </w:pPr>
      <w:r w:rsidRPr="00F929F6">
        <w:rPr>
          <w:rFonts w:eastAsia="Times New Roman" w:cstheme="minorHAnsi"/>
          <w:i/>
          <w:color w:val="222222"/>
          <w:lang w:eastAsia="hu-HU"/>
        </w:rPr>
        <w:t>Ne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vezető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akarjon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mindent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egyedül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i/>
          <w:color w:val="222222"/>
          <w:lang w:eastAsia="hu-HU"/>
        </w:rPr>
        <w:t>megoldani</w:t>
      </w:r>
      <w:r w:rsidRPr="0000334D">
        <w:rPr>
          <w:rFonts w:eastAsia="Times New Roman" w:cstheme="minorHAnsi"/>
          <w:color w:val="222222"/>
          <w:lang w:eastAsia="hu-HU"/>
        </w:rPr>
        <w:t>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n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mol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átj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hervisel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pességün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gítség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újthat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rületek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pasztalattal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yakorlatta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elkez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társ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tagok.</w:t>
      </w:r>
      <w:r w:rsidR="00DA4B54">
        <w:rPr>
          <w:rFonts w:eastAsiaTheme="minorEastAsia" w:cstheme="minorHAnsi"/>
          <w:color w:val="000000"/>
        </w:rPr>
        <w:t xml:space="preserve"> </w:t>
      </w:r>
    </w:p>
    <w:p w14:paraId="799A95D8" w14:textId="615D97B4" w:rsidR="002173DB" w:rsidRDefault="0000334D" w:rsidP="002173DB">
      <w:pPr>
        <w:shd w:val="clear" w:color="auto" w:fill="FFFFFF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entő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rők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ozdíth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ly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set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oszto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adat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sszehangolására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oszto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elősei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ordinálásá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ezz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ngsúlyt.</w:t>
      </w:r>
    </w:p>
    <w:p w14:paraId="7C93D431" w14:textId="656215BA" w:rsidR="002173DB" w:rsidRDefault="0000334D" w:rsidP="002173DB">
      <w:pPr>
        <w:shd w:val="clear" w:color="auto" w:fill="FFFFFF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Javasolju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dőnké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kintsé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unk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pasztalatai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onjá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veze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szer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mélyek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onatkoz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vetkezések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.</w:t>
      </w:r>
    </w:p>
    <w:p w14:paraId="12E3290C" w14:textId="3B845B47" w:rsidR="002173DB" w:rsidRDefault="0000334D" w:rsidP="002173DB">
      <w:pPr>
        <w:shd w:val="clear" w:color="auto" w:fill="FFFFFF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Elsősor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klubon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belüli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feladatokhoz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próbáljuk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megkeresni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legmegfelelőbb</w:t>
      </w:r>
      <w:r w:rsidR="00DA4B54">
        <w:rPr>
          <w:rFonts w:eastAsia="Times New Roman" w:cstheme="minorHAnsi"/>
          <w:b/>
          <w:i/>
          <w:color w:val="222222"/>
          <w:lang w:eastAsia="hu-HU"/>
        </w:rPr>
        <w:t xml:space="preserve"> </w:t>
      </w:r>
      <w:r w:rsidRPr="00F929F6">
        <w:rPr>
          <w:rFonts w:eastAsia="Times New Roman" w:cstheme="minorHAnsi"/>
          <w:b/>
          <w:i/>
          <w:color w:val="222222"/>
          <w:lang w:eastAsia="hu-HU"/>
        </w:rPr>
        <w:t>személyeket</w:t>
      </w:r>
      <w:r w:rsidRPr="0000334D">
        <w:rPr>
          <w:rFonts w:eastAsia="Times New Roman" w:cstheme="minorHAnsi"/>
          <w:color w:val="222222"/>
          <w:lang w:eastAsia="hu-HU"/>
        </w:rPr>
        <w:t>.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íztassu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gjaink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zdeményezésre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tlet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valósításá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ízzu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ötletgazdák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felel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mogat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iztosításával.</w:t>
      </w:r>
    </w:p>
    <w:p w14:paraId="69623080" w14:textId="0B68D79F" w:rsidR="0000334D" w:rsidRPr="0000334D" w:rsidRDefault="0000334D" w:rsidP="002173DB">
      <w:pPr>
        <w:shd w:val="clear" w:color="auto" w:fill="FFFFFF"/>
        <w:jc w:val="both"/>
        <w:rPr>
          <w:rFonts w:eastAsiaTheme="minorEastAsia" w:cstheme="minorHAnsi"/>
          <w:color w:val="000000"/>
        </w:rPr>
      </w:pP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esül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felé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rtén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pviseleté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átj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d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un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észsé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llapotu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igyelembevételév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y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felel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tár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.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ek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társak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dem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ly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adato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dn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miv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gíthe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sségekb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éh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őforduló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ézeteltérés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ezését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ly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adatokka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mpátiával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pasztalatta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endelkez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mély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glalkozzanak.</w:t>
      </w:r>
    </w:p>
    <w:p w14:paraId="76EB9961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u-HU"/>
        </w:rPr>
      </w:pPr>
    </w:p>
    <w:p w14:paraId="47681A3F" w14:textId="78C3500D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vez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pviseleté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d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rületé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dem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igyelm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ordítan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isz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jai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igetké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űködne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ámtal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apcsolatu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vezet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é.</w:t>
      </w:r>
    </w:p>
    <w:p w14:paraId="7FC3AE09" w14:textId="5BD87AA6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Együttműköd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okkal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ugdíja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vezetekk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rmészetes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gja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ye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vezetekn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.</w:t>
      </w:r>
    </w:p>
    <w:p w14:paraId="10F89698" w14:textId="6004C3FC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ye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tanác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/megjegyzés: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Győr-Moson-Sopron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megyében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a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megyei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szervezet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klubtanácsként</w:t>
      </w:r>
      <w:r w:rsidR="00DA4B54">
        <w:rPr>
          <w:rFonts w:eastAsia="Times New Roman" w:cstheme="minorHAnsi"/>
          <w:i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22222"/>
          <w:lang w:eastAsia="hu-HU"/>
        </w:rPr>
        <w:t>működik/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g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maszkod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okra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ös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kítj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ye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rogramo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vetl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apcsolato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vezetőkkel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avaslatok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utt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éjü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rj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zrevételeke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avaslatoka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jánlásokat.</w:t>
      </w:r>
    </w:p>
    <w:p w14:paraId="2BB5FA7F" w14:textId="7B331812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atlakozásána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étszá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ltozásá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felelő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gyeksz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ngsúlyozni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ráb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fogalmazo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ve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pj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avasoljanak-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hetőle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rületarányos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-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goka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tanácsb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</w:p>
    <w:p w14:paraId="7F57933B" w14:textId="19C9F1FC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lastRenderedPageBreak/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űköd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legébő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vetkező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eme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ep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nna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felel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unkamegoszt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lakulhass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lla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adatá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p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y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eg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nni.</w:t>
      </w:r>
    </w:p>
    <w:p w14:paraId="5DB82802" w14:textId="504CCE4E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Mindez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adatok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eg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nn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ársu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iv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rtén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onstruktív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üttműködésse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h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eg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nni.</w:t>
      </w:r>
    </w:p>
    <w:p w14:paraId="7CE3AC04" w14:textId="119FC4AB" w:rsidR="0000334D" w:rsidRPr="0000334D" w:rsidRDefault="0000334D" w:rsidP="002173DB">
      <w:pPr>
        <w:pBdr>
          <w:bottom w:val="single" w:sz="6" w:space="1" w:color="auto"/>
        </w:pBdr>
        <w:spacing w:line="256" w:lineRule="auto"/>
        <w:contextualSpacing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color w:val="222222"/>
          <w:lang w:eastAsia="hu-HU"/>
        </w:rPr>
        <w:t>Zsámbokiné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uda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nn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ondolata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ugyancs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erősít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állapítás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egy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szerveze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–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például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egy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nyugdíjas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klub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egyesüle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hatékonysága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eredményessége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nagyban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függ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ttól,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hogy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mennyire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jók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z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alkalmazott</w:t>
      </w:r>
      <w:r w:rsidR="00DA4B54">
        <w:rPr>
          <w:rFonts w:eastAsia="Times New Roman" w:cstheme="minorHAnsi"/>
          <w:b/>
          <w:i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lang w:eastAsia="hu-HU"/>
        </w:rPr>
        <w:t>munkamódszerei</w:t>
      </w:r>
      <w:r w:rsidRPr="0000334D">
        <w:rPr>
          <w:rFonts w:eastAsia="Times New Roman" w:cstheme="minorHAnsi"/>
          <w:lang w:eastAsia="hu-HU"/>
        </w:rPr>
        <w:t>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írt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lapjá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lub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ámár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jánlo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unkamódszer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rébő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emelhető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vetkezők: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ollektí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ezet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gyakorlata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rvezésmunkaterv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észít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égrehajtás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adat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osztása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elősö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választása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eszámoltatása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igyele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agság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ag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éleményére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egítőkészség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valósításr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ár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rogramokr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l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felel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készül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apcsolat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rendszere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ápolása.</w:t>
      </w:r>
      <w:r w:rsidR="00DA4B54">
        <w:rPr>
          <w:rFonts w:eastAsia="Times New Roman" w:cstheme="minorHAnsi"/>
          <w:lang w:eastAsia="hu-HU"/>
        </w:rPr>
        <w:t xml:space="preserve">  </w:t>
      </w:r>
      <w:r w:rsidRPr="0000334D">
        <w:rPr>
          <w:rFonts w:eastAsia="Times New Roman" w:cstheme="minorHAnsi"/>
          <w:lang w:eastAsia="hu-HU"/>
        </w:rPr>
        <w:t>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unkamódszerekrő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öbb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ely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eszéltü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á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b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írás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ia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os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csupá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okho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űzü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gyarázatot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mely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ásu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ég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részletei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e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erült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tárgyalásra.</w:t>
      </w:r>
    </w:p>
    <w:p w14:paraId="454B06BF" w14:textId="097ABF36" w:rsidR="0000334D" w:rsidRPr="0000334D" w:rsidRDefault="0000334D" w:rsidP="002173DB">
      <w:pPr>
        <w:pBdr>
          <w:bottom w:val="single" w:sz="6" w:space="1" w:color="auto"/>
        </w:pBdr>
        <w:spacing w:line="256" w:lineRule="auto"/>
        <w:contextualSpacing/>
        <w:jc w:val="both"/>
        <w:rPr>
          <w:rFonts w:cstheme="minorHAnsi"/>
          <w:kern w:val="2"/>
          <w14:ligatures w14:val="standardContextual"/>
        </w:rPr>
      </w:pP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ezet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ormájá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ekintve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lehet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egyszemélyi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vagy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kollektív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(testületi</w:t>
      </w:r>
      <w:r w:rsidRPr="0000334D">
        <w:rPr>
          <w:rFonts w:cstheme="minorHAnsi"/>
          <w:kern w:val="2"/>
          <w14:ligatures w14:val="standardContextual"/>
        </w:rPr>
        <w:t>).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estület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ezetés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ú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l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rteni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estülethe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artozó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ago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összesség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döntéseke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öbbség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v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lapján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d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belátható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össze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ezető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adato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ollektív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ezet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nem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udj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llő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atékonyságga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aradéktalanu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látni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csupá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csa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ér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em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r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nem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ülésezi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állandó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jelleggel.</w:t>
      </w:r>
      <w:r w:rsidR="00DA4B54">
        <w:rPr>
          <w:rFonts w:cstheme="minorHAnsi"/>
          <w:kern w:val="2"/>
          <w14:ligatures w14:val="standardContextual"/>
        </w:rPr>
        <w:t xml:space="preserve">  </w:t>
      </w:r>
      <w:r w:rsidRPr="0000334D">
        <w:rPr>
          <w:rFonts w:cstheme="minorHAnsi"/>
          <w:kern w:val="2"/>
          <w14:ligatures w14:val="standardContextual"/>
        </w:rPr>
        <w:t>A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ülése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özött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döntésekke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apcsolatban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melyeke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általába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nö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nökségne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ló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utólago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beszámolás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ötelezettségge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/amelyrő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nökségne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döntenie-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l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fogadja-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em/.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adato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atékon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égrehajtás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rdekéb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öreked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l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rra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rdekéb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estület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erve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llő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gyakoriságga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ülésezzenek</w:t>
      </w:r>
      <w:r w:rsidR="00DA4B54">
        <w:rPr>
          <w:rFonts w:cstheme="minorHAnsi"/>
          <w:kern w:val="2"/>
          <w14:ligatures w14:val="standardContextual"/>
        </w:rPr>
        <w:t xml:space="preserve"> </w:t>
      </w:r>
    </w:p>
    <w:p w14:paraId="6A4E9970" w14:textId="440F8515" w:rsidR="0000334D" w:rsidRPr="0000334D" w:rsidRDefault="0000334D" w:rsidP="002173DB">
      <w:pPr>
        <w:pBdr>
          <w:bottom w:val="single" w:sz="6" w:space="1" w:color="auto"/>
        </w:pBdr>
        <w:spacing w:line="256" w:lineRule="auto"/>
        <w:contextualSpacing/>
        <w:jc w:val="both"/>
        <w:rPr>
          <w:rFonts w:cstheme="minorHAnsi"/>
          <w:kern w:val="2"/>
          <w14:ligatures w14:val="standardContextual"/>
        </w:rPr>
      </w:pPr>
      <w:r w:rsidRPr="0000334D">
        <w:rPr>
          <w:rFonts w:cstheme="minorHAnsi"/>
          <w:kern w:val="2"/>
          <w14:ligatures w14:val="standardContextual"/>
        </w:rPr>
        <w:t>Alapvető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i/>
          <w:kern w:val="2"/>
          <w14:ligatures w14:val="standardContextual"/>
        </w:rPr>
        <w:t>elnöki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i/>
          <w:kern w:val="2"/>
          <w14:ligatures w14:val="standardContextual"/>
        </w:rPr>
        <w:t>feladat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i/>
          <w:kern w:val="2"/>
          <w14:ligatures w14:val="standardContextual"/>
        </w:rPr>
        <w:t>a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estület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ülése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/taggyűlés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özgyűlés/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összehívása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o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ezetése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erveze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épviselete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apcsolattará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á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ervezetekkel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ntézményekkel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ámogatókka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egítőkkel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polgármesterre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á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emélyekkel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ye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ervezettel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nna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agjaival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lamin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űköd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oordinálása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programo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valósításáró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gondoskodás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lubtagokka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ló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özvetl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apcsola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ialakítása.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adato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ég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ollektív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estület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ezet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lét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seté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ámosa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zér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Pr="0000334D">
        <w:rPr>
          <w:rFonts w:cstheme="minorHAnsi"/>
          <w:b/>
          <w:i/>
          <w:kern w:val="2"/>
          <w14:ligatures w14:val="standardContextual"/>
        </w:rPr>
        <w:t>z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a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jó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gyakorlat,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ha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megoszlanak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a</w:t>
      </w:r>
      <w:r w:rsidR="00DA4B54">
        <w:rPr>
          <w:rFonts w:cstheme="minorHAnsi"/>
          <w:b/>
          <w:i/>
          <w:kern w:val="2"/>
          <w14:ligatures w14:val="standardContextual"/>
        </w:rPr>
        <w:t xml:space="preserve"> </w:t>
      </w:r>
      <w:r w:rsidRPr="0000334D">
        <w:rPr>
          <w:rFonts w:cstheme="minorHAnsi"/>
          <w:b/>
          <w:i/>
          <w:kern w:val="2"/>
          <w14:ligatures w14:val="standardContextual"/>
        </w:rPr>
        <w:t>feladatok.</w:t>
      </w:r>
      <w:r w:rsidR="00DA4B54">
        <w:rPr>
          <w:rFonts w:cstheme="minorHAnsi"/>
          <w:kern w:val="2"/>
          <w14:ligatures w14:val="standardContextual"/>
        </w:rPr>
        <w:t xml:space="preserve">   </w:t>
      </w:r>
    </w:p>
    <w:p w14:paraId="13620FE1" w14:textId="2EFA20E8" w:rsidR="00104E34" w:rsidRDefault="0000334D" w:rsidP="002173DB">
      <w:pPr>
        <w:pBdr>
          <w:bottom w:val="single" w:sz="6" w:space="1" w:color="auto"/>
        </w:pBdr>
        <w:spacing w:line="256" w:lineRule="auto"/>
        <w:contextualSpacing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Alapvet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pp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zé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erülend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ib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miko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nö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nökség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ind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adato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g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ka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oldani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úlzo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terheltséghez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égéshe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vezethet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ia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elye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gyakorla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e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rogram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elősének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elő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egítőjé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rogramho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rtő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felel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udássa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rendelkez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mély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érü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.</w:t>
      </w:r>
      <w:r w:rsidR="00DA4B54">
        <w:rPr>
          <w:rFonts w:eastAsia="Times New Roman" w:cstheme="minorHAnsi"/>
          <w:lang w:eastAsia="hu-HU"/>
        </w:rPr>
        <w:t xml:space="preserve"> 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ell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udássa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rendelkezőve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tá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nny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á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udju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eszéln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rogramma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mb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ámaszto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várásokat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valósítá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hetőségét.</w:t>
      </w:r>
      <w:r w:rsidR="00DA4B54">
        <w:rPr>
          <w:rFonts w:eastAsia="Times New Roman" w:cstheme="minorHAnsi"/>
          <w:lang w:eastAsia="hu-HU"/>
        </w:rPr>
        <w:t xml:space="preserve"> </w:t>
      </w:r>
    </w:p>
    <w:p w14:paraId="64614589" w14:textId="5F43E029" w:rsidR="0000334D" w:rsidRPr="0000334D" w:rsidRDefault="0000334D" w:rsidP="002173DB">
      <w:pPr>
        <w:pBdr>
          <w:bottom w:val="single" w:sz="6" w:space="1" w:color="auto"/>
        </w:pBdr>
        <w:spacing w:line="256" w:lineRule="auto"/>
        <w:contextualSpacing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Fonto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dolog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ké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elő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mélyé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e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rezz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gár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radottn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ada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valósítás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orá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zér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ísérjü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igyelemme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vékenységé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edkezzü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eszámoltatásáról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lletv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rogra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valósítás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utá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vékenysége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rtékelésérő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em.</w:t>
      </w:r>
      <w:r w:rsidR="00DA4B54">
        <w:rPr>
          <w:rFonts w:eastAsia="Times New Roman" w:cstheme="minorHAnsi"/>
          <w:lang w:eastAsia="hu-HU"/>
        </w:rPr>
        <w:t xml:space="preserve">   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vezetővel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elnökkel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nökhelyettessel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lnökség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agokkal/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szembe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00334D">
        <w:rPr>
          <w:rFonts w:eastAsia="Times New Roman" w:cstheme="minorHAnsi"/>
          <w:i/>
          <w:lang w:eastAsia="hu-HU"/>
        </w:rPr>
        <w:t>elvárás</w:t>
      </w:r>
      <w:r w:rsidRPr="0000334D">
        <w:rPr>
          <w:rFonts w:eastAsia="Times New Roman" w:cstheme="minorHAnsi"/>
          <w:lang w:eastAsia="hu-HU"/>
        </w:rPr>
        <w:t>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ellő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pátiával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értésse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iselkedje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lubtársaikka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emben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elmerül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roblémáka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rugalmas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ezeljék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gye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ompromisszum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épesek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indamellet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onb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atározott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vetkezetes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álljan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lubju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/egyesületük/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rdekeiért.</w:t>
      </w:r>
      <w:r w:rsidR="00DA4B54">
        <w:rPr>
          <w:rFonts w:eastAsia="Times New Roman" w:cstheme="minorHAnsi"/>
          <w:lang w:eastAsia="hu-HU"/>
        </w:rPr>
        <w:t xml:space="preserve"> </w:t>
      </w:r>
    </w:p>
    <w:p w14:paraId="0513DEF4" w14:textId="286334E0" w:rsidR="00104E34" w:rsidRDefault="0000334D" w:rsidP="002173DB">
      <w:pPr>
        <w:pBdr>
          <w:bottom w:val="single" w:sz="6" w:space="1" w:color="auto"/>
        </w:pBdr>
        <w:spacing w:line="256" w:lineRule="auto"/>
        <w:contextualSpacing/>
        <w:jc w:val="both"/>
        <w:rPr>
          <w:rFonts w:cstheme="minorHAnsi"/>
          <w:kern w:val="2"/>
          <w14:ligatures w14:val="standardContextual"/>
        </w:rPr>
      </w:pP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ntiekke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apcsolatba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l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említenün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Zsámbokiné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Buda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nn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álta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dot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elyzetelemzést</w:t>
      </w:r>
      <w:r w:rsidR="00104E34">
        <w:rPr>
          <w:rFonts w:cstheme="minorHAnsi"/>
          <w:kern w:val="2"/>
          <w14:ligatures w14:val="standardContextual"/>
        </w:rPr>
        <w:t>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mel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erin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otta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klubjaik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többsége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hosszabb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ideje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működik,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új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klubok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alig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alakulnak</w:t>
      </w:r>
      <w:r w:rsidRPr="0000334D">
        <w:rPr>
          <w:rFonts w:cstheme="minorHAnsi"/>
          <w:kern w:val="2"/>
          <w14:ligatures w14:val="standardContextual"/>
        </w:rPr>
        <w:t>.</w:t>
      </w:r>
    </w:p>
    <w:p w14:paraId="7FD27B0F" w14:textId="3D5BAC61" w:rsidR="00104E34" w:rsidRDefault="0000334D" w:rsidP="002173DB">
      <w:pPr>
        <w:pBdr>
          <w:bottom w:val="single" w:sz="6" w:space="1" w:color="auto"/>
        </w:pBdr>
        <w:spacing w:line="256" w:lineRule="auto"/>
        <w:contextualSpacing/>
        <w:jc w:val="both"/>
        <w:rPr>
          <w:rFonts w:cstheme="minorHAnsi"/>
          <w:kern w:val="2"/>
          <w14:ligatures w14:val="standardContextual"/>
        </w:rPr>
      </w:pP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lubvezető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zöm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etv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pluszo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letkorb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artozi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gondot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jelent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a</w:t>
      </w:r>
      <w:r w:rsidR="00DA4B54">
        <w:rPr>
          <w:rFonts w:cstheme="minorHAnsi"/>
          <w:i/>
          <w:kern w:val="2"/>
          <w14:ligatures w14:val="standardContextual"/>
        </w:rPr>
        <w:t xml:space="preserve"> </w:t>
      </w:r>
      <w:r w:rsidRPr="00F929F6">
        <w:rPr>
          <w:rFonts w:cstheme="minorHAnsi"/>
          <w:i/>
          <w:kern w:val="2"/>
          <w14:ligatures w14:val="standardContextual"/>
        </w:rPr>
        <w:t>fiatalítás</w:t>
      </w:r>
      <w:r w:rsidRPr="0000334D">
        <w:rPr>
          <w:rFonts w:cstheme="minorHAnsi"/>
          <w:kern w:val="2"/>
          <w14:ligatures w14:val="standardContextual"/>
        </w:rPr>
        <w:t>.</w:t>
      </w:r>
    </w:p>
    <w:p w14:paraId="5174F0EA" w14:textId="48958F9F" w:rsidR="00104E34" w:rsidRDefault="0000334D" w:rsidP="00104E34">
      <w:pPr>
        <w:pBdr>
          <w:bottom w:val="single" w:sz="6" w:space="1" w:color="auto"/>
        </w:pBdr>
        <w:spacing w:line="256" w:lineRule="auto"/>
        <w:contextualSpacing/>
        <w:jc w:val="both"/>
        <w:rPr>
          <w:rFonts w:eastAsia="Times New Roman" w:cstheme="minorHAnsi"/>
          <w:lang w:eastAsia="hu-HU"/>
        </w:rPr>
      </w:pP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lubvezetésb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gyekezne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bevon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iatalabbaka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za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céllal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smerjé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lub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belső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letét.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int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d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gondo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e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vezet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ltás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agy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hez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ud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o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elü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új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lálni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itká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dód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ly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elyze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2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ö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özü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el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álasztani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ggyakrab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1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löl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"régi"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vezető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nöksé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agkén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választják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Í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próbáljá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új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egíteni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el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bejegyze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yesüle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árom-ö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ő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nökség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űködik.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d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szí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gés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r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unkatervet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a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cs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élévre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sod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féléve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unkaterv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készítése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o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yár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ünet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leállás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ő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rténik.</w:t>
      </w:r>
      <w:r w:rsidR="00DA4B54">
        <w:rPr>
          <w:rFonts w:eastAsia="Times New Roman" w:cstheme="minorHAnsi"/>
          <w:color w:val="222222"/>
          <w:lang w:eastAsia="hu-HU"/>
        </w:rPr>
        <w:t xml:space="preserve">  </w:t>
      </w:r>
      <w:r w:rsidRPr="0000334D">
        <w:rPr>
          <w:rFonts w:eastAsia="Times New Roman" w:cstheme="minorHAnsi"/>
          <w:color w:val="222222"/>
          <w:lang w:eastAsia="hu-HU"/>
        </w:rPr>
        <w:t>Év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égé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d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történ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lastRenderedPageBreak/>
        <w:t>évértékelés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rrő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általáb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jegyzőkönyv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észül.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ind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v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ejé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ls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vezető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tekezlet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ismerkedün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új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kkel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ermészetes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anna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olya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vezetők</w:t>
      </w:r>
      <w:proofErr w:type="gramStart"/>
      <w:r w:rsidR="00DA4B54">
        <w:rPr>
          <w:rFonts w:eastAsia="Times New Roman" w:cstheme="minorHAnsi"/>
          <w:color w:val="222222"/>
          <w:lang w:eastAsia="hu-HU"/>
        </w:rPr>
        <w:t>,</w:t>
      </w:r>
      <w:r w:rsidRPr="0000334D">
        <w:rPr>
          <w:rFonts w:eastAsia="Times New Roman" w:cstheme="minorHAnsi"/>
          <w:color w:val="222222"/>
          <w:lang w:eastAsia="hu-HU"/>
        </w:rPr>
        <w:t>akik</w:t>
      </w:r>
      <w:proofErr w:type="gramEnd"/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ámunkr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nem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meretlenek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régi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vezető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ár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zt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agával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értekezletekre,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hogy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smerkedj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klubmozgalommal.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Ez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szerencsésebb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goldás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mer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itt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zökkenőmentesen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történik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a</w:t>
      </w:r>
      <w:r w:rsidR="00DA4B54">
        <w:rPr>
          <w:rFonts w:eastAsia="Times New Roman" w:cstheme="minorHAnsi"/>
          <w:color w:val="222222"/>
          <w:lang w:eastAsia="hu-HU"/>
        </w:rPr>
        <w:t xml:space="preserve"> </w:t>
      </w:r>
      <w:r w:rsidRPr="0000334D">
        <w:rPr>
          <w:rFonts w:eastAsia="Times New Roman" w:cstheme="minorHAnsi"/>
          <w:color w:val="222222"/>
          <w:lang w:eastAsia="hu-HU"/>
        </w:rPr>
        <w:t>vezetőváltás</w:t>
      </w:r>
      <w:r w:rsidRPr="00104E34">
        <w:rPr>
          <w:rFonts w:eastAsia="Times New Roman" w:cstheme="minorHAnsi"/>
          <w:lang w:eastAsia="hu-HU"/>
        </w:rPr>
        <w:t>.</w:t>
      </w:r>
    </w:p>
    <w:p w14:paraId="729F6502" w14:textId="77777777" w:rsidR="00104E34" w:rsidRDefault="00104E34" w:rsidP="00104E34">
      <w:pPr>
        <w:pBdr>
          <w:bottom w:val="single" w:sz="6" w:space="1" w:color="auto"/>
        </w:pBdr>
        <w:spacing w:line="256" w:lineRule="auto"/>
        <w:contextualSpacing/>
        <w:jc w:val="both"/>
        <w:rPr>
          <w:rFonts w:eastAsia="Times New Roman" w:cstheme="minorHAnsi"/>
          <w:lang w:eastAsia="hu-HU"/>
        </w:rPr>
      </w:pPr>
    </w:p>
    <w:p w14:paraId="7085BF4F" w14:textId="77777777" w:rsidR="00104E34" w:rsidRDefault="00104E34" w:rsidP="00104E34">
      <w:pPr>
        <w:pBdr>
          <w:bottom w:val="single" w:sz="6" w:space="1" w:color="auto"/>
        </w:pBdr>
        <w:spacing w:line="256" w:lineRule="auto"/>
        <w:contextualSpacing/>
        <w:jc w:val="both"/>
        <w:rPr>
          <w:rFonts w:eastAsia="Times New Roman" w:cstheme="minorHAnsi"/>
          <w:lang w:eastAsia="hu-HU"/>
        </w:rPr>
      </w:pPr>
    </w:p>
    <w:p w14:paraId="70EBFB59" w14:textId="77777777" w:rsidR="00104E34" w:rsidRDefault="0000334D" w:rsidP="00104E34">
      <w:pPr>
        <w:pBdr>
          <w:bottom w:val="single" w:sz="6" w:space="1" w:color="auto"/>
        </w:pBdr>
        <w:spacing w:line="256" w:lineRule="auto"/>
        <w:contextualSpacing/>
        <w:jc w:val="both"/>
        <w:rPr>
          <w:rFonts w:eastAsia="Times New Roman" w:cstheme="minorHAnsi"/>
          <w:b/>
          <w:color w:val="000000"/>
          <w:sz w:val="32"/>
          <w:szCs w:val="32"/>
          <w:lang w:eastAsia="hu-HU"/>
        </w:rPr>
      </w:pPr>
      <w:r w:rsidRPr="00F929F6">
        <w:rPr>
          <w:rFonts w:eastAsia="Times New Roman" w:cstheme="minorHAnsi"/>
          <w:b/>
          <w:color w:val="000000"/>
          <w:sz w:val="32"/>
          <w:szCs w:val="32"/>
          <w:lang w:eastAsia="hu-HU"/>
        </w:rPr>
        <w:t>V.</w:t>
      </w:r>
    </w:p>
    <w:p w14:paraId="7E8BF4B0" w14:textId="2968A08D" w:rsidR="00892648" w:rsidRPr="00DA4B54" w:rsidRDefault="0000334D" w:rsidP="00104E34">
      <w:pPr>
        <w:pBdr>
          <w:bottom w:val="single" w:sz="6" w:space="1" w:color="auto"/>
        </w:pBdr>
        <w:spacing w:line="256" w:lineRule="auto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Munkaterv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beszámoló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gazdálkodás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tagdíj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programok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tervezése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és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megvalósítása</w:t>
      </w:r>
    </w:p>
    <w:p w14:paraId="5A36F980" w14:textId="03707604" w:rsidR="0000334D" w:rsidRPr="0000334D" w:rsidRDefault="0000334D" w:rsidP="002173DB">
      <w:pPr>
        <w:shd w:val="clear" w:color="auto" w:fill="FFFFFF"/>
        <w:spacing w:after="390" w:line="240" w:lineRule="auto"/>
        <w:jc w:val="both"/>
        <w:rPr>
          <w:rFonts w:eastAsiaTheme="minorEastAsia" w:cstheme="minorHAnsi"/>
          <w:color w:val="000000"/>
        </w:rPr>
      </w:pPr>
      <w:r w:rsidRPr="0000334D">
        <w:rPr>
          <w:rFonts w:eastAsiaTheme="minorEastAsia" w:cstheme="minorHAnsi"/>
          <w:color w:val="000000"/>
        </w:rPr>
        <w:t>Ebbe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a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fejezetben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gyakorlati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ismeretekről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lesz</w:t>
      </w:r>
      <w:r w:rsidR="00DA4B54">
        <w:rPr>
          <w:rFonts w:eastAsiaTheme="minorEastAsia" w:cstheme="minorHAnsi"/>
          <w:color w:val="000000"/>
        </w:rPr>
        <w:t xml:space="preserve"> </w:t>
      </w:r>
      <w:r w:rsidRPr="0000334D">
        <w:rPr>
          <w:rFonts w:eastAsiaTheme="minorEastAsia" w:cstheme="minorHAnsi"/>
          <w:color w:val="000000"/>
        </w:rPr>
        <w:t>szó.</w:t>
      </w:r>
    </w:p>
    <w:p w14:paraId="0A0E7D31" w14:textId="21943B49" w:rsidR="0000334D" w:rsidRPr="0000334D" w:rsidRDefault="0000334D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bCs/>
          <w:i/>
          <w:color w:val="000000" w:themeColor="text1"/>
          <w:lang w:eastAsia="hu-HU"/>
        </w:rPr>
      </w:pPr>
      <w:r w:rsidRPr="0000334D">
        <w:rPr>
          <w:rFonts w:eastAsia="Times New Roman" w:cstheme="minorHAnsi"/>
          <w:bCs/>
          <w:i/>
          <w:color w:val="000000" w:themeColor="text1"/>
          <w:lang w:eastAsia="hu-HU"/>
        </w:rPr>
        <w:t>Munkaterv</w:t>
      </w:r>
      <w:r w:rsidR="00DA4B54">
        <w:rPr>
          <w:rFonts w:eastAsia="Times New Roman" w:cstheme="minorHAnsi"/>
          <w:bCs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bCs/>
          <w:i/>
          <w:color w:val="000000" w:themeColor="text1"/>
          <w:lang w:eastAsia="hu-HU"/>
        </w:rPr>
        <w:t>készítés</w:t>
      </w:r>
      <w:r w:rsidR="00DA4B54">
        <w:rPr>
          <w:rFonts w:eastAsia="Times New Roman" w:cstheme="minorHAnsi"/>
          <w:bCs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bCs/>
          <w:i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bCs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bCs/>
          <w:i/>
          <w:color w:val="000000" w:themeColor="text1"/>
          <w:lang w:eastAsia="hu-HU"/>
        </w:rPr>
        <w:t>végrehajtása</w:t>
      </w:r>
    </w:p>
    <w:p w14:paraId="0E21EA88" w14:textId="1CD9D075" w:rsidR="00104E34" w:rsidRDefault="0000334D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Mind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–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rmészetes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yugdíja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lub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-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űködésé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engedhetetl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tétele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ájá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tgondol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éves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munkater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pjá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égezze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</w:p>
    <w:p w14:paraId="6CE684A1" w14:textId="707CBB52" w:rsidR="00104E34" w:rsidRDefault="0000334D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dokumentum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mely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ezetés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ér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szí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pjá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rvszerű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udj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ő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adatoka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orá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valósítani.</w:t>
      </w:r>
    </w:p>
    <w:p w14:paraId="1B6BA8C4" w14:textId="7CA3418F" w:rsidR="00104E34" w:rsidRDefault="0000334D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Készítésé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lyamat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ár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talá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őz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ég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é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kezdődi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zal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kérdez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he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rtozóka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ily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oka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etné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valósíta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vetkez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orán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érkeze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avaslatok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várások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lüli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a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á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pasztalataibó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összegyűjtö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ötlet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pjá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összeá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rvezete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</w:p>
    <w:p w14:paraId="35429BB6" w14:textId="3910D344" w:rsidR="00104E34" w:rsidRDefault="0000334D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Érdem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jegyez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b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oka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s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ötleteke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avaslatoka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104E34">
        <w:rPr>
          <w:rFonts w:eastAsia="Times New Roman" w:cstheme="minorHAnsi"/>
          <w:color w:val="000000" w:themeColor="text1"/>
          <w:lang w:eastAsia="hu-HU"/>
        </w:rPr>
        <w:t>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mely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lü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valósíthatón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űn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zek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ugyancs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l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leh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glal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rvezetbe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Oly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o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on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e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rdem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b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glalni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m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e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lálkozi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gényekkel.</w:t>
      </w:r>
    </w:p>
    <w:p w14:paraId="2CA625DF" w14:textId="70D3943C" w:rsidR="00104E34" w:rsidRDefault="0000334D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i/>
          <w:color w:val="000000" w:themeColor="text1"/>
          <w:lang w:eastAsia="hu-HU"/>
        </w:rPr>
      </w:pPr>
      <w:r w:rsidRPr="00DC0C13">
        <w:rPr>
          <w:rFonts w:eastAsia="Times New Roman" w:cstheme="minorHAnsi"/>
          <w:i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tervezet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akkor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lesz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végleges,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ha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azt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szervezet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legfőbb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döntéshozó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szerve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jóváhagyja.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Egy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nyugdíjasklubnál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legfőbb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döntéshozó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szerv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taggyűlés.</w:t>
      </w:r>
    </w:p>
    <w:p w14:paraId="4BACCE3D" w14:textId="18FE72CD" w:rsidR="00104E34" w:rsidRDefault="0000334D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Szövetségünkné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e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cs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lub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ne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ye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országo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nöksé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szí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et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ye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szítéséhe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ye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nöksé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talá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r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avaslato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yéb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űköd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luboktó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avaslataika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érlegelv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szü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ye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ye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ye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lubvezető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rtekezl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gadj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églegesíti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országo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edi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ye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ekre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országo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izottság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javaslatair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pü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edi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országo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üldöttgyűl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gyj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óvá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</w:p>
    <w:p w14:paraId="59D36D68" w14:textId="3FC41A2B" w:rsidR="00104E34" w:rsidRDefault="00104E34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>
        <w:rPr>
          <w:rFonts w:eastAsia="Times New Roman" w:cstheme="minorHAnsi"/>
          <w:color w:val="000000" w:themeColor="text1"/>
          <w:lang w:eastAsia="hu-HU"/>
        </w:rPr>
        <w:t>T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rtalmár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nézv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nyugdíja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klub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munkaterv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kkor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ér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e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céljá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h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mind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lényeg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elem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tartalm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elfogad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szervezetr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vonatkozóan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kellő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tagol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bb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beépíte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programoka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kronológia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sorrendben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elkülönített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tartalmazza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elkülönítésné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rr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gondolni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jó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h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szervezet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szakma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program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külön-külö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fejezetb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kerül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munkatervbe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Szervezet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program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la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elnökség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üléseke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taggyűlések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érteni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Szakma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program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pedi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kulturális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spor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kirándulási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ünnep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má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egyéb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beterveze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feladatok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helye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h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munkater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lastRenderedPageBreak/>
        <w:t>foglalkozi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gazdálkodás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feladatokka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/értv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latt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tagdíj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beszedés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idejé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támogatás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igénylésé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kiadás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megtervezésé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taggyűl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felé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va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elszámolá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idejé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="0000334D" w:rsidRPr="0000334D">
        <w:rPr>
          <w:rFonts w:eastAsia="Times New Roman" w:cstheme="minorHAnsi"/>
          <w:color w:val="000000" w:themeColor="text1"/>
          <w:lang w:eastAsia="hu-HU"/>
        </w:rPr>
        <w:t>tervezését/</w:t>
      </w:r>
    </w:p>
    <w:p w14:paraId="49487CD7" w14:textId="2C29BD48" w:rsidR="00104E34" w:rsidRDefault="0000334D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kkor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felelő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okná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rtalmazz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valósításán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táridejé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esetleg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részhatáridők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éldáu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hirdetésére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rr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a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elentkezésr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tartására/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elő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a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elősö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nevezésé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</w:p>
    <w:p w14:paraId="58B9FAC3" w14:textId="7F23B027" w:rsidR="00104E34" w:rsidRDefault="0000334D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rint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ada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é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-bár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e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rtozi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zzá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-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dőszakosan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lletv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lezárásakén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ámo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dun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nn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ljesítésérő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setleges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marad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maradásán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okairól/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 </w:t>
      </w:r>
      <w:r w:rsidRPr="0000334D">
        <w:rPr>
          <w:rFonts w:eastAsia="Times New Roman" w:cstheme="minorHAnsi"/>
          <w:color w:val="000000" w:themeColor="text1"/>
          <w:lang w:eastAsia="hu-HU"/>
        </w:rPr>
        <w:t>Ehhe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gondolatkörhö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rtozó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él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rró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év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közben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merülhetnek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fel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olyan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javaslatok,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program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lehetőségek,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amelyen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nem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voltak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előre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láthatók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zér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e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rült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l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be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mennyib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lye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dódn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megvalósítását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érdemes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megfontolni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csupán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azért,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mert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nincsenek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benne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munkatervben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nem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szabad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elvetni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DC0C13">
        <w:rPr>
          <w:rFonts w:eastAsia="Times New Roman" w:cstheme="minorHAnsi"/>
          <w:i/>
          <w:color w:val="000000" w:themeColor="text1"/>
          <w:lang w:eastAsia="hu-HU"/>
        </w:rPr>
        <w:t>megvalósításukat</w:t>
      </w:r>
      <w:r w:rsidRPr="0000334D">
        <w:rPr>
          <w:rFonts w:eastAsia="Times New Roman" w:cstheme="minorHAnsi"/>
          <w:color w:val="000000" w:themeColor="text1"/>
          <w:lang w:eastAsia="hu-HU"/>
        </w:rPr>
        <w:t>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</w:p>
    <w:p w14:paraId="68E58489" w14:textId="135CAB7C" w:rsidR="0000334D" w:rsidRPr="0000334D" w:rsidRDefault="0000334D" w:rsidP="002173DB">
      <w:pPr>
        <w:shd w:val="clear" w:color="auto" w:fill="FFFFFF"/>
        <w:spacing w:after="39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ly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okr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g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onban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valósításuka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gondolni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égrehajtásu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elősé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elöl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részér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lebonyolításr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szerű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táridő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tározni.</w:t>
      </w:r>
    </w:p>
    <w:p w14:paraId="1BB4F4FD" w14:textId="615EF95D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hu-HU"/>
        </w:rPr>
      </w:pPr>
      <w:r w:rsidRPr="0000334D">
        <w:rPr>
          <w:rFonts w:eastAsia="Times New Roman" w:cstheme="minorHAnsi"/>
          <w:i/>
          <w:color w:val="000000" w:themeColor="text1"/>
          <w:lang w:eastAsia="hu-HU"/>
        </w:rPr>
        <w:t>Beszámolás,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éves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beszámoló</w:t>
      </w:r>
    </w:p>
    <w:p w14:paraId="08275CBD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hu-HU"/>
        </w:rPr>
      </w:pPr>
    </w:p>
    <w:p w14:paraId="512F0E4C" w14:textId="1C13666B" w:rsidR="00104E34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Említésr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rül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ár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szít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telezettség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ekrő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ó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II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jezetben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ho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leírtuk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jogi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személyként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bejegyzett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civil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szervezetteknek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kötelezettség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000000" w:themeColor="text1"/>
          <w:lang w:eastAsia="hu-HU"/>
        </w:rPr>
        <w:t>éves</w:t>
      </w:r>
      <w:r w:rsidR="00DA4B54">
        <w:rPr>
          <w:rFonts w:eastAsia="Times New Roman" w:cstheme="minorHAnsi"/>
          <w:b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b/>
          <w:i/>
          <w:color w:val="000000" w:themeColor="text1"/>
          <w:lang w:eastAsia="hu-HU"/>
        </w:rPr>
        <w:t>beszámoló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szíte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létesítés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okiratb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glalt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in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gadni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do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vet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áju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31-éig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z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rr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lleték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egyesületné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pszabál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in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a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gyűlés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a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nökség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pítványná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edi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uratórium/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ta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fogado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edi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Országo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íróság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ivatalná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letétb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elyez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zze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gyidejűle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zé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n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nyilvánosságr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zni/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tályo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ogszabály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in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íróság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ivatalho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a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küldésse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zététel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telezettsé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ljesül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</w:p>
    <w:p w14:paraId="49A8DB46" w14:textId="4D4BD2EA" w:rsidR="00DA4B54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E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adand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lényegéb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ámvitel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melyi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redménykimutatásbó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érlegbő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l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alamin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hasznúság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llékletbő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l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gyszerűsíte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szí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yugdíja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lub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talá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lyenek/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melyik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vétel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üggvényéb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inc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ttő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nyvvitel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telezettsége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ttő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nyvvitel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telezettségű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iegészít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lléklet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csatol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hasznúkén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yilvántartásb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ett</w:t>
      </w:r>
      <w:r w:rsidR="00DA4B54">
        <w:rPr>
          <w:rFonts w:eastAsia="Times New Roman" w:cstheme="minorHAnsi"/>
          <w:color w:val="000000" w:themeColor="text1"/>
          <w:lang w:eastAsia="hu-HU"/>
        </w:rPr>
        <w:t>ek</w:t>
      </w:r>
      <w:r w:rsidRPr="0000334D">
        <w:rPr>
          <w:rFonts w:eastAsia="Times New Roman" w:cstheme="minorHAnsi"/>
          <w:color w:val="000000" w:themeColor="text1"/>
          <w:lang w:eastAsia="hu-HU"/>
        </w:rPr>
        <w:t>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edi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hasznúság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elentés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csatol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.</w:t>
      </w:r>
    </w:p>
    <w:p w14:paraId="691D756E" w14:textId="026722A6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őír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rmanyomtatvány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sználatáva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szíthet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apír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pon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lletv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ektroniku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rmátum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üldhet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Országo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íróság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ivatalnak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 </w:t>
      </w:r>
      <w:r w:rsidRPr="0000334D">
        <w:rPr>
          <w:rFonts w:eastAsia="Times New Roman" w:cstheme="minorHAnsi"/>
          <w:color w:val="000000" w:themeColor="text1"/>
          <w:lang w:eastAsia="hu-HU"/>
        </w:rPr>
        <w:t>Ugyanakkor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talun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izsgál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ü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izáróla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ektroniku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rmá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dhatj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já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hasznún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inősíte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övetség.</w:t>
      </w:r>
    </w:p>
    <w:p w14:paraId="07A9A8E0" w14:textId="07AD2AB4" w:rsidR="00104E34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H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ró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élün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kkor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e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cs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íróság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ivataln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nyújto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rteni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 </w:t>
      </w:r>
      <w:r w:rsidRPr="0000334D">
        <w:rPr>
          <w:rFonts w:eastAsia="Times New Roman" w:cstheme="minorHAnsi"/>
          <w:color w:val="000000" w:themeColor="text1"/>
          <w:lang w:eastAsia="hu-HU"/>
        </w:rPr>
        <w:t>Valamenny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civi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tő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pvet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várás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vékenységérő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ent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ámo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djo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vékenységéről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lub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gyesül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szövetség/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setéb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z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ezetőségn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készíten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legmagasabb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tókörű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ogosultságú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taggyűlés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gyűlés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üldöttgyűlés/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gyj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óvá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pítván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seté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z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uratóriu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szít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talá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pít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részér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üld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ájékoztatásul.</w:t>
      </w:r>
    </w:p>
    <w:p w14:paraId="2A2EF4B3" w14:textId="2F8A045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lü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rtalm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várása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talá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vetkezők</w:t>
      </w:r>
      <w:r w:rsidR="00104E34">
        <w:rPr>
          <w:rFonts w:eastAsia="Times New Roman" w:cstheme="minorHAnsi"/>
          <w:color w:val="000000" w:themeColor="text1"/>
          <w:lang w:eastAsia="hu-HU"/>
        </w:rPr>
        <w:t>: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</w:p>
    <w:p w14:paraId="666E348B" w14:textId="6AE06CFA" w:rsidR="0000334D" w:rsidRPr="0000334D" w:rsidRDefault="0000334D" w:rsidP="002173D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szervezet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gység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vékenységér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onatkoz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á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taglétszá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áltozás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gységek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rint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áltozások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gység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üléseiről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döntéseirő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a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ájékoztatás,</w:t>
      </w:r>
    </w:p>
    <w:p w14:paraId="2CE29735" w14:textId="520F61E6" w:rsidR="0000334D" w:rsidRPr="0000334D" w:rsidRDefault="0000334D" w:rsidP="002173D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munkatervb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határozo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égrehajtásáró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ás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setleg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elmaradás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okolása,</w:t>
      </w:r>
    </w:p>
    <w:p w14:paraId="0BCF9683" w14:textId="5C2D6FEB" w:rsidR="0000334D" w:rsidRPr="0000334D" w:rsidRDefault="0000334D" w:rsidP="002173D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munkaterv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ívül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állalásáró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ájékoztatás,</w:t>
      </w:r>
    </w:p>
    <w:p w14:paraId="35CDD34B" w14:textId="229220C0" w:rsidR="0000334D" w:rsidRPr="0000334D" w:rsidRDefault="0000334D" w:rsidP="002173D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pénzügyi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gazdaság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ás.</w:t>
      </w:r>
    </w:p>
    <w:p w14:paraId="342FA476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</w:p>
    <w:p w14:paraId="0B6F016A" w14:textId="77777777" w:rsidR="00DA4B54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Szervezet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lü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tá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nöksé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vezetősé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gondoskodi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b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glal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adat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valósításáról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égrehajtásáról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lle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edig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nö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látj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pviselette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ár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adatokat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</w:p>
    <w:p w14:paraId="22C50FE5" w14:textId="712DF724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unkaterv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eladat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égrehajtásáró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égrehajtással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ésse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bízo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stület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ülés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ámo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djo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valósítás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orá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ze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pasztalatokról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zet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lü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talá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várás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ogy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nö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é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ül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özött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rint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vékenységéről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</w:p>
    <w:p w14:paraId="7CFF9389" w14:textId="10969396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color w:val="000000" w:themeColor="text1"/>
          <w:lang w:eastAsia="hu-HU"/>
        </w:rPr>
        <w:t>Ez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rmoniku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űköd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rdekéb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kkor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i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avasoljuk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h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rr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ézv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létesít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okira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nem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rtalm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rendelkezést.</w:t>
      </w:r>
    </w:p>
    <w:p w14:paraId="73CBFCAE" w14:textId="77777777" w:rsid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</w:p>
    <w:p w14:paraId="61580233" w14:textId="77777777" w:rsidR="00104E34" w:rsidRPr="0000334D" w:rsidRDefault="00104E34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</w:p>
    <w:p w14:paraId="73A9A09C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hu-HU"/>
        </w:rPr>
      </w:pPr>
      <w:r w:rsidRPr="0000334D">
        <w:rPr>
          <w:rFonts w:eastAsia="Times New Roman" w:cstheme="minorHAnsi"/>
          <w:i/>
          <w:color w:val="000000" w:themeColor="text1"/>
          <w:lang w:eastAsia="hu-HU"/>
        </w:rPr>
        <w:t>Gazdálkodás</w:t>
      </w:r>
    </w:p>
    <w:p w14:paraId="4D83752F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hu-HU"/>
        </w:rPr>
      </w:pPr>
    </w:p>
    <w:p w14:paraId="4733774C" w14:textId="383851BD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hu-HU"/>
        </w:rPr>
      </w:pPr>
      <w:r w:rsidRPr="0000334D">
        <w:rPr>
          <w:rFonts w:eastAsia="Times New Roman" w:cstheme="minorHAnsi"/>
          <w:i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gazdálkodás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tudatos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000000" w:themeColor="text1"/>
          <w:lang w:eastAsia="hu-HU"/>
        </w:rPr>
        <w:t>tevékenység.</w:t>
      </w:r>
      <w:r w:rsidR="00DA4B54">
        <w:rPr>
          <w:rFonts w:eastAsia="Times New Roman" w:cstheme="minorHAnsi"/>
          <w:i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latt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civi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veze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setébe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lév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rv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in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foly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rőforrásokna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anyag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rőforrásoknak/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ámbavételé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/tagdíjak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ámogatások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lőz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megtakarítások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setleg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ályázat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források/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rvezet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programokka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apcsolato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árhat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iadás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erinti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ervezésé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áratl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iadásokr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való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rtalékolás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ényleg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iadás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összegző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ámbavételé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vétele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iadások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gyensúlyb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állítását,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takaréko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gazdálkodás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jelenti.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gazdálkodá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eredményeirő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ente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z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éves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beszámolóban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számot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kell</w:t>
      </w:r>
      <w:r w:rsidR="00DA4B54">
        <w:rPr>
          <w:rFonts w:eastAsia="Times New Roman" w:cstheme="minorHAnsi"/>
          <w:color w:val="000000" w:themeColor="text1"/>
          <w:lang w:eastAsia="hu-HU"/>
        </w:rPr>
        <w:t xml:space="preserve"> </w:t>
      </w:r>
      <w:r w:rsidRPr="0000334D">
        <w:rPr>
          <w:rFonts w:eastAsia="Times New Roman" w:cstheme="minorHAnsi"/>
          <w:color w:val="000000" w:themeColor="text1"/>
          <w:lang w:eastAsia="hu-HU"/>
        </w:rPr>
        <w:t>adni.</w:t>
      </w:r>
    </w:p>
    <w:p w14:paraId="1C7475AE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hu-HU"/>
        </w:rPr>
      </w:pPr>
    </w:p>
    <w:p w14:paraId="134ED659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hu-HU"/>
        </w:rPr>
      </w:pPr>
      <w:r w:rsidRPr="0000334D">
        <w:rPr>
          <w:rFonts w:eastAsia="Times New Roman" w:cstheme="minorHAnsi"/>
          <w:i/>
          <w:color w:val="000000" w:themeColor="text1"/>
          <w:lang w:eastAsia="hu-HU"/>
        </w:rPr>
        <w:t>Tagdíj</w:t>
      </w:r>
    </w:p>
    <w:p w14:paraId="5281C8EE" w14:textId="77777777" w:rsidR="0000334D" w:rsidRPr="0000334D" w:rsidRDefault="0000334D" w:rsidP="002173D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 w:themeColor="text1"/>
          <w:lang w:eastAsia="hu-HU"/>
        </w:rPr>
      </w:pPr>
    </w:p>
    <w:p w14:paraId="58063FEE" w14:textId="7C414D5B" w:rsidR="0000334D" w:rsidRPr="0000334D" w:rsidRDefault="0000334D" w:rsidP="002173D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hu-HU"/>
        </w:rPr>
      </w:pP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agdíj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agsággal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rendelkező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civil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szerveze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esetében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ag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éves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nyagi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hozzájárulás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nnak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űködéséhez.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Ez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llet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pedig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agdíj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befizetése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kifejezi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agnak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szervezethez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való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kötődésé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is.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agdíj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értéké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ésszerű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határok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közöt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aggyűlés,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közgyűlés,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küldöttgyűlés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határozz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g.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agdíj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civil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szervezet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gazdálkodási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bevétele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és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általában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űködési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céljai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gvalósításár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fordítódik.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agdíj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fizetésének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elmaradása,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illetve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befizetés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gtagadás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általában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a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tagság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megszűnésével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color w:val="212529"/>
          <w:lang w:eastAsia="hu-HU"/>
        </w:rPr>
        <w:t>jár.</w:t>
      </w:r>
      <w:r w:rsidR="00DA4B54">
        <w:rPr>
          <w:rFonts w:eastAsia="Times New Roman" w:cstheme="minorHAnsi"/>
          <w:color w:val="212529"/>
          <w:lang w:eastAsia="hu-HU"/>
        </w:rPr>
        <w:t xml:space="preserve"> </w:t>
      </w:r>
    </w:p>
    <w:p w14:paraId="02CF75C4" w14:textId="6EAAE606" w:rsidR="0000334D" w:rsidRPr="0000334D" w:rsidRDefault="0000334D" w:rsidP="002173D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color w:val="212529"/>
          <w:lang w:eastAsia="hu-HU"/>
        </w:rPr>
      </w:pPr>
      <w:r w:rsidRPr="0000334D">
        <w:rPr>
          <w:rFonts w:eastAsia="Times New Roman" w:cstheme="minorHAnsi"/>
          <w:i/>
          <w:color w:val="212529"/>
          <w:lang w:eastAsia="hu-HU"/>
        </w:rPr>
        <w:t>Programok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tervezése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és</w:t>
      </w:r>
      <w:r w:rsidR="00DA4B54">
        <w:rPr>
          <w:rFonts w:eastAsia="Times New Roman" w:cstheme="minorHAnsi"/>
          <w:i/>
          <w:color w:val="212529"/>
          <w:lang w:eastAsia="hu-HU"/>
        </w:rPr>
        <w:t xml:space="preserve"> </w:t>
      </w:r>
      <w:r w:rsidRPr="0000334D">
        <w:rPr>
          <w:rFonts w:eastAsia="Times New Roman" w:cstheme="minorHAnsi"/>
          <w:i/>
          <w:color w:val="212529"/>
          <w:lang w:eastAsia="hu-HU"/>
        </w:rPr>
        <w:t>megvalósítása</w:t>
      </w:r>
    </w:p>
    <w:p w14:paraId="096A7C8E" w14:textId="5F528252" w:rsidR="00104E34" w:rsidRDefault="0000334D" w:rsidP="002173DB">
      <w:pPr>
        <w:jc w:val="both"/>
        <w:rPr>
          <w:rFonts w:cstheme="minorHAnsi"/>
          <w:kern w:val="2"/>
          <w14:ligatures w14:val="standardContextual"/>
        </w:rPr>
      </w:pP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gyakorlatba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jelenti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programoka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vent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unkatervb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pítjü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b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ot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határozzu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dejüke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valósításér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elős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elősö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emélyét.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mennyib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pedig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lamel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program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unkaterv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erint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valósításá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kezdjü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kkor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őször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célszerű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átgondol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/megtervezni/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l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ily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elyszínen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ikor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ily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részvételle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ndokol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csinálni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rr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ívunk-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endége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ásoka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/példáu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ajtót/.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men</w:t>
      </w:r>
      <w:r w:rsidR="00DA4B54">
        <w:rPr>
          <w:rFonts w:cstheme="minorHAnsi"/>
          <w:kern w:val="2"/>
          <w14:ligatures w14:val="standardContextual"/>
        </w:rPr>
        <w:t>n</w:t>
      </w:r>
      <w:r w:rsidRPr="0000334D">
        <w:rPr>
          <w:rFonts w:cstheme="minorHAnsi"/>
          <w:kern w:val="2"/>
          <w14:ligatures w14:val="standardContextual"/>
        </w:rPr>
        <w:t>yib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öbb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programo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ervezünk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kkor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rr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ügyel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ll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o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valósítás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gymás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n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resztezz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legy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egendő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készülés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dő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lamenny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valósítására.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ervez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orá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gondol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l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rr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s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dot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setb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ódosíta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ndokol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redet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képzelés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/példáu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űvelődés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özösség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á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képzel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napo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nem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ud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elyisége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biztosíta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kkor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dönte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l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rról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á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elyszíne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á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dőpontba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lósítju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rendezvényt/.</w:t>
      </w:r>
      <w:r w:rsidR="00DA4B54">
        <w:rPr>
          <w:rFonts w:cstheme="minorHAnsi"/>
          <w:kern w:val="2"/>
          <w14:ligatures w14:val="standardContextual"/>
        </w:rPr>
        <w:t xml:space="preserve"> </w:t>
      </w:r>
    </w:p>
    <w:p w14:paraId="6BE58DAF" w14:textId="59142B47" w:rsidR="0000334D" w:rsidRPr="0000334D" w:rsidRDefault="0000334D" w:rsidP="002173DB">
      <w:pPr>
        <w:jc w:val="both"/>
        <w:rPr>
          <w:rFonts w:cstheme="minorHAnsi"/>
          <w:kern w:val="2"/>
          <w14:ligatures w14:val="standardContextual"/>
        </w:rPr>
      </w:pP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program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valósításáho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elősne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kér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eméllye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/va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emélyekkel/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ndokol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részleteke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átbeszél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rr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i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el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ívn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igyelmét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o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bármel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kadály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nehézség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merülésérő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-példáu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etélkedőné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nem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rkezet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atáridőr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felelő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jelentkezés,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vagy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nem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jelentkeztek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b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elegendő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számba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ervezet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kirándulásr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-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aladéktalanu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djon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tájékoztatást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z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optimáli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oldá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találás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–</w:t>
      </w:r>
      <w:r w:rsidR="00DA4B54">
        <w:rPr>
          <w:rFonts w:cstheme="minorHAnsi"/>
          <w:kern w:val="2"/>
          <w14:ligatures w14:val="standardContextual"/>
        </w:rPr>
        <w:t xml:space="preserve">  </w:t>
      </w:r>
      <w:r w:rsidRPr="0000334D">
        <w:rPr>
          <w:rFonts w:cstheme="minorHAnsi"/>
          <w:kern w:val="2"/>
          <w14:ligatures w14:val="standardContextual"/>
        </w:rPr>
        <w:t>például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határidő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hosszabbítás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a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jelentkezési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felhívás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megismétlése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–</w:t>
      </w:r>
      <w:r w:rsidR="00DA4B54">
        <w:rPr>
          <w:rFonts w:cstheme="minorHAnsi"/>
          <w:kern w:val="2"/>
          <w14:ligatures w14:val="standardContextual"/>
        </w:rPr>
        <w:t xml:space="preserve"> </w:t>
      </w:r>
      <w:r w:rsidRPr="0000334D">
        <w:rPr>
          <w:rFonts w:cstheme="minorHAnsi"/>
          <w:kern w:val="2"/>
          <w14:ligatures w14:val="standardContextual"/>
        </w:rPr>
        <w:t>érdekében.</w:t>
      </w:r>
    </w:p>
    <w:p w14:paraId="6A94CE8B" w14:textId="77777777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b/>
          <w:color w:val="000000"/>
          <w:lang w:eastAsia="hu-HU"/>
        </w:rPr>
      </w:pPr>
    </w:p>
    <w:p w14:paraId="0B3C180C" w14:textId="77777777" w:rsidR="0000334D" w:rsidRPr="00DC0C13" w:rsidRDefault="0000334D" w:rsidP="002173DB">
      <w:pPr>
        <w:spacing w:line="240" w:lineRule="auto"/>
        <w:jc w:val="both"/>
        <w:rPr>
          <w:rFonts w:eastAsia="Times New Roman" w:cstheme="minorHAnsi"/>
          <w:b/>
          <w:color w:val="000000"/>
          <w:sz w:val="32"/>
          <w:szCs w:val="32"/>
          <w:lang w:eastAsia="hu-HU"/>
        </w:rPr>
      </w:pPr>
      <w:r w:rsidRPr="00DC0C13">
        <w:rPr>
          <w:rFonts w:eastAsia="Times New Roman" w:cstheme="minorHAnsi"/>
          <w:b/>
          <w:color w:val="000000"/>
          <w:sz w:val="32"/>
          <w:szCs w:val="32"/>
          <w:lang w:eastAsia="hu-HU"/>
        </w:rPr>
        <w:t>VI.</w:t>
      </w:r>
    </w:p>
    <w:p w14:paraId="1B734327" w14:textId="3D46BDF5" w:rsidR="00BC0BBE" w:rsidRDefault="0000334D" w:rsidP="002173DB">
      <w:pPr>
        <w:spacing w:line="240" w:lineRule="auto"/>
        <w:jc w:val="both"/>
        <w:rPr>
          <w:rFonts w:eastAsia="Times New Roman" w:cstheme="minorHAnsi"/>
          <w:b/>
          <w:color w:val="000000"/>
          <w:sz w:val="32"/>
          <w:szCs w:val="32"/>
          <w:lang w:eastAsia="hu-HU"/>
        </w:rPr>
      </w:pP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lastRenderedPageBreak/>
        <w:t>Kapcsolatok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kommunikáció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–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klubon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belüli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települési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kapcsoltok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más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nyugdíjas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szervezetekkel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szövetséggel,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a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kapcsolati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  <w:r w:rsidRPr="0000334D">
        <w:rPr>
          <w:rFonts w:eastAsia="Times New Roman" w:cstheme="minorHAnsi"/>
          <w:b/>
          <w:color w:val="000000"/>
          <w:sz w:val="32"/>
          <w:szCs w:val="32"/>
          <w:lang w:eastAsia="hu-HU"/>
        </w:rPr>
        <w:t>technikák</w:t>
      </w:r>
      <w:r w:rsidR="00DA4B54">
        <w:rPr>
          <w:rFonts w:eastAsia="Times New Roman" w:cstheme="minorHAnsi"/>
          <w:b/>
          <w:color w:val="000000"/>
          <w:sz w:val="32"/>
          <w:szCs w:val="32"/>
          <w:lang w:eastAsia="hu-HU"/>
        </w:rPr>
        <w:t xml:space="preserve"> </w:t>
      </w:r>
    </w:p>
    <w:p w14:paraId="2FE3EAE3" w14:textId="7A2D254C" w:rsidR="0000334D" w:rsidRPr="00BC0BBE" w:rsidRDefault="0000334D" w:rsidP="002173DB">
      <w:pPr>
        <w:spacing w:line="240" w:lineRule="auto"/>
        <w:jc w:val="both"/>
        <w:rPr>
          <w:rFonts w:eastAsia="Times New Roman" w:cstheme="minorHAnsi"/>
          <w:i/>
          <w:color w:val="000000"/>
          <w:sz w:val="26"/>
          <w:szCs w:val="26"/>
          <w:lang w:eastAsia="hu-HU"/>
        </w:rPr>
      </w:pPr>
      <w:r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telefon,</w:t>
      </w:r>
      <w:r w:rsidR="00DA4B54">
        <w:rPr>
          <w:rFonts w:eastAsia="Times New Roman" w:cstheme="minorHAnsi"/>
          <w:i/>
          <w:color w:val="000000"/>
          <w:sz w:val="26"/>
          <w:szCs w:val="26"/>
          <w:lang w:eastAsia="hu-HU"/>
        </w:rPr>
        <w:t xml:space="preserve"> </w:t>
      </w:r>
      <w:r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sms,</w:t>
      </w:r>
      <w:r w:rsidR="00DA4B54">
        <w:rPr>
          <w:rFonts w:eastAsia="Times New Roman" w:cstheme="minorHAnsi"/>
          <w:i/>
          <w:color w:val="000000"/>
          <w:sz w:val="26"/>
          <w:szCs w:val="26"/>
          <w:lang w:eastAsia="hu-HU"/>
        </w:rPr>
        <w:t xml:space="preserve"> </w:t>
      </w:r>
      <w:r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email</w:t>
      </w:r>
      <w:r w:rsidR="00BC0BBE"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,</w:t>
      </w:r>
      <w:r w:rsidR="00DA4B54">
        <w:rPr>
          <w:rFonts w:eastAsia="Times New Roman" w:cstheme="minorHAnsi"/>
          <w:i/>
          <w:color w:val="000000"/>
          <w:sz w:val="26"/>
          <w:szCs w:val="26"/>
          <w:lang w:eastAsia="hu-HU"/>
        </w:rPr>
        <w:t xml:space="preserve"> </w:t>
      </w:r>
      <w:r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levé</w:t>
      </w:r>
      <w:r w:rsidR="00BC0BBE"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l</w:t>
      </w:r>
      <w:r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,</w:t>
      </w:r>
      <w:r w:rsidR="00DA4B54">
        <w:rPr>
          <w:rFonts w:eastAsia="Times New Roman" w:cstheme="minorHAnsi"/>
          <w:i/>
          <w:color w:val="000000"/>
          <w:sz w:val="26"/>
          <w:szCs w:val="26"/>
          <w:lang w:eastAsia="hu-HU"/>
        </w:rPr>
        <w:t xml:space="preserve"> </w:t>
      </w:r>
      <w:r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szóbeli</w:t>
      </w:r>
      <w:r w:rsidR="00DA4B54">
        <w:rPr>
          <w:rFonts w:eastAsia="Times New Roman" w:cstheme="minorHAnsi"/>
          <w:i/>
          <w:color w:val="000000"/>
          <w:sz w:val="26"/>
          <w:szCs w:val="26"/>
          <w:lang w:eastAsia="hu-HU"/>
        </w:rPr>
        <w:t xml:space="preserve"> </w:t>
      </w:r>
      <w:r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üzenet</w:t>
      </w:r>
      <w:r w:rsidR="00DA4B54">
        <w:rPr>
          <w:rFonts w:eastAsia="Times New Roman" w:cstheme="minorHAnsi"/>
          <w:i/>
          <w:color w:val="000000"/>
          <w:sz w:val="26"/>
          <w:szCs w:val="26"/>
          <w:lang w:eastAsia="hu-HU"/>
        </w:rPr>
        <w:t xml:space="preserve"> </w:t>
      </w:r>
      <w:r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stb.</w:t>
      </w:r>
      <w:r w:rsidR="00DA4B54">
        <w:rPr>
          <w:rFonts w:eastAsia="Times New Roman" w:cstheme="minorHAnsi"/>
          <w:i/>
          <w:color w:val="000000"/>
          <w:sz w:val="26"/>
          <w:szCs w:val="26"/>
          <w:lang w:eastAsia="hu-HU"/>
        </w:rPr>
        <w:t xml:space="preserve">  </w:t>
      </w:r>
      <w:r w:rsidRPr="00BC0BBE">
        <w:rPr>
          <w:rFonts w:eastAsia="Times New Roman" w:cstheme="minorHAnsi"/>
          <w:i/>
          <w:color w:val="000000"/>
          <w:sz w:val="26"/>
          <w:szCs w:val="26"/>
          <w:lang w:eastAsia="hu-HU"/>
        </w:rPr>
        <w:t>használata</w:t>
      </w:r>
    </w:p>
    <w:p w14:paraId="6271D165" w14:textId="2C5F1F6E" w:rsidR="0000334D" w:rsidRDefault="0000334D" w:rsidP="002173DB">
      <w:pPr>
        <w:jc w:val="both"/>
        <w:rPr>
          <w:rFonts w:eastAsiaTheme="minorEastAsia" w:cstheme="minorHAnsi"/>
          <w:bCs/>
          <w:i/>
          <w:iCs/>
          <w:kern w:val="2"/>
          <w14:ligatures w14:val="standardContextual"/>
        </w:rPr>
      </w:pPr>
      <w:r w:rsidRPr="00DC0C13">
        <w:rPr>
          <w:rFonts w:eastAsiaTheme="minorEastAsia" w:cstheme="minorHAnsi"/>
          <w:i/>
          <w:kern w:val="2"/>
          <w14:ligatures w14:val="standardContextual"/>
        </w:rPr>
        <w:t>Kommunikáció,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DC0C13">
        <w:rPr>
          <w:rFonts w:eastAsiaTheme="minorEastAsia" w:cstheme="minorHAnsi"/>
          <w:i/>
          <w:kern w:val="2"/>
          <w14:ligatures w14:val="standardContextual"/>
        </w:rPr>
        <w:t>Információs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DC0C13">
        <w:rPr>
          <w:rFonts w:eastAsiaTheme="minorEastAsia" w:cstheme="minorHAnsi"/>
          <w:i/>
          <w:kern w:val="2"/>
          <w14:ligatures w14:val="standardContextual"/>
        </w:rPr>
        <w:t>rendszer</w:t>
      </w:r>
      <w:r w:rsidR="00DA4B54">
        <w:rPr>
          <w:rFonts w:eastAsiaTheme="minorEastAsia" w:cstheme="minorHAnsi"/>
          <w:i/>
          <w:kern w:val="2"/>
          <w14:ligatures w14:val="standardContextual"/>
        </w:rPr>
        <w:t xml:space="preserve"> </w:t>
      </w:r>
      <w:r w:rsidRPr="00DC0C13">
        <w:rPr>
          <w:rFonts w:eastAsiaTheme="minorEastAsia" w:cstheme="minorHAnsi"/>
          <w:i/>
          <w:kern w:val="2"/>
          <w14:ligatures w14:val="standardContextual"/>
        </w:rPr>
        <w:t>működtetése</w:t>
      </w:r>
    </w:p>
    <w:p w14:paraId="437B0721" w14:textId="77777777" w:rsidR="00DC0C13" w:rsidRPr="00DC0C13" w:rsidRDefault="00DC0C13" w:rsidP="002173DB">
      <w:pPr>
        <w:jc w:val="both"/>
        <w:rPr>
          <w:rFonts w:eastAsiaTheme="minorEastAsia" w:cstheme="minorHAnsi"/>
          <w:kern w:val="2"/>
          <w14:ligatures w14:val="standardContextual"/>
        </w:rPr>
      </w:pPr>
    </w:p>
    <w:p w14:paraId="2BBE38B5" w14:textId="358FC2F4" w:rsidR="00104E34" w:rsidRDefault="0000334D" w:rsidP="002173DB">
      <w:pPr>
        <w:jc w:val="both"/>
        <w:rPr>
          <w:rFonts w:eastAsiaTheme="minorEastAsia" w:cstheme="minorHAnsi"/>
          <w:b/>
          <w:bCs/>
          <w:i/>
          <w:iCs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Harmoniku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gyüttműködés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pkritériuma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ogy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erveze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űködésé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folyásoló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információk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a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szervezeten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belül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egymással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megosztottak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legyenek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és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azok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eljussanak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érintettekhez.</w:t>
      </w:r>
    </w:p>
    <w:p w14:paraId="49EEE193" w14:textId="77777777" w:rsidR="00DA4B54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b/>
          <w:bCs/>
          <w:i/>
          <w:iCs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étköznapokb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információnak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azt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az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adatot,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hírt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tekintjük,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amely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számunkra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fontos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és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ismereteinket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bővíti.</w:t>
      </w:r>
    </w:p>
    <w:p w14:paraId="11B2B771" w14:textId="717C55A7" w:rsidR="00104E34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b/>
          <w:bCs/>
          <w:i/>
          <w:iCs/>
          <w:kern w:val="2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Tényleges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1950-e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vektő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ezdtü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nformációró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széln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ive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kor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ál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ilágossá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o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talu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ezel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dato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oszt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íre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a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ámunkr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jutatott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ársadalm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özgondolkodásn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része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örvényszerűsége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kern w:val="2"/>
          <w14:ligatures w14:val="standardContextual"/>
        </w:rPr>
        <w:t>informatika</w:t>
      </w:r>
      <w:r w:rsidR="00DA4B54">
        <w:rPr>
          <w:rFonts w:eastAsiaTheme="minorEastAsia" w:cstheme="minorHAnsi"/>
          <w:b/>
          <w:b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udomány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álta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határozotta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izsgálható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utatható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ejleszthető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kalmazhatók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apjainkr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edi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kern w:val="2"/>
          <w14:ligatures w14:val="standardContextual"/>
        </w:rPr>
        <w:t>részesei</w:t>
      </w:r>
      <w:r w:rsidR="00DA4B54">
        <w:rPr>
          <w:rFonts w:eastAsiaTheme="minorEastAsia" w:cstheme="minorHAnsi"/>
          <w:b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kern w:val="2"/>
          <w14:ligatures w14:val="standardContextual"/>
        </w:rPr>
        <w:t>lehetü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kern w:val="2"/>
          <w14:ligatures w14:val="standardContextual"/>
        </w:rPr>
        <w:t>információ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kern w:val="2"/>
          <w14:ligatures w14:val="standardContextual"/>
        </w:rPr>
        <w:t>társadalom</w:t>
      </w:r>
      <w:r w:rsidRPr="0000334D">
        <w:rPr>
          <w:rFonts w:eastAsiaTheme="minorEastAsia" w:cstheme="minorHAnsi"/>
          <w:kern w:val="2"/>
          <w14:ligatures w14:val="standardContextual"/>
        </w:rPr>
        <w:t>nak,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mely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datna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írne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ájékoztatásna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üzenet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–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óva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az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információnak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–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piaci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értéke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is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van,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eladható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áruvá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vált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/gondoljunk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csak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a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reklámra,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a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reklámozott</w:t>
      </w:r>
      <w:r w:rsidR="00DA4B5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dologra/</w:t>
      </w:r>
      <w:r w:rsidR="00104E34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.</w:t>
      </w:r>
    </w:p>
    <w:p w14:paraId="3383A116" w14:textId="6C50B29F" w:rsidR="00104E34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kern w:val="2"/>
          <w14:ligatures w14:val="standardContextual"/>
        </w:rPr>
        <w:t>Amiko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nformációró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szélü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abad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feledkeznü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dezinformációró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e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rró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el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zó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jtenün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o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indenk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ószándékka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özeledi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elé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ko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miko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íreke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datoka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osz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elünk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a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ájékozta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nnünket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nternete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ilágba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örülnéze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izt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lálkoz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csodagyógyszer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ínálatáva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ho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m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létező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professzoro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jánlan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csa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kü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izt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gyógyulás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a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ap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rtesítés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igéria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ankároktó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i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súly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illió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dollároka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elyeznéne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ankszámlánkr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setle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alálkoz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jó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egjelenésű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merika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atonatisztte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ényképü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lapjá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elé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abarod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elü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ka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lni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d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hho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ég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ellen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k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éhán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ze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dollá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mibő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ötözésé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ntézné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z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utalju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á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neki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Kapott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ételi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ásárlási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jánlatot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vagy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hívt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ár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fel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alesete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unokája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lletve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ban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telefon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adategyeztet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miatt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Ily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kern w:val="2"/>
          <w14:ligatures w14:val="standardContextual"/>
        </w:rPr>
        <w:t>esetekb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kern w:val="2"/>
          <w14:ligatures w14:val="standardContextual"/>
        </w:rPr>
        <w:t>találkozunk</w:t>
      </w:r>
      <w:r w:rsidR="00DA4B54">
        <w:rPr>
          <w:rFonts w:eastAsiaTheme="minorEastAsia" w:cstheme="minorHAnsi"/>
          <w:b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kern w:val="2"/>
          <w14:ligatures w14:val="standardContextual"/>
        </w:rPr>
        <w:t>hitelesnek</w:t>
      </w:r>
      <w:r w:rsidR="00DA4B54">
        <w:rPr>
          <w:rFonts w:eastAsiaTheme="minorEastAsia" w:cstheme="minorHAnsi"/>
          <w:b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kern w:val="2"/>
          <w14:ligatures w14:val="standardContextual"/>
        </w:rPr>
        <w:t>tűnő,</w:t>
      </w:r>
      <w:r w:rsidR="00DA4B54">
        <w:rPr>
          <w:rFonts w:eastAsiaTheme="minorEastAsia" w:cstheme="minorHAnsi"/>
          <w:b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kern w:val="2"/>
          <w14:ligatures w14:val="standardContextual"/>
        </w:rPr>
        <w:t>de</w:t>
      </w:r>
      <w:r w:rsidR="00DA4B54">
        <w:rPr>
          <w:rFonts w:eastAsiaTheme="minorEastAsia" w:cstheme="minorHAnsi"/>
          <w:b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kern w:val="2"/>
          <w14:ligatures w14:val="standardContextual"/>
        </w:rPr>
        <w:t>valótlan</w:t>
      </w:r>
      <w:r w:rsidR="00DA4B54">
        <w:rPr>
          <w:rFonts w:eastAsiaTheme="minorEastAsia" w:cstheme="minorHAnsi"/>
          <w:b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kern w:val="2"/>
          <w14:ligatures w14:val="standardContextual"/>
        </w:rPr>
        <w:t>adatokkal.</w:t>
      </w:r>
      <w:r w:rsidR="00DA4B54">
        <w:rPr>
          <w:rFonts w:eastAsiaTheme="minorEastAsia" w:cstheme="minorHAnsi"/>
          <w:b/>
          <w:kern w:val="2"/>
          <w14:ligatures w14:val="standardContextual"/>
        </w:rPr>
        <w:t xml:space="preserve"> 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kern w:val="2"/>
          <w14:ligatures w14:val="standardContextual"/>
        </w:rPr>
        <w:t>A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040C28"/>
          <w:kern w:val="2"/>
          <w:shd w:val="clear" w:color="auto" w:fill="FFFFFF"/>
          <w14:ligatures w14:val="standardContextual"/>
        </w:rPr>
        <w:t>dezinformáció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tehát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részben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egészben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hamis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tartalmak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szándékos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terjesztését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jelenti,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károkozás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szándékával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viselkedésünk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befolyásolása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érdekében</w:t>
      </w:r>
      <w:r w:rsidR="00DA4B54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bCs/>
          <w:i/>
          <w:iCs/>
          <w:color w:val="202124"/>
          <w:kern w:val="2"/>
          <w:shd w:val="clear" w:color="auto" w:fill="FFFFFF"/>
          <w14:ligatures w14:val="standardContextual"/>
        </w:rPr>
        <w:t>történik</w:t>
      </w:r>
    </w:p>
    <w:p w14:paraId="1ADCB378" w14:textId="58F030C4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mlítés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deme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é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efiniálá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ré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gondatlan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ándék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hallgatása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ándékossá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seté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kün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ímze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hallgatás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vezhet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ószándékúnak.</w:t>
      </w:r>
    </w:p>
    <w:p w14:paraId="1FDDCB5A" w14:textId="7D0A2B32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let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vek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övetség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lü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ok-s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u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zzán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gságró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gdíjró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vezet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letrő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nyilvántartásró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üdülés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hetőségekrő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rszág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ezvényeinkrő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yugdíjas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elyzetérő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é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orolhatnám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ályázat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rrásbó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pp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os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észü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tékon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gnyilvántartá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(amelyi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atfeltölt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tádiumá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n)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m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s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rszág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ség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ö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unkájá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könnyít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iteles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rtalmazz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é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űköd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gszervez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ntosabb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atai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érhetőségeit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vezető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ajá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jukr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onatkoz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atok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b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ugyancs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lenőrizheti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áltozá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atok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ko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zdeményezheti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atkezelőné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új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atok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yilvántartás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l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tvezetését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övetség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lü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ó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ggyakrab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n-lin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ér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mail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n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facebook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n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essenger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kez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zzánk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z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lle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vezet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lül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örténés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nt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lastRenderedPageBreak/>
        <w:t>csatornáj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vont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jelen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írlevé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l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agy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nt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rdoz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rszág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vezeth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rtoz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letében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is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hat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rszág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int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ír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ó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ikerül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ezvényeikrő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pp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zajl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rogramokró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yéb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érdekű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olgokról.</w:t>
      </w:r>
    </w:p>
    <w:p w14:paraId="0381065B" w14:textId="6EE15F04" w:rsidR="00104E34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zoom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-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/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ép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ang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/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s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tekező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satorn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sználatáva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öldrajz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ávolság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ár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elente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adályt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szeres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rszág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ség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ülése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tekezlete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mely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öntés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hozatal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lle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ájékoztatás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óru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,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ho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beszélhetjü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éldáu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y-e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é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ialakít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gyakorlatok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hatju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ok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ymásnak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ymá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unkájábó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ötletek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udun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ríteni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Zala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vez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éldáu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dősbará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olgármeste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íj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ötleté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éhai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ltalun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agy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isztel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ánt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Gyulátó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ol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eves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tő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ett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t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v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á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etedsze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tun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ly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íj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icsi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áltoztat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járás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lapján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vezettü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vezetőin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het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rr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avaslato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ő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önte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íjazottró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úgy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őtt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avaslattev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doklásá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hallgatják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íj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edi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yilvános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dős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ilágnap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ünnepség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ju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ajtónyilvánossá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tagjai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elenlétében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</w:p>
    <w:p w14:paraId="1ACEFD7C" w14:textId="7CB6F9A6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Tőlünk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ndul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ezdeményezés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Poézi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rodalm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pályázat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éldáu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val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d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v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ív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ilágnapj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lkalmábó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Tekerj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szívedér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program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m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rékpározás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in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rdiósporto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épszerűsít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ok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satlakozt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zzá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ly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következ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vek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etné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rendezni.</w:t>
      </w:r>
    </w:p>
    <w:p w14:paraId="11DF43F5" w14:textId="372983E0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elyileg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lepülés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ottsága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in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áros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öbb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elyrő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öbbfél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ód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ód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ho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l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zzáférésre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i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alus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rnyezetben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alu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pontila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ugárzot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ír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ajt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vetítéséve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jut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lle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ltalá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írekhez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ho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vetl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pcsolatok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resztü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olgármester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ivatalbó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alugondnoktó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ociál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gondozóktó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setleges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ely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űköd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á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ivi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vezetektő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ultúrházbó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uthatun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ho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rogramokró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ezvényekrő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á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seményekről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lü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edi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ovábbításá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n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dekében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ind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tagho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jussa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deme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ottság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/telefonos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ternete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ottságo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óbel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ánc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szervezése/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lapjá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ialakítani.</w:t>
      </w:r>
    </w:p>
    <w:p w14:paraId="3D3ED38A" w14:textId="11E640DC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Technikai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háttér</w:t>
      </w:r>
    </w:p>
    <w:p w14:paraId="2E461E30" w14:textId="12236864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hhoz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jussa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zzán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technika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átté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ll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éldáu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ádió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levízió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lefon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ír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ajtó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gújabb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orunk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kostelef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aptop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é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ég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r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l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felelő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gépekr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lepíte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rogra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hhoz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újság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ugárz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ádi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ng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levízió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ép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n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ugárzás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lletv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-mail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üzenet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sms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fotó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ülönböző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űsor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lehetőségek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felhívások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juss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zzánk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l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zzá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a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ilágunk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ternete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ilághál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melyi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ün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élkü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és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ilágo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hálózv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űködik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ind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mia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l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r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p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setenkén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továbbítás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válasz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kívánja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</w:p>
    <w:p w14:paraId="5300F519" w14:textId="4B94219E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hálózati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kommunikáci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lehetővé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sz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ber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ámára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nnyedé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osszá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gondolataika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éleményüket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zösség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édi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platformoko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eresztü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ber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abado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ifejezheti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agukat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rész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ehet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közösségük</w:t>
      </w:r>
      <w:r w:rsidR="00DA4B54">
        <w:rPr>
          <w:rFonts w:eastAsia="Times New Roman" w:cstheme="minorHAnsi"/>
          <w:b/>
          <w:lang w:eastAsia="hu-HU"/>
        </w:rPr>
        <w:t xml:space="preserve"> </w:t>
      </w:r>
      <w:r w:rsidRPr="0000334D">
        <w:rPr>
          <w:rFonts w:eastAsia="Times New Roman" w:cstheme="minorHAnsi"/>
          <w:b/>
          <w:lang w:eastAsia="hu-HU"/>
        </w:rPr>
        <w:t>életében</w:t>
      </w:r>
      <w:r w:rsidRPr="0000334D">
        <w:rPr>
          <w:rFonts w:eastAsia="Times New Roman" w:cstheme="minorHAnsi"/>
          <w:lang w:eastAsia="hu-HU"/>
        </w:rPr>
        <w:t>.</w:t>
      </w:r>
    </w:p>
    <w:p w14:paraId="66C79BDE" w14:textId="00A5A5ED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vez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ezetés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nternet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rszág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vez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pont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rod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szövetség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lnöke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ellet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lnökség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tagjaitól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lubvezetőktől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gye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lubtagoktól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önkormányzatoktól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ulturáli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ntézetektől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űvelődés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ázaktól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tb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p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gad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ltalá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üzen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ektroniku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vé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rmájában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zek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nformációka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ltalá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eg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ell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osztan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lnökség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tagjaival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és/vagy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lubvezetőkkel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</w:p>
    <w:p w14:paraId="089D4763" w14:textId="47019CF5" w:rsidR="00104E34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lastRenderedPageBreak/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p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osztás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lle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edi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vez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észí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ls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ommunikáció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ámogató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lamin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á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ovább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a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éldáu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ségi-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vezető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tekezlet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összehívásáró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rve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számoló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rogram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iírása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ezvényekrő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tb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hhoz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z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jussa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ímzettekh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–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éldáu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kho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–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l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okná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elkezésr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llj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chnika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áttér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felel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rogra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r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s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set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udjá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gadn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üldö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nyago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setleg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nya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kívánj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ko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ud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álaszoln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á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ovábbítan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udjá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gjaihoz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</w:p>
    <w:p w14:paraId="4C8811CA" w14:textId="28DE58E8" w:rsidR="00104E34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nformáció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technika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áttér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zonban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csak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kkor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atékony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z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asználój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tudj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ezelni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</w:p>
    <w:p w14:paraId="12B3810C" w14:textId="3C911ABA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zelés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edi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á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oktatás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épz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rmájában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d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yén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egítségnyújtássa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biztosítan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szükséges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ind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v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ko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é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ly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őfordulha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ímze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lam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ia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adályoztatv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mia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udj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lvasn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üldeményt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mia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rró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gondoskodn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ükséges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lubon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belül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á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legyen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k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nformáció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egkapja.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miat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üdvözlendő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lubonkén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legalább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2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mail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címre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ehe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nformáció.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 </w:t>
      </w:r>
    </w:p>
    <w:p w14:paraId="0B6A6455" w14:textId="1ED3FD6B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Javaslatunk,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lkészül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új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datbázisunkban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legyen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lehetőség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lubonkén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legalább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é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mail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cím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rögzítésére!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zaz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lubvezető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dj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eg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ég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legalább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gy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lubtag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/esetleg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lubvezető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helyettes/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kapcsolattartó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nternete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lérhetőségét.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</w:p>
    <w:p w14:paraId="0B97C27C" w14:textId="4FEEC5AD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információ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áramlás</w:t>
      </w:r>
    </w:p>
    <w:p w14:paraId="144DE78D" w14:textId="1C04F956" w:rsidR="00104E34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mia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ondható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int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tékon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ramlás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lapfeltétel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DA4B54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nyilvántartás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m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s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vé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ímé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gságá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ámá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vezet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érhetőségé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rtalmazza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ovább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galább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pcsolattart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érhetőségé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l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z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ívü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é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ség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lü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ly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zzáért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mély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atiká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árta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yilvántartás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lyamatos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rbantartja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aprakész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ezeti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lletv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pcsolattartók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zelés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náccsa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látja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lletv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üldemények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/leveleke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at/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ovábbítja.</w:t>
      </w:r>
    </w:p>
    <w:p w14:paraId="580CCBF6" w14:textId="00B3D43C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Gyakorlatun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hö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kez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üldemények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atiká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árta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mélyh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ovábbítja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gondoskodi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ok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ímzettekh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l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juttatásáho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ltal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zel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atbázison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ímlistá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resztül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isszaérkez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álaszok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zeli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ok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vetlenü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ímezté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ko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ájékoztatásu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üld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észére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ttő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tér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supá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sé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gjai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l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ikülden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vel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r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vetlenü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zeli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sze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Zalá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ó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űködi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vál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helyette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zelőj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sze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ialakítás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véh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űződik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</w:p>
    <w:p w14:paraId="25F8DA4C" w14:textId="1887C6DF" w:rsidR="00104E34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Rendszerünk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deál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rülmény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ö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nformáció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nem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vész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el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r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ind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ná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iépül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ö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ívül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pcsolattartó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szer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ő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gadjá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ektroniku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veleket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ud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elezn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ne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adályoztat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(pl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órház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rtózkodás)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ko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lül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szerb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udjá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ovábbítan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gsá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elé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lü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á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int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ind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ta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elkezi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mai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ímme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acebook-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érhetőségge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í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lül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ovábbítá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öbbnyir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oldott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ly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mélyek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edi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ki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é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érhető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zze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chnikáva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öbbnyir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tag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ö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ialakít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ndsze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in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lefonon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ó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tesíti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ájékoztatják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</w:p>
    <w:p w14:paraId="7DF9900E" w14:textId="11A8AB44" w:rsidR="00270075" w:rsidRPr="00DC0C13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ovid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tanít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nnünke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rr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á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ájékoztatás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órumok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eressünk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mia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szervezetünk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zalai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nevével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önálló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facebook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oldalt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  <w:t>működtet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ünk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d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elkerül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érdekű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ciók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ír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dhat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valósít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rogramjaikról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d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s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tagjain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jelentkezhet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anem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ás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dősebb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orosztályból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lle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ár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öbb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un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észíte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agá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acebo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ldal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-többnyir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s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tag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lta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érhető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–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melye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ajá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lastRenderedPageBreak/>
        <w:t>tagságuk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nformáljá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/id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gkén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ség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gjai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beveszi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zért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ő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zvetlenü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ájékozódja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eseményekről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</w:p>
    <w:p w14:paraId="6A18544E" w14:textId="77777777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Kapcsolatok</w:t>
      </w:r>
    </w:p>
    <w:p w14:paraId="12C63E7F" w14:textId="4E882040" w:rsidR="00104E34" w:rsidRDefault="00BC0BBE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</w:pPr>
      <w:r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nökség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onto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eladata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ötelékébe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rtoz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elepülései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önkormányzatáva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olgármesterekke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dősügy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eferensekke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ivi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ázza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á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civi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vezetekkel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gészségfejlesztés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irodákka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val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mélyes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pcsolattartás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apcsola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ápolás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nna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dekében,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megye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ervezethez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artozó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lubo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hető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gjobb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támogatottságo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érjenek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e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helyi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szinten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</w:p>
    <w:p w14:paraId="6CC113BC" w14:textId="5DB5ABF1" w:rsidR="00104E34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Ugyanilyen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fontos,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hogy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egyes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klubok,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klubok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vezetése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település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polgármesterével,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helyi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intézmények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vezetőivel,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dolgozóival,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művelődési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vagy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kultúrház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vezetésével,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egyházi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emberekkel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személyes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kapcsolatot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tudjon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kiépíteni.</w:t>
      </w:r>
    </w:p>
    <w:p w14:paraId="426731D7" w14:textId="2D263929" w:rsidR="0000334D" w:rsidRPr="0000334D" w:rsidRDefault="0000334D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</w:pP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kapcsolatfelvétel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módja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lehet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személyes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/a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klub/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bemutatkozás,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az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információs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csatornákon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keresztül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való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kapcsolatfelvétel</w:t>
      </w:r>
      <w:r w:rsidR="00DA4B54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 xml:space="preserve"> </w:t>
      </w:r>
      <w:r w:rsidRPr="0000334D">
        <w:rPr>
          <w:rFonts w:eastAsiaTheme="minorEastAsia" w:cstheme="minorHAnsi"/>
          <w:i/>
          <w:color w:val="202124"/>
          <w:kern w:val="2"/>
          <w:shd w:val="clear" w:color="auto" w:fill="FFFFFF"/>
          <w14:ligatures w14:val="standardContextual"/>
        </w:rPr>
        <w:t>is.</w:t>
      </w:r>
    </w:p>
    <w:p w14:paraId="0BEFE877" w14:textId="7305BF47" w:rsidR="0000334D" w:rsidRPr="0000334D" w:rsidRDefault="00BC0BBE" w:rsidP="002173DB">
      <w:pPr>
        <w:shd w:val="clear" w:color="auto" w:fill="FFFFFF"/>
        <w:spacing w:before="120" w:after="240"/>
        <w:jc w:val="both"/>
        <w:rPr>
          <w:rFonts w:eastAsiaTheme="minorEastAsia" w:cstheme="minorHAnsi"/>
          <w:b/>
          <w:color w:val="202124"/>
          <w:kern w:val="2"/>
          <w:shd w:val="clear" w:color="auto" w:fill="FFFFFF"/>
          <w14:ligatures w14:val="standardContextual"/>
        </w:rPr>
      </w:pPr>
      <w:r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A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p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ostá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felad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kézze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í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ott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levél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napjainkban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ritka</w:t>
      </w:r>
      <w:r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>.</w:t>
      </w:r>
      <w:r w:rsidR="00DA4B54">
        <w:rPr>
          <w:rFonts w:eastAsiaTheme="minorEastAsia" w:cstheme="minorHAnsi"/>
          <w:color w:val="202124"/>
          <w:kern w:val="2"/>
          <w:shd w:val="clear" w:color="auto" w:fill="FFFFFF"/>
          <w14:ligatures w14:val="standardContextual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Levelet</w:t>
      </w:r>
      <w:r w:rsidR="00DA4B54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azonban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kapni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jó.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Hiszen,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ha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egy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kedves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ismerőstől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érkezik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levél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vagy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képeslap,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érezzük,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valaki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gondolt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ránk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távolból.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Amikor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ránézünk</w:t>
      </w:r>
      <w:r w:rsidR="00DA4B54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kézzel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írt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sorokra,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akkor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lelki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szemeink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előtt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megjelenik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az,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aki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írta.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levelet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újra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és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újra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elolvashatjuk,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sőt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magunkkal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vihetjük,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így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író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személy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lélekben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velünk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van,</w:t>
      </w:r>
      <w:r w:rsidR="00DA4B54">
        <w:rPr>
          <w:rFonts w:eastAsia="Times New Roman" w:cstheme="minorHAnsi"/>
          <w:lang w:eastAsia="hu-HU"/>
        </w:rPr>
        <w:t xml:space="preserve"> </w:t>
      </w:r>
      <w:r w:rsidR="0000334D" w:rsidRPr="0000334D">
        <w:rPr>
          <w:rFonts w:eastAsia="Times New Roman" w:cstheme="minorHAnsi"/>
          <w:lang w:eastAsia="hu-HU"/>
        </w:rPr>
        <w:t>támogat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Sajnálato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módo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klassziku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magánlevelezé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kikopik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életünkből.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Teljesen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felváltj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a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gyorsaság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az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elektroniku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email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SMS,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má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kommunikációs</w:t>
      </w:r>
      <w:r w:rsidR="00DA4B54">
        <w:rPr>
          <w:rFonts w:eastAsiaTheme="minorEastAsia" w:cstheme="minorHAnsi"/>
          <w:kern w:val="2"/>
          <w14:ligatures w14:val="standardContextual"/>
        </w:rPr>
        <w:t xml:space="preserve"> </w:t>
      </w:r>
      <w:r w:rsidR="0000334D" w:rsidRPr="0000334D">
        <w:rPr>
          <w:rFonts w:eastAsiaTheme="minorEastAsia" w:cstheme="minorHAnsi"/>
          <w:kern w:val="2"/>
          <w14:ligatures w14:val="standardContextual"/>
        </w:rPr>
        <w:t>platformok.</w:t>
      </w:r>
    </w:p>
    <w:p w14:paraId="0DB5CB2A" w14:textId="6C9FA732" w:rsidR="0000334D" w:rsidRPr="0000334D" w:rsidRDefault="0000334D" w:rsidP="002173DB">
      <w:pPr>
        <w:spacing w:line="240" w:lineRule="auto"/>
        <w:jc w:val="both"/>
        <w:rPr>
          <w:rFonts w:eastAsia="Times New Roman" w:cstheme="minorHAnsi"/>
          <w:b/>
          <w:lang w:eastAsia="hu-HU"/>
        </w:rPr>
      </w:pP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gondolato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civilizál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egosztás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örténj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árm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ódon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egít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mlékeztetn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ennünket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ily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jó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rzé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is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zösséghez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artozni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ily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a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rté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baráti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apcsolat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milye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a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rték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artozhatu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egy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olyan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zösséghez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aho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fontosa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vagyunk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evékenységünkkel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hozzájárulhatu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szűkebb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közösségünk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tagtársain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életminőségének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javításához.</w:t>
      </w:r>
    </w:p>
    <w:p w14:paraId="123FCB00" w14:textId="77777777" w:rsidR="00DC0C13" w:rsidRDefault="00DC0C13" w:rsidP="002173DB">
      <w:pPr>
        <w:spacing w:line="240" w:lineRule="auto"/>
        <w:jc w:val="both"/>
        <w:rPr>
          <w:rFonts w:eastAsia="Times New Roman" w:cstheme="minorHAnsi"/>
          <w:lang w:eastAsia="hu-HU"/>
        </w:rPr>
      </w:pPr>
    </w:p>
    <w:p w14:paraId="7FC57F08" w14:textId="64C1FB42" w:rsidR="00104E34" w:rsidRDefault="00B276CB" w:rsidP="002173DB">
      <w:pPr>
        <w:spacing w:line="240" w:lineRule="auto"/>
        <w:jc w:val="both"/>
        <w:rPr>
          <w:rFonts w:eastAsia="Times New Roman" w:cstheme="minorHAnsi"/>
          <w:i/>
          <w:lang w:eastAsia="hu-HU"/>
        </w:rPr>
      </w:pPr>
      <w:r w:rsidRPr="00B276CB">
        <w:rPr>
          <w:rFonts w:eastAsia="Times New Roman" w:cstheme="minorHAnsi"/>
          <w:i/>
          <w:lang w:eastAsia="hu-HU"/>
        </w:rPr>
        <w:t>Végezetül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n</w:t>
      </w:r>
      <w:r w:rsidR="00BC0BBE" w:rsidRPr="00B276CB">
        <w:rPr>
          <w:rFonts w:eastAsia="Times New Roman" w:cstheme="minorHAnsi"/>
          <w:i/>
          <w:lang w:eastAsia="hu-HU"/>
        </w:rPr>
        <w:t>éhány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szerkesztő</w:t>
      </w:r>
      <w:r w:rsidRPr="00B276CB">
        <w:rPr>
          <w:rFonts w:eastAsia="Times New Roman" w:cstheme="minorHAnsi"/>
          <w:i/>
          <w:lang w:eastAsia="hu-HU"/>
        </w:rPr>
        <w:t>i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megjegyzé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az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elkészítet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anyaghoz.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Ebbe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az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írásba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gyakra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használun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fel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adatokat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vagy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hivatkoztun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BC0BBE" w:rsidRPr="00B276CB">
        <w:rPr>
          <w:rFonts w:eastAsia="Times New Roman" w:cstheme="minorHAnsi"/>
          <w:i/>
          <w:lang w:eastAsia="hu-HU"/>
        </w:rPr>
        <w:t>definíciókra</w:t>
      </w:r>
      <w:r w:rsidRPr="00B276CB">
        <w:rPr>
          <w:rFonts w:eastAsia="Times New Roman" w:cstheme="minorHAnsi"/>
          <w:i/>
          <w:lang w:eastAsia="hu-HU"/>
        </w:rPr>
        <w:t>.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Az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adato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különböző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forrásokból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az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internete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elérhető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adatbázisokból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származnak.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Az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adato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hitelességéről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minde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esetbe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meggyőződtünk.</w:t>
      </w:r>
    </w:p>
    <w:p w14:paraId="2EBDCE53" w14:textId="19330DE8" w:rsidR="00104E34" w:rsidRDefault="002860A2" w:rsidP="002173DB">
      <w:pPr>
        <w:spacing w:line="240" w:lineRule="auto"/>
        <w:jc w:val="both"/>
        <w:rPr>
          <w:rFonts w:eastAsia="Times New Roman" w:cstheme="minorHAnsi"/>
          <w:i/>
          <w:lang w:eastAsia="hu-HU"/>
        </w:rPr>
      </w:pPr>
      <w:r>
        <w:rPr>
          <w:rFonts w:eastAsia="Times New Roman" w:cstheme="minorHAnsi"/>
          <w:i/>
          <w:lang w:eastAsia="hu-HU"/>
        </w:rPr>
        <w:t>Az</w:t>
      </w:r>
      <w:r w:rsidR="00DA4B54">
        <w:rPr>
          <w:rFonts w:eastAsia="Times New Roman" w:cstheme="minorHAnsi"/>
          <w:i/>
          <w:lang w:eastAsia="hu-HU"/>
        </w:rPr>
        <w:t xml:space="preserve"> </w:t>
      </w:r>
      <w:r>
        <w:rPr>
          <w:rFonts w:eastAsia="Times New Roman" w:cstheme="minorHAnsi"/>
          <w:i/>
          <w:lang w:eastAsia="hu-HU"/>
        </w:rPr>
        <w:t>egye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>
        <w:rPr>
          <w:rFonts w:eastAsia="Times New Roman" w:cstheme="minorHAnsi"/>
          <w:i/>
          <w:lang w:eastAsia="hu-HU"/>
        </w:rPr>
        <w:t>fejezete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>
        <w:rPr>
          <w:rFonts w:eastAsia="Times New Roman" w:cstheme="minorHAnsi"/>
          <w:i/>
          <w:lang w:eastAsia="hu-HU"/>
        </w:rPr>
        <w:t>a</w:t>
      </w:r>
      <w:r w:rsidR="00DA4B54">
        <w:rPr>
          <w:rFonts w:eastAsia="Times New Roman" w:cstheme="minorHAnsi"/>
          <w:i/>
          <w:lang w:eastAsia="hu-HU"/>
        </w:rPr>
        <w:t xml:space="preserve"> </w:t>
      </w:r>
      <w:r>
        <w:rPr>
          <w:rFonts w:eastAsia="Times New Roman" w:cstheme="minorHAnsi"/>
          <w:i/>
          <w:lang w:eastAsia="hu-HU"/>
        </w:rPr>
        <w:t>szerző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>
        <w:rPr>
          <w:rFonts w:eastAsia="Times New Roman" w:cstheme="minorHAnsi"/>
          <w:i/>
          <w:lang w:eastAsia="hu-HU"/>
        </w:rPr>
        <w:t>sajá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>
        <w:rPr>
          <w:rFonts w:eastAsia="Times New Roman" w:cstheme="minorHAnsi"/>
          <w:i/>
          <w:lang w:eastAsia="hu-HU"/>
        </w:rPr>
        <w:t>alkotásai.</w:t>
      </w:r>
    </w:p>
    <w:p w14:paraId="32E78822" w14:textId="2C834EFB" w:rsidR="00BC0BBE" w:rsidRDefault="00B276CB" w:rsidP="002173DB">
      <w:pPr>
        <w:spacing w:line="240" w:lineRule="auto"/>
        <w:jc w:val="both"/>
        <w:rPr>
          <w:rFonts w:eastAsia="Times New Roman" w:cstheme="minorHAnsi"/>
          <w:i/>
          <w:lang w:eastAsia="hu-HU"/>
        </w:rPr>
      </w:pPr>
      <w:r w:rsidRPr="00B276CB">
        <w:rPr>
          <w:rFonts w:eastAsia="Times New Roman" w:cstheme="minorHAnsi"/>
          <w:i/>
          <w:lang w:eastAsia="hu-HU"/>
        </w:rPr>
        <w:t>Jele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oktatási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anyag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Zalai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Szervezetün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részére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készült</w:t>
      </w:r>
      <w:r w:rsidR="00E02C9B">
        <w:rPr>
          <w:rFonts w:eastAsia="Times New Roman" w:cstheme="minorHAnsi"/>
          <w:i/>
          <w:lang w:eastAsia="hu-HU"/>
        </w:rPr>
        <w:t>,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="00E02C9B">
        <w:rPr>
          <w:rFonts w:eastAsia="Times New Roman" w:cstheme="minorHAnsi"/>
          <w:i/>
          <w:lang w:eastAsia="hu-HU"/>
        </w:rPr>
        <w:t>de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szabadon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felhasználható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az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Életet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az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Éveknek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Klubszövetség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má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megyei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szervezeteinél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i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klubvezető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képzés</w:t>
      </w:r>
      <w:r w:rsidR="00DA4B54">
        <w:rPr>
          <w:rFonts w:eastAsia="Times New Roman" w:cstheme="minorHAnsi"/>
          <w:i/>
          <w:lang w:eastAsia="hu-HU"/>
        </w:rPr>
        <w:t xml:space="preserve"> </w:t>
      </w:r>
      <w:r w:rsidRPr="00B276CB">
        <w:rPr>
          <w:rFonts w:eastAsia="Times New Roman" w:cstheme="minorHAnsi"/>
          <w:i/>
          <w:lang w:eastAsia="hu-HU"/>
        </w:rPr>
        <w:t>céljára.</w:t>
      </w:r>
    </w:p>
    <w:p w14:paraId="0A68841C" w14:textId="77777777" w:rsidR="00104E34" w:rsidRPr="00B276CB" w:rsidRDefault="00104E34" w:rsidP="002173DB">
      <w:pPr>
        <w:spacing w:line="240" w:lineRule="auto"/>
        <w:jc w:val="both"/>
        <w:rPr>
          <w:rFonts w:eastAsia="Times New Roman" w:cstheme="minorHAnsi"/>
          <w:i/>
          <w:lang w:eastAsia="hu-HU"/>
        </w:rPr>
      </w:pPr>
    </w:p>
    <w:p w14:paraId="775E4429" w14:textId="102F7E1C" w:rsidR="0000334D" w:rsidRDefault="0000334D" w:rsidP="002173DB">
      <w:pPr>
        <w:spacing w:line="240" w:lineRule="auto"/>
        <w:jc w:val="both"/>
        <w:rPr>
          <w:rFonts w:eastAsia="Times New Roman" w:cstheme="minorHAnsi"/>
          <w:lang w:eastAsia="hu-HU"/>
        </w:rPr>
      </w:pPr>
      <w:r w:rsidRPr="0000334D">
        <w:rPr>
          <w:rFonts w:eastAsia="Times New Roman" w:cstheme="minorHAnsi"/>
          <w:lang w:eastAsia="hu-HU"/>
        </w:rPr>
        <w:t>Zalaegerszeg,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2024.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november</w:t>
      </w:r>
      <w:r w:rsidR="00DA4B54">
        <w:rPr>
          <w:rFonts w:eastAsia="Times New Roman" w:cstheme="minorHAnsi"/>
          <w:lang w:eastAsia="hu-HU"/>
        </w:rPr>
        <w:t xml:space="preserve"> </w:t>
      </w:r>
      <w:r w:rsidRPr="0000334D">
        <w:rPr>
          <w:rFonts w:eastAsia="Times New Roman" w:cstheme="minorHAnsi"/>
          <w:lang w:eastAsia="hu-HU"/>
        </w:rPr>
        <w:t>15.</w:t>
      </w:r>
    </w:p>
    <w:p w14:paraId="7669C17E" w14:textId="77777777" w:rsidR="002860A2" w:rsidRDefault="002860A2" w:rsidP="002173DB">
      <w:pPr>
        <w:spacing w:line="240" w:lineRule="auto"/>
        <w:jc w:val="both"/>
        <w:rPr>
          <w:rFonts w:eastAsia="Times New Roman" w:cstheme="minorHAnsi"/>
          <w:lang w:eastAsia="hu-HU"/>
        </w:rPr>
      </w:pPr>
    </w:p>
    <w:p w14:paraId="3A3A2B05" w14:textId="37C18189" w:rsidR="00383ADB" w:rsidRDefault="002860A2" w:rsidP="002C532C">
      <w:pPr>
        <w:spacing w:line="240" w:lineRule="auto"/>
        <w:jc w:val="right"/>
      </w:pPr>
      <w:r>
        <w:rPr>
          <w:rFonts w:eastAsia="Times New Roman" w:cstheme="minorHAnsi"/>
          <w:lang w:eastAsia="hu-HU"/>
        </w:rPr>
        <w:t>Dr.</w:t>
      </w:r>
      <w:r w:rsidR="00DA4B54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Kocsis</w:t>
      </w:r>
      <w:r w:rsidR="00DA4B54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Gyula</w:t>
      </w:r>
      <w:r w:rsidR="00104E34">
        <w:rPr>
          <w:rFonts w:eastAsia="Times New Roman" w:cstheme="minorHAnsi"/>
          <w:lang w:eastAsia="hu-HU"/>
        </w:rPr>
        <w:t>,</w:t>
      </w:r>
      <w:r w:rsidR="00DA4B54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a</w:t>
      </w:r>
      <w:r w:rsidR="00DA4B54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zalai</w:t>
      </w:r>
      <w:r w:rsidR="00DA4B54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szervezet</w:t>
      </w:r>
      <w:r w:rsidR="00DA4B54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elnöke</w:t>
      </w:r>
    </w:p>
    <w:sectPr w:rsidR="00383A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4494" w14:textId="77777777" w:rsidR="00F13AD2" w:rsidRDefault="00F13AD2" w:rsidP="000C4960">
      <w:pPr>
        <w:spacing w:after="0" w:line="240" w:lineRule="auto"/>
      </w:pPr>
      <w:r>
        <w:separator/>
      </w:r>
    </w:p>
  </w:endnote>
  <w:endnote w:type="continuationSeparator" w:id="0">
    <w:p w14:paraId="74F77864" w14:textId="77777777" w:rsidR="00F13AD2" w:rsidRDefault="00F13AD2" w:rsidP="000C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638022"/>
      <w:docPartObj>
        <w:docPartGallery w:val="Page Numbers (Bottom of Page)"/>
        <w:docPartUnique/>
      </w:docPartObj>
    </w:sdtPr>
    <w:sdtEndPr/>
    <w:sdtContent>
      <w:p w14:paraId="322B12B1" w14:textId="77777777" w:rsidR="000C4960" w:rsidRDefault="000C496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CC">
          <w:rPr>
            <w:noProof/>
          </w:rPr>
          <w:t>6</w:t>
        </w:r>
        <w:r>
          <w:fldChar w:fldCharType="end"/>
        </w:r>
      </w:p>
    </w:sdtContent>
  </w:sdt>
  <w:p w14:paraId="3978E220" w14:textId="77777777" w:rsidR="000C4960" w:rsidRDefault="000C49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61513" w14:textId="77777777" w:rsidR="00F13AD2" w:rsidRDefault="00F13AD2" w:rsidP="000C4960">
      <w:pPr>
        <w:spacing w:after="0" w:line="240" w:lineRule="auto"/>
      </w:pPr>
      <w:r>
        <w:separator/>
      </w:r>
    </w:p>
  </w:footnote>
  <w:footnote w:type="continuationSeparator" w:id="0">
    <w:p w14:paraId="2A3677E8" w14:textId="77777777" w:rsidR="00F13AD2" w:rsidRDefault="00F13AD2" w:rsidP="000C4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169"/>
    <w:multiLevelType w:val="hybridMultilevel"/>
    <w:tmpl w:val="5F5CD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53B0"/>
    <w:multiLevelType w:val="hybridMultilevel"/>
    <w:tmpl w:val="C34E011E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847ED9"/>
    <w:multiLevelType w:val="multilevel"/>
    <w:tmpl w:val="4EA2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7AF3E5E"/>
    <w:multiLevelType w:val="multilevel"/>
    <w:tmpl w:val="AB6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103"/>
    <w:multiLevelType w:val="hybridMultilevel"/>
    <w:tmpl w:val="85046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75CC"/>
    <w:multiLevelType w:val="hybridMultilevel"/>
    <w:tmpl w:val="86C81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079E"/>
    <w:multiLevelType w:val="hybridMultilevel"/>
    <w:tmpl w:val="CADAC4B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359D"/>
    <w:multiLevelType w:val="multilevel"/>
    <w:tmpl w:val="2E18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B04DB"/>
    <w:multiLevelType w:val="multilevel"/>
    <w:tmpl w:val="DE76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A67192"/>
    <w:multiLevelType w:val="multilevel"/>
    <w:tmpl w:val="70B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745057"/>
    <w:multiLevelType w:val="hybridMultilevel"/>
    <w:tmpl w:val="BF884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116D6"/>
    <w:multiLevelType w:val="hybridMultilevel"/>
    <w:tmpl w:val="7E88B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A57B8"/>
    <w:multiLevelType w:val="multilevel"/>
    <w:tmpl w:val="F43E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08367E"/>
    <w:multiLevelType w:val="hybridMultilevel"/>
    <w:tmpl w:val="56927A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3D3B2B"/>
    <w:multiLevelType w:val="hybridMultilevel"/>
    <w:tmpl w:val="AAE6BDF6"/>
    <w:lvl w:ilvl="0" w:tplc="4BB83848">
      <w:start w:val="6"/>
      <w:numFmt w:val="bullet"/>
      <w:lvlText w:val=""/>
      <w:lvlJc w:val="left"/>
      <w:pPr>
        <w:ind w:left="3840" w:hanging="360"/>
      </w:pPr>
      <w:rPr>
        <w:rFonts w:ascii="Wingdings" w:eastAsia="Times New Roman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6">
    <w:nsid w:val="68F36FE5"/>
    <w:multiLevelType w:val="hybridMultilevel"/>
    <w:tmpl w:val="F3AA4E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F5394"/>
    <w:multiLevelType w:val="hybridMultilevel"/>
    <w:tmpl w:val="513E4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15812"/>
    <w:multiLevelType w:val="hybridMultilevel"/>
    <w:tmpl w:val="7CA2E668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7F12102"/>
    <w:multiLevelType w:val="hybridMultilevel"/>
    <w:tmpl w:val="27D46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96406"/>
    <w:multiLevelType w:val="multilevel"/>
    <w:tmpl w:val="2628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3"/>
  </w:num>
  <w:num w:numId="17">
    <w:abstractNumId w:val="19"/>
  </w:num>
  <w:num w:numId="18">
    <w:abstractNumId w:val="11"/>
  </w:num>
  <w:num w:numId="19">
    <w:abstractNumId w:val="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4D"/>
    <w:rsid w:val="0000334D"/>
    <w:rsid w:val="000C4960"/>
    <w:rsid w:val="00104E34"/>
    <w:rsid w:val="00164003"/>
    <w:rsid w:val="002173DB"/>
    <w:rsid w:val="00270075"/>
    <w:rsid w:val="002860A2"/>
    <w:rsid w:val="002C532C"/>
    <w:rsid w:val="00383ADB"/>
    <w:rsid w:val="00463B0C"/>
    <w:rsid w:val="004B61DB"/>
    <w:rsid w:val="00644CF9"/>
    <w:rsid w:val="0078350B"/>
    <w:rsid w:val="007873F7"/>
    <w:rsid w:val="007B372E"/>
    <w:rsid w:val="0084616C"/>
    <w:rsid w:val="00892648"/>
    <w:rsid w:val="009E08D7"/>
    <w:rsid w:val="00A02E9E"/>
    <w:rsid w:val="00AB359F"/>
    <w:rsid w:val="00B276CB"/>
    <w:rsid w:val="00B95B31"/>
    <w:rsid w:val="00BA7FD0"/>
    <w:rsid w:val="00BC0BBE"/>
    <w:rsid w:val="00CA32D4"/>
    <w:rsid w:val="00D24D02"/>
    <w:rsid w:val="00DA4B54"/>
    <w:rsid w:val="00DC0C13"/>
    <w:rsid w:val="00E02C9B"/>
    <w:rsid w:val="00E77EAA"/>
    <w:rsid w:val="00EE1913"/>
    <w:rsid w:val="00EE1E35"/>
    <w:rsid w:val="00EF60BE"/>
    <w:rsid w:val="00F13AD2"/>
    <w:rsid w:val="00F20A0D"/>
    <w:rsid w:val="00F237CC"/>
    <w:rsid w:val="00F84BB5"/>
    <w:rsid w:val="00F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A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334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033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33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3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03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33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33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33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33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334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03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033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334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0334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334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334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334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33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numbering" w:customStyle="1" w:styleId="Nemlista1">
    <w:name w:val="Nem lista1"/>
    <w:next w:val="Nemlista"/>
    <w:uiPriority w:val="99"/>
    <w:semiHidden/>
    <w:unhideWhenUsed/>
    <w:rsid w:val="0000334D"/>
  </w:style>
  <w:style w:type="paragraph" w:styleId="NormlWeb">
    <w:name w:val="Normal (Web)"/>
    <w:basedOn w:val="Norml"/>
    <w:uiPriority w:val="99"/>
    <w:unhideWhenUsed/>
    <w:rsid w:val="0000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00334D"/>
  </w:style>
  <w:style w:type="character" w:styleId="Jegyzethivatkozs">
    <w:name w:val="annotation reference"/>
    <w:basedOn w:val="Bekezdsalapbettpusa"/>
    <w:uiPriority w:val="99"/>
    <w:semiHidden/>
    <w:unhideWhenUsed/>
    <w:rsid w:val="000033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334D"/>
    <w:pPr>
      <w:spacing w:line="240" w:lineRule="auto"/>
    </w:pPr>
    <w:rPr>
      <w:rFonts w:eastAsiaTheme="minorEastAsia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334D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33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334D"/>
    <w:rPr>
      <w:rFonts w:eastAsiaTheme="minorEastAsia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34D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334D"/>
    <w:rPr>
      <w:rFonts w:ascii="Segoe UI" w:eastAsiaTheme="minorEastAsia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334D"/>
    <w:pPr>
      <w:ind w:left="720"/>
      <w:contextualSpacing/>
    </w:pPr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00334D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0334D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00334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03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0033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0334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00334D"/>
    <w:rPr>
      <w:b/>
      <w:bCs/>
    </w:rPr>
  </w:style>
  <w:style w:type="character" w:styleId="Kiemels">
    <w:name w:val="Emphasis"/>
    <w:basedOn w:val="Bekezdsalapbettpusa"/>
    <w:uiPriority w:val="20"/>
    <w:qFormat/>
    <w:rsid w:val="0000334D"/>
    <w:rPr>
      <w:i/>
      <w:iCs/>
    </w:rPr>
  </w:style>
  <w:style w:type="paragraph" w:styleId="Nincstrkz">
    <w:name w:val="No Spacing"/>
    <w:uiPriority w:val="1"/>
    <w:qFormat/>
    <w:rsid w:val="0000334D"/>
    <w:pPr>
      <w:spacing w:after="0" w:line="240" w:lineRule="auto"/>
    </w:pPr>
    <w:rPr>
      <w:rFonts w:eastAsiaTheme="minorEastAsia"/>
    </w:rPr>
  </w:style>
  <w:style w:type="paragraph" w:styleId="Idzet">
    <w:name w:val="Quote"/>
    <w:basedOn w:val="Norml"/>
    <w:next w:val="Norml"/>
    <w:link w:val="IdzetChar"/>
    <w:uiPriority w:val="29"/>
    <w:qFormat/>
    <w:rsid w:val="0000334D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0334D"/>
    <w:rPr>
      <w:rFonts w:eastAsiaTheme="minorEastAsia"/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0334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0334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00334D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00334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00334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00334D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00334D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334D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0C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960"/>
  </w:style>
  <w:style w:type="paragraph" w:styleId="llb">
    <w:name w:val="footer"/>
    <w:basedOn w:val="Norml"/>
    <w:link w:val="llbChar"/>
    <w:uiPriority w:val="99"/>
    <w:unhideWhenUsed/>
    <w:rsid w:val="000C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334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033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33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3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03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33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33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33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33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334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03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033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334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0334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334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334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334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33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numbering" w:customStyle="1" w:styleId="Nemlista1">
    <w:name w:val="Nem lista1"/>
    <w:next w:val="Nemlista"/>
    <w:uiPriority w:val="99"/>
    <w:semiHidden/>
    <w:unhideWhenUsed/>
    <w:rsid w:val="0000334D"/>
  </w:style>
  <w:style w:type="paragraph" w:styleId="NormlWeb">
    <w:name w:val="Normal (Web)"/>
    <w:basedOn w:val="Norml"/>
    <w:uiPriority w:val="99"/>
    <w:unhideWhenUsed/>
    <w:rsid w:val="0000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00334D"/>
  </w:style>
  <w:style w:type="character" w:styleId="Jegyzethivatkozs">
    <w:name w:val="annotation reference"/>
    <w:basedOn w:val="Bekezdsalapbettpusa"/>
    <w:uiPriority w:val="99"/>
    <w:semiHidden/>
    <w:unhideWhenUsed/>
    <w:rsid w:val="000033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334D"/>
    <w:pPr>
      <w:spacing w:line="240" w:lineRule="auto"/>
    </w:pPr>
    <w:rPr>
      <w:rFonts w:eastAsiaTheme="minorEastAsia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334D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33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334D"/>
    <w:rPr>
      <w:rFonts w:eastAsiaTheme="minorEastAsia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34D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334D"/>
    <w:rPr>
      <w:rFonts w:ascii="Segoe UI" w:eastAsiaTheme="minorEastAsia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334D"/>
    <w:pPr>
      <w:ind w:left="720"/>
      <w:contextualSpacing/>
    </w:pPr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00334D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0334D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00334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03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0033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0334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00334D"/>
    <w:rPr>
      <w:b/>
      <w:bCs/>
    </w:rPr>
  </w:style>
  <w:style w:type="character" w:styleId="Kiemels">
    <w:name w:val="Emphasis"/>
    <w:basedOn w:val="Bekezdsalapbettpusa"/>
    <w:uiPriority w:val="20"/>
    <w:qFormat/>
    <w:rsid w:val="0000334D"/>
    <w:rPr>
      <w:i/>
      <w:iCs/>
    </w:rPr>
  </w:style>
  <w:style w:type="paragraph" w:styleId="Nincstrkz">
    <w:name w:val="No Spacing"/>
    <w:uiPriority w:val="1"/>
    <w:qFormat/>
    <w:rsid w:val="0000334D"/>
    <w:pPr>
      <w:spacing w:after="0" w:line="240" w:lineRule="auto"/>
    </w:pPr>
    <w:rPr>
      <w:rFonts w:eastAsiaTheme="minorEastAsia"/>
    </w:rPr>
  </w:style>
  <w:style w:type="paragraph" w:styleId="Idzet">
    <w:name w:val="Quote"/>
    <w:basedOn w:val="Norml"/>
    <w:next w:val="Norml"/>
    <w:link w:val="IdzetChar"/>
    <w:uiPriority w:val="29"/>
    <w:qFormat/>
    <w:rsid w:val="0000334D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0334D"/>
    <w:rPr>
      <w:rFonts w:eastAsiaTheme="minorEastAsia"/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0334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0334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00334D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00334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00334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00334D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00334D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334D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0C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960"/>
  </w:style>
  <w:style w:type="paragraph" w:styleId="llb">
    <w:name w:val="footer"/>
    <w:basedOn w:val="Norml"/>
    <w:link w:val="llbChar"/>
    <w:uiPriority w:val="99"/>
    <w:unhideWhenUsed/>
    <w:rsid w:val="000C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u.wikipedia.org/wiki/Nonprofit_szervez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u.wikipedia.org/wiki/T%C3%A1rsadalmi_szervez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3552-A480-436D-B28D-31EDB17D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11388</Words>
  <Characters>78581</Characters>
  <Application>Microsoft Office Word</Application>
  <DocSecurity>0</DocSecurity>
  <Lines>654</Lines>
  <Paragraphs>1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őke Rozália</cp:lastModifiedBy>
  <cp:revision>5</cp:revision>
  <dcterms:created xsi:type="dcterms:W3CDTF">2024-11-28T08:28:00Z</dcterms:created>
  <dcterms:modified xsi:type="dcterms:W3CDTF">2024-12-01T08:55:00Z</dcterms:modified>
</cp:coreProperties>
</file>